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785722"/>
        <w:docPartObj>
          <w:docPartGallery w:val="Cover Pages"/>
          <w:docPartUnique/>
        </w:docPartObj>
      </w:sdtPr>
      <w:sdtEndPr/>
      <w:sdtContent>
        <w:p w14:paraId="6B1A62A4" w14:textId="0F797F71" w:rsidR="0070713C" w:rsidRDefault="0070713C" w:rsidP="00CC487A">
          <w:pPr>
            <w:ind w:left="0"/>
          </w:pPr>
        </w:p>
        <w:p w14:paraId="4E9A9895" w14:textId="4A83719B" w:rsidR="0043048F" w:rsidRPr="0075403E" w:rsidRDefault="001B2B15" w:rsidP="0075403E">
          <w:pPr>
            <w:ind w:left="0"/>
            <w:rPr>
              <w:lang w:val="de-DE"/>
            </w:rPr>
          </w:pPr>
          <w:r>
            <w:rPr>
              <w:noProof/>
              <w:lang w:eastAsia="en-GB"/>
            </w:rPr>
            <mc:AlternateContent>
              <mc:Choice Requires="wps">
                <w:drawing>
                  <wp:anchor distT="0" distB="0" distL="114300" distR="114300" simplePos="0" relativeHeight="251661312" behindDoc="0" locked="0" layoutInCell="1" allowOverlap="1" wp14:anchorId="3E192B7C" wp14:editId="182395DC">
                    <wp:simplePos x="0" y="0"/>
                    <wp:positionH relativeFrom="column">
                      <wp:posOffset>2440206</wp:posOffset>
                    </wp:positionH>
                    <wp:positionV relativeFrom="paragraph">
                      <wp:posOffset>7256981</wp:posOffset>
                    </wp:positionV>
                    <wp:extent cx="4122654" cy="14916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22654" cy="1491615"/>
                            </a:xfrm>
                            <a:prstGeom prst="rect">
                              <a:avLst/>
                            </a:prstGeom>
                            <a:noFill/>
                            <a:ln w="6350">
                              <a:noFill/>
                            </a:ln>
                          </wps:spPr>
                          <wps:txbx>
                            <w:txbxContent>
                              <w:p w14:paraId="500D21FA" w14:textId="77777777" w:rsidR="00F30EE3" w:rsidRDefault="00F30EE3" w:rsidP="00CD2A4E">
                                <w:pPr>
                                  <w:pStyle w:val="OutlineTitle"/>
                                  <w:spacing w:line="276" w:lineRule="auto"/>
                                  <w:rPr>
                                    <w:rFonts w:ascii="Arial" w:hAnsi="Arial" w:cs="Arial"/>
                                    <w:iCs w:val="0"/>
                                    <w:sz w:val="44"/>
                                    <w:szCs w:val="44"/>
                                    <w:lang w:val="es-ES"/>
                                  </w:rPr>
                                </w:pPr>
                                <w:r>
                                  <w:rPr>
                                    <w:rFonts w:ascii="Arial" w:hAnsi="Arial" w:cs="Arial"/>
                                    <w:iCs w:val="0"/>
                                    <w:sz w:val="44"/>
                                    <w:szCs w:val="44"/>
                                    <w:lang w:val="es-ES"/>
                                  </w:rPr>
                                  <w:t>Thema:</w:t>
                                </w:r>
                              </w:p>
                              <w:p w14:paraId="0C41F91C" w14:textId="4539A8CA" w:rsidR="00CD2A4E" w:rsidRPr="00FA20F0" w:rsidRDefault="005B234B" w:rsidP="00CD2A4E">
                                <w:pPr>
                                  <w:pStyle w:val="OutlineTitle"/>
                                  <w:spacing w:line="276" w:lineRule="auto"/>
                                  <w:rPr>
                                    <w:rFonts w:ascii="Arial" w:hAnsi="Arial" w:cs="Arial"/>
                                    <w:iCs w:val="0"/>
                                    <w:color w:val="7F7F7F" w:themeColor="text1" w:themeTint="80"/>
                                    <w:sz w:val="44"/>
                                    <w:szCs w:val="44"/>
                                    <w:lang w:val="es-ES"/>
                                  </w:rPr>
                                </w:pPr>
                                <w:r w:rsidRPr="00FA20F0">
                                  <w:rPr>
                                    <w:rFonts w:ascii="Arial" w:hAnsi="Arial" w:cs="Arial"/>
                                    <w:iCs w:val="0"/>
                                    <w:color w:val="7F7F7F" w:themeColor="text1" w:themeTint="80"/>
                                    <w:sz w:val="44"/>
                                    <w:szCs w:val="44"/>
                                    <w:lang w:val="es-ES"/>
                                  </w:rPr>
                                  <w:t>Biomüll und Klimaschutz</w:t>
                                </w:r>
                              </w:p>
                              <w:p w14:paraId="619A7517" w14:textId="61BC34C9" w:rsidR="00CC487A" w:rsidRPr="00331D29" w:rsidRDefault="00CC487A" w:rsidP="00331D29">
                                <w:pPr>
                                  <w:pStyle w:val="OutlineTitle"/>
                                  <w:spacing w:line="276" w:lineRule="auto"/>
                                  <w:rPr>
                                    <w:rFonts w:ascii="Arial" w:hAnsi="Arial" w:cs="Arial"/>
                                    <w:iCs w:val="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92B7C" id="_x0000_t202" coordsize="21600,21600" o:spt="202" path="m,l,21600r21600,l21600,xe">
                    <v:stroke joinstyle="miter"/>
                    <v:path gradientshapeok="t" o:connecttype="rect"/>
                  </v:shapetype>
                  <v:shape id="Text Box 33" o:spid="_x0000_s1026" type="#_x0000_t202" style="position:absolute;margin-left:192.15pt;margin-top:571.4pt;width:324.6pt;height:1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" filled="f" stroked="f" strokeweight=".5pt">
                    <v:textbox>
                      <w:txbxContent>
                        <w:p w14:paraId="500D21FA" w14:textId="77777777" w:rsidR="00F30EE3" w:rsidRDefault="00F30EE3" w:rsidP="00CD2A4E">
                          <w:pPr>
                            <w:pStyle w:val="OutlineTitle"/>
                            <w:spacing w:line="276" w:lineRule="auto"/>
                            <w:rPr>
                              <w:rFonts w:ascii="Arial" w:hAnsi="Arial" w:cs="Arial"/>
                              <w:iCs w:val="0"/>
                              <w:sz w:val="44"/>
                              <w:szCs w:val="44"/>
                              <w:lang w:val="es-ES"/>
                            </w:rPr>
                          </w:pPr>
                          <w:r>
                            <w:rPr>
                              <w:rFonts w:ascii="Arial" w:hAnsi="Arial" w:cs="Arial"/>
                              <w:iCs w:val="0"/>
                              <w:sz w:val="44"/>
                              <w:szCs w:val="44"/>
                              <w:lang w:val="es-ES"/>
                            </w:rPr>
                            <w:t>Thema:</w:t>
                          </w:r>
                        </w:p>
                        <w:p w14:paraId="0C41F91C" w14:textId="4539A8CA" w:rsidR="00CD2A4E" w:rsidRPr="00FA20F0" w:rsidRDefault="005B234B" w:rsidP="00CD2A4E">
                          <w:pPr>
                            <w:pStyle w:val="OutlineTitle"/>
                            <w:spacing w:line="276" w:lineRule="auto"/>
                            <w:rPr>
                              <w:rFonts w:ascii="Arial" w:hAnsi="Arial" w:cs="Arial"/>
                              <w:iCs w:val="0"/>
                              <w:color w:val="7F7F7F" w:themeColor="text1" w:themeTint="80"/>
                              <w:sz w:val="44"/>
                              <w:szCs w:val="44"/>
                              <w:lang w:val="es-ES"/>
                            </w:rPr>
                          </w:pPr>
                          <w:r w:rsidRPr="00FA20F0">
                            <w:rPr>
                              <w:rFonts w:ascii="Arial" w:hAnsi="Arial" w:cs="Arial"/>
                              <w:iCs w:val="0"/>
                              <w:color w:val="7F7F7F" w:themeColor="text1" w:themeTint="80"/>
                              <w:sz w:val="44"/>
                              <w:szCs w:val="44"/>
                              <w:lang w:val="es-ES"/>
                            </w:rPr>
                            <w:t>Biomüll und Klimaschutz</w:t>
                          </w:r>
                        </w:p>
                        <w:p w14:paraId="619A7517" w14:textId="61BC34C9" w:rsidR="00CC487A" w:rsidRPr="00331D29" w:rsidRDefault="00CC487A" w:rsidP="00331D29">
                          <w:pPr>
                            <w:pStyle w:val="OutlineTitle"/>
                            <w:spacing w:line="276" w:lineRule="auto"/>
                            <w:rPr>
                              <w:rFonts w:ascii="Arial" w:hAnsi="Arial" w:cs="Arial"/>
                              <w:iCs w:val="0"/>
                              <w:sz w:val="44"/>
                              <w:szCs w:val="44"/>
                            </w:rPr>
                          </w:pPr>
                        </w:p>
                      </w:txbxContent>
                    </v:textbox>
                  </v:shape>
                </w:pict>
              </mc:Fallback>
            </mc:AlternateContent>
          </w:r>
          <w:r>
            <w:rPr>
              <w:noProof/>
              <w:lang w:eastAsia="en-GB"/>
            </w:rPr>
            <w:drawing>
              <wp:anchor distT="0" distB="0" distL="114300" distR="114300" simplePos="0" relativeHeight="251686912" behindDoc="0" locked="0" layoutInCell="1" allowOverlap="1" wp14:anchorId="06598FC5" wp14:editId="2838DB63">
                <wp:simplePos x="0" y="0"/>
                <wp:positionH relativeFrom="margin">
                  <wp:align>center</wp:align>
                </wp:positionH>
                <wp:positionV relativeFrom="margin">
                  <wp:align>center</wp:align>
                </wp:positionV>
                <wp:extent cx="5314950" cy="181419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Klima Camps-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4950" cy="1814195"/>
                        </a:xfrm>
                        <a:prstGeom prst="rect">
                          <a:avLst/>
                        </a:prstGeom>
                      </pic:spPr>
                    </pic:pic>
                  </a:graphicData>
                </a:graphic>
                <wp14:sizeRelH relativeFrom="page">
                  <wp14:pctWidth>0</wp14:pctWidth>
                </wp14:sizeRelH>
                <wp14:sizeRelV relativeFrom="page">
                  <wp14:pctHeight>0</wp14:pctHeight>
                </wp14:sizeRelV>
              </wp:anchor>
            </w:drawing>
          </w:r>
          <w:r w:rsidR="00CD2A4E" w:rsidRPr="00903F86">
            <w:rPr>
              <w:noProof/>
              <w:lang w:eastAsia="en-GB"/>
            </w:rPr>
            <w:drawing>
              <wp:anchor distT="0" distB="0" distL="114300" distR="114300" simplePos="0" relativeHeight="251684864" behindDoc="0" locked="0" layoutInCell="1" allowOverlap="1" wp14:anchorId="3950234C" wp14:editId="28451CDD">
                <wp:simplePos x="0" y="0"/>
                <wp:positionH relativeFrom="margin">
                  <wp:posOffset>2152650</wp:posOffset>
                </wp:positionH>
                <wp:positionV relativeFrom="margin">
                  <wp:posOffset>9629775</wp:posOffset>
                </wp:positionV>
                <wp:extent cx="2092960" cy="537845"/>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92960" cy="537845"/>
                        </a:xfrm>
                        <a:prstGeom prst="rect">
                          <a:avLst/>
                        </a:prstGeom>
                      </pic:spPr>
                    </pic:pic>
                  </a:graphicData>
                </a:graphic>
                <wp14:sizeRelH relativeFrom="margin">
                  <wp14:pctWidth>0</wp14:pctWidth>
                </wp14:sizeRelH>
                <wp14:sizeRelV relativeFrom="margin">
                  <wp14:pctHeight>0</wp14:pctHeight>
                </wp14:sizeRelV>
              </wp:anchor>
            </w:drawing>
          </w:r>
          <w:r w:rsidR="00CD2A4E" w:rsidRPr="00903F86">
            <w:rPr>
              <w:noProof/>
              <w:lang w:eastAsia="en-GB"/>
            </w:rPr>
            <w:drawing>
              <wp:anchor distT="0" distB="0" distL="114300" distR="114300" simplePos="0" relativeHeight="251683840" behindDoc="0" locked="0" layoutInCell="1" allowOverlap="1" wp14:anchorId="648E2B11" wp14:editId="7E711117">
                <wp:simplePos x="0" y="0"/>
                <wp:positionH relativeFrom="margin">
                  <wp:posOffset>4445635</wp:posOffset>
                </wp:positionH>
                <wp:positionV relativeFrom="margin">
                  <wp:posOffset>9579610</wp:posOffset>
                </wp:positionV>
                <wp:extent cx="2092960" cy="666750"/>
                <wp:effectExtent l="0" t="0" r="254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f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2960" cy="666750"/>
                        </a:xfrm>
                        <a:prstGeom prst="rect">
                          <a:avLst/>
                        </a:prstGeom>
                      </pic:spPr>
                    </pic:pic>
                  </a:graphicData>
                </a:graphic>
                <wp14:sizeRelH relativeFrom="margin">
                  <wp14:pctWidth>0</wp14:pctWidth>
                </wp14:sizeRelH>
                <wp14:sizeRelV relativeFrom="margin">
                  <wp14:pctHeight>0</wp14:pctHeight>
                </wp14:sizeRelV>
              </wp:anchor>
            </w:drawing>
          </w:r>
          <w:r w:rsidR="00CD2A4E" w:rsidRPr="00903F86">
            <w:rPr>
              <w:noProof/>
              <w:lang w:eastAsia="en-GB"/>
            </w:rPr>
            <w:drawing>
              <wp:anchor distT="0" distB="0" distL="114300" distR="114300" simplePos="0" relativeHeight="251682816" behindDoc="0" locked="0" layoutInCell="1" allowOverlap="1" wp14:anchorId="5C10A8E4" wp14:editId="52A99225">
                <wp:simplePos x="0" y="0"/>
                <wp:positionH relativeFrom="margin">
                  <wp:posOffset>-284647</wp:posOffset>
                </wp:positionH>
                <wp:positionV relativeFrom="margin">
                  <wp:posOffset>9752965</wp:posOffset>
                </wp:positionV>
                <wp:extent cx="2113280" cy="340360"/>
                <wp:effectExtent l="0" t="0" r="0"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BBF_Logo_Langform_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3280" cy="340360"/>
                        </a:xfrm>
                        <a:prstGeom prst="rect">
                          <a:avLst/>
                        </a:prstGeom>
                      </pic:spPr>
                    </pic:pic>
                  </a:graphicData>
                </a:graphic>
                <wp14:sizeRelH relativeFrom="margin">
                  <wp14:pctWidth>0</wp14:pctWidth>
                </wp14:sizeRelH>
                <wp14:sizeRelV relativeFrom="margin">
                  <wp14:pctHeight>0</wp14:pctHeight>
                </wp14:sizeRelV>
              </wp:anchor>
            </w:drawing>
          </w:r>
          <w:r w:rsidR="002459C0" w:rsidRPr="00CC487A">
            <w:rPr>
              <w:noProof/>
              <w:lang w:val="de-DE"/>
            </w:rPr>
            <w:softHyphen/>
          </w:r>
          <w:r w:rsidR="0070713C" w:rsidRPr="00CC487A">
            <w:rPr>
              <w:rFonts w:asciiTheme="minorHAnsi" w:hAnsiTheme="minorHAnsi"/>
              <w:color w:val="auto"/>
              <w:sz w:val="21"/>
              <w:lang w:val="de-DE"/>
            </w:rPr>
            <w:br w:type="page"/>
          </w:r>
        </w:p>
        <w:sdt>
          <w:sdtPr>
            <w:rPr>
              <w:rFonts w:ascii="Roboto" w:eastAsiaTheme="minorEastAsia" w:hAnsi="Roboto" w:cstheme="minorBidi"/>
              <w:b/>
              <w:bCs w:val="0"/>
              <w:iCs w:val="0"/>
              <w:outline w:val="0"/>
              <w:noProof/>
              <w:color w:val="595959" w:themeColor="text1" w:themeTint="A6"/>
              <w:sz w:val="22"/>
              <w:szCs w:val="21"/>
              <w14:textOutline w14:w="0" w14:cap="rnd" w14:cmpd="sng" w14:algn="ctr">
                <w14:noFill/>
                <w14:prstDash w14:val="solid"/>
                <w14:bevel/>
              </w14:textOutline>
            </w:rPr>
            <w:id w:val="225878092"/>
            <w:docPartObj>
              <w:docPartGallery w:val="Cover Pages"/>
              <w:docPartUnique/>
            </w:docPartObj>
          </w:sdtPr>
          <w:sdtEndPr>
            <w:rPr>
              <w:rFonts w:ascii="Arial" w:hAnsi="Arial"/>
              <w:b w:val="0"/>
            </w:rPr>
          </w:sdtEndPr>
          <w:sdtContent>
            <w:p w14:paraId="12AFB2CC" w14:textId="77777777" w:rsidR="00105803" w:rsidRPr="00696D26" w:rsidRDefault="00105803" w:rsidP="00FA20F0">
              <w:pPr>
                <w:pStyle w:val="OutlineTitle"/>
                <w:rPr>
                  <w:lang w:val="de-DE"/>
                </w:rPr>
              </w:pPr>
              <w:r w:rsidRPr="00696D26">
                <w:rPr>
                  <w:lang w:val="de-DE"/>
                </w:rPr>
                <w:t>Biomüll und Klimaschutz</w:t>
              </w:r>
            </w:p>
            <w:p w14:paraId="796AF833" w14:textId="77777777" w:rsidR="00105803" w:rsidRPr="00696D26" w:rsidRDefault="00105803" w:rsidP="00331D29">
              <w:pPr>
                <w:pStyle w:val="Ariallight"/>
                <w:rPr>
                  <w:rFonts w:cs="Arial"/>
                  <w:color w:val="FFFF00"/>
                  <w:sz w:val="44"/>
                  <w:szCs w:val="44"/>
                  <w:lang w:val="de-DE"/>
                  <w14:textOutline w14:w="9525" w14:cap="flat" w14:cmpd="sng" w14:algn="ctr">
                    <w14:noFill/>
                    <w14:prstDash w14:val="solid"/>
                    <w14:round/>
                  </w14:textOutline>
                </w:rPr>
              </w:pPr>
            </w:p>
            <w:p w14:paraId="4ED71390" w14:textId="17C0B04B" w:rsidR="00230E6D" w:rsidRPr="00696D26" w:rsidRDefault="00230E6D" w:rsidP="00DA7356">
              <w:pPr>
                <w:pStyle w:val="Ariallight"/>
                <w:rPr>
                  <w:lang w:val="de-DE"/>
                </w:rPr>
              </w:pPr>
              <w:r w:rsidRPr="00696D26">
                <w:rPr>
                  <w:lang w:val="de-DE"/>
                </w:rPr>
                <w:t>(Einzelarbeit)</w:t>
              </w:r>
            </w:p>
            <w:p w14:paraId="2C1657C7" w14:textId="77777777" w:rsidR="00230E6D" w:rsidRPr="00696D26" w:rsidRDefault="00230E6D" w:rsidP="00DA7356">
              <w:pPr>
                <w:pStyle w:val="Ariallight"/>
                <w:rPr>
                  <w:b/>
                  <w:bCs/>
                  <w:lang w:val="de-DE"/>
                </w:rPr>
              </w:pPr>
              <w:r w:rsidRPr="00696D26">
                <w:rPr>
                  <w:b/>
                  <w:bCs/>
                  <w:lang w:val="de-DE"/>
                </w:rPr>
                <w:t xml:space="preserve">Schau </w:t>
              </w:r>
              <w:r w:rsidRPr="00696D26">
                <w:rPr>
                  <w:lang w:val="de-DE"/>
                </w:rPr>
                <w:t>dir den Film der BSR (Berliner Stadtreinigungsbetriebe) unter dem genannten Link</w:t>
              </w:r>
              <w:r w:rsidRPr="00696D26">
                <w:rPr>
                  <w:b/>
                  <w:bCs/>
                  <w:lang w:val="de-DE"/>
                </w:rPr>
                <w:t xml:space="preserve"> an!</w:t>
              </w:r>
            </w:p>
            <w:p w14:paraId="70322650" w14:textId="77777777" w:rsidR="00230E6D" w:rsidRPr="00696D26" w:rsidRDefault="00230E6D" w:rsidP="00DA7356">
              <w:pPr>
                <w:pStyle w:val="Ariallight"/>
                <w:rPr>
                  <w:b/>
                  <w:bCs/>
                  <w:lang w:val="de-DE"/>
                </w:rPr>
              </w:pPr>
            </w:p>
            <w:p w14:paraId="4EF4ADAB" w14:textId="41A10D3B" w:rsidR="00230E6D" w:rsidRPr="00696D26" w:rsidRDefault="00DF2194" w:rsidP="00331D29">
              <w:pPr>
                <w:pStyle w:val="Ariallight"/>
                <w:rPr>
                  <w:lang w:val="de-DE"/>
                </w:rPr>
              </w:pPr>
              <w:hyperlink r:id="rId15" w:history="1">
                <w:r w:rsidR="00230E6D" w:rsidRPr="00696D26">
                  <w:rPr>
                    <w:rStyle w:val="Hyperlink"/>
                    <w:color w:val="595959" w:themeColor="text1" w:themeTint="A6"/>
                    <w:u w:val="none"/>
                    <w:lang w:val="de-DE"/>
                  </w:rPr>
                  <w:t>https://www.bsr.de/biogasanlage-22250.php</w:t>
                </w:r>
              </w:hyperlink>
            </w:p>
            <w:p w14:paraId="4404E234" w14:textId="77777777" w:rsidR="00105803" w:rsidRPr="00696D26" w:rsidRDefault="00105803" w:rsidP="00DA7356">
              <w:pPr>
                <w:pStyle w:val="Ariallight"/>
                <w:rPr>
                  <w:lang w:val="de-DE"/>
                </w:rPr>
              </w:pPr>
            </w:p>
            <w:p w14:paraId="632FF673" w14:textId="3909B22B" w:rsidR="00230E6D" w:rsidRPr="00696D26" w:rsidRDefault="00230E6D" w:rsidP="00DA7356">
              <w:pPr>
                <w:pStyle w:val="Ariallight"/>
                <w:rPr>
                  <w:lang w:val="de-DE"/>
                </w:rPr>
              </w:pPr>
              <w:r w:rsidRPr="00696D26">
                <w:rPr>
                  <w:lang w:val="de-DE"/>
                </w:rPr>
                <w:t>(Partnerarbeit oder Gruppenarbeit bis 3 Personen)</w:t>
              </w:r>
            </w:p>
            <w:p w14:paraId="444A4E76" w14:textId="493ECB05" w:rsidR="00230E6D" w:rsidRDefault="006747ED" w:rsidP="00DA7356">
              <w:pPr>
                <w:pStyle w:val="Ariallight"/>
              </w:pPr>
              <w:r>
                <w:rPr>
                  <w:b/>
                  <w:bCs/>
                  <w:lang w:val="es-ES"/>
                </w:rPr>
                <w:t>1.</w:t>
              </w:r>
              <w:r w:rsidR="00230E6D" w:rsidRPr="3CA55C5C">
                <w:rPr>
                  <w:b/>
                  <w:bCs/>
                </w:rPr>
                <w:t>Beantworte</w:t>
              </w:r>
              <w:r w:rsidR="00230E6D" w:rsidRPr="3CA55C5C">
                <w:t xml:space="preserve"> folgende Fragen!</w:t>
              </w:r>
            </w:p>
            <w:p w14:paraId="541650F7" w14:textId="77777777" w:rsidR="005B234B" w:rsidRPr="005B234B" w:rsidRDefault="005B234B" w:rsidP="00DA7356">
              <w:pPr>
                <w:pStyle w:val="Ariallight"/>
              </w:pPr>
            </w:p>
            <w:p w14:paraId="71B0D6E9" w14:textId="77777777" w:rsidR="00230E6D" w:rsidRDefault="00230E6D" w:rsidP="00DA7356">
              <w:pPr>
                <w:pStyle w:val="a"/>
              </w:pPr>
              <w:bookmarkStart w:id="0" w:name="_Hlk94527776"/>
              <w:r>
                <w:t>Was ist Biomüll?</w:t>
              </w:r>
            </w:p>
            <w:bookmarkEnd w:id="0"/>
            <w:p w14:paraId="756B962F" w14:textId="53B92965" w:rsidR="00105803" w:rsidRDefault="00105803" w:rsidP="00DA7356">
              <w:pPr>
                <w:pStyle w:val="a"/>
                <w:numPr>
                  <w:ilvl w:val="0"/>
                  <w:numId w:val="0"/>
                </w:numPr>
              </w:pPr>
            </w:p>
            <w:p w14:paraId="0175F7DD" w14:textId="77777777" w:rsidR="00DA7356" w:rsidRDefault="00DA7356" w:rsidP="00DA7356">
              <w:pPr>
                <w:pStyle w:val="a"/>
                <w:numPr>
                  <w:ilvl w:val="0"/>
                  <w:numId w:val="0"/>
                </w:numPr>
              </w:pPr>
            </w:p>
            <w:p w14:paraId="138F0583" w14:textId="77777777" w:rsidR="00230E6D" w:rsidRPr="00696D26" w:rsidRDefault="00230E6D" w:rsidP="00DA7356">
              <w:pPr>
                <w:pStyle w:val="a"/>
                <w:rPr>
                  <w:lang w:val="de-DE"/>
                </w:rPr>
              </w:pPr>
              <w:r w:rsidRPr="00696D26">
                <w:rPr>
                  <w:lang w:val="de-DE"/>
                </w:rPr>
                <w:t xml:space="preserve">Was gehört in die </w:t>
              </w:r>
              <w:r w:rsidRPr="00696D26">
                <w:rPr>
                  <w:b/>
                  <w:bCs/>
                  <w:color w:val="92D050"/>
                  <w:lang w:val="de-DE"/>
                </w:rPr>
                <w:t>Bio-Tonne</w:t>
              </w:r>
              <w:r w:rsidRPr="00696D26">
                <w:rPr>
                  <w:color w:val="92D050"/>
                  <w:lang w:val="de-DE"/>
                </w:rPr>
                <w:t>?</w:t>
              </w:r>
            </w:p>
            <w:p w14:paraId="504729F6" w14:textId="5521AC9D" w:rsidR="00105803" w:rsidRPr="00696D26" w:rsidRDefault="00105803" w:rsidP="00DA7356">
              <w:pPr>
                <w:pStyle w:val="a"/>
                <w:numPr>
                  <w:ilvl w:val="0"/>
                  <w:numId w:val="0"/>
                </w:numPr>
                <w:ind w:left="720"/>
                <w:rPr>
                  <w:rStyle w:val="hgkelc"/>
                  <w:lang w:val="de-DE"/>
                </w:rPr>
              </w:pPr>
            </w:p>
            <w:p w14:paraId="07E7F29B" w14:textId="3420524D" w:rsidR="00105803" w:rsidRPr="00696D26" w:rsidRDefault="00105803" w:rsidP="00DA7356">
              <w:pPr>
                <w:pStyle w:val="a"/>
                <w:numPr>
                  <w:ilvl w:val="0"/>
                  <w:numId w:val="0"/>
                </w:numPr>
                <w:ind w:left="720"/>
                <w:rPr>
                  <w:rStyle w:val="hgkelc"/>
                  <w:lang w:val="de-DE"/>
                </w:rPr>
              </w:pPr>
            </w:p>
            <w:p w14:paraId="57022AAA" w14:textId="77777777" w:rsidR="00DA7356" w:rsidRPr="00696D26" w:rsidRDefault="00DA7356" w:rsidP="00DA7356">
              <w:pPr>
                <w:pStyle w:val="a"/>
                <w:numPr>
                  <w:ilvl w:val="0"/>
                  <w:numId w:val="0"/>
                </w:numPr>
                <w:ind w:left="720"/>
                <w:rPr>
                  <w:rStyle w:val="hgkelc"/>
                  <w:lang w:val="de-DE"/>
                </w:rPr>
              </w:pPr>
            </w:p>
            <w:p w14:paraId="6FAA48DF" w14:textId="77777777" w:rsidR="00230E6D" w:rsidRPr="00696D26" w:rsidRDefault="00230E6D" w:rsidP="00DA7356">
              <w:pPr>
                <w:pStyle w:val="a"/>
                <w:rPr>
                  <w:lang w:val="de-DE"/>
                </w:rPr>
              </w:pPr>
              <w:r w:rsidRPr="00696D26">
                <w:rPr>
                  <w:lang w:val="de-DE"/>
                </w:rPr>
                <w:t>Was bedeutet der Begriff „Biogut“?</w:t>
              </w:r>
            </w:p>
            <w:p w14:paraId="02D226DD" w14:textId="700B7736" w:rsidR="00105803" w:rsidRPr="00696D26" w:rsidRDefault="00105803" w:rsidP="00DA7356">
              <w:pPr>
                <w:pStyle w:val="a"/>
                <w:numPr>
                  <w:ilvl w:val="0"/>
                  <w:numId w:val="0"/>
                </w:numPr>
                <w:ind w:left="720"/>
                <w:rPr>
                  <w:lang w:val="de-DE"/>
                </w:rPr>
              </w:pPr>
            </w:p>
            <w:p w14:paraId="02E955AC" w14:textId="4C884F1F" w:rsidR="00DA7356" w:rsidRPr="00696D26" w:rsidRDefault="00DA7356" w:rsidP="00DA7356">
              <w:pPr>
                <w:pStyle w:val="a"/>
                <w:numPr>
                  <w:ilvl w:val="0"/>
                  <w:numId w:val="0"/>
                </w:numPr>
                <w:ind w:left="720"/>
                <w:rPr>
                  <w:lang w:val="de-DE"/>
                </w:rPr>
              </w:pPr>
            </w:p>
            <w:p w14:paraId="2450357A" w14:textId="77777777" w:rsidR="00DA7356" w:rsidRPr="00696D26" w:rsidRDefault="00DA7356" w:rsidP="00DA7356">
              <w:pPr>
                <w:pStyle w:val="a"/>
                <w:numPr>
                  <w:ilvl w:val="0"/>
                  <w:numId w:val="0"/>
                </w:numPr>
                <w:ind w:left="720"/>
                <w:rPr>
                  <w:lang w:val="de-DE"/>
                </w:rPr>
              </w:pPr>
            </w:p>
            <w:p w14:paraId="77EB568A" w14:textId="77777777" w:rsidR="00230E6D" w:rsidRPr="00696D26" w:rsidRDefault="00230E6D" w:rsidP="00DA7356">
              <w:pPr>
                <w:pStyle w:val="a"/>
                <w:rPr>
                  <w:lang w:val="de-DE"/>
                </w:rPr>
              </w:pPr>
              <w:r w:rsidRPr="00696D26">
                <w:rPr>
                  <w:lang w:val="de-DE"/>
                </w:rPr>
                <w:t>Wo entsteht Biomüll in der Stadt?</w:t>
              </w:r>
            </w:p>
            <w:p w14:paraId="0478989D" w14:textId="7BCFF8BB" w:rsidR="00105803" w:rsidRPr="00696D26" w:rsidRDefault="00105803" w:rsidP="00DA7356">
              <w:pPr>
                <w:pStyle w:val="a"/>
                <w:numPr>
                  <w:ilvl w:val="0"/>
                  <w:numId w:val="0"/>
                </w:numPr>
                <w:ind w:left="720"/>
                <w:rPr>
                  <w:lang w:val="de-DE"/>
                </w:rPr>
              </w:pPr>
            </w:p>
            <w:p w14:paraId="748607A8" w14:textId="54E09D42" w:rsidR="00DA7356" w:rsidRPr="00696D26" w:rsidRDefault="00DA7356" w:rsidP="00DA7356">
              <w:pPr>
                <w:pStyle w:val="a"/>
                <w:numPr>
                  <w:ilvl w:val="0"/>
                  <w:numId w:val="0"/>
                </w:numPr>
                <w:ind w:left="720"/>
                <w:rPr>
                  <w:lang w:val="de-DE"/>
                </w:rPr>
              </w:pPr>
            </w:p>
            <w:p w14:paraId="47FDD61A" w14:textId="77777777" w:rsidR="00DA7356" w:rsidRPr="00696D26" w:rsidRDefault="00DA7356" w:rsidP="00DA7356">
              <w:pPr>
                <w:pStyle w:val="a"/>
                <w:numPr>
                  <w:ilvl w:val="0"/>
                  <w:numId w:val="0"/>
                </w:numPr>
                <w:ind w:left="720"/>
                <w:rPr>
                  <w:lang w:val="de-DE"/>
                </w:rPr>
              </w:pPr>
            </w:p>
            <w:p w14:paraId="041E4BA2" w14:textId="77777777" w:rsidR="00230E6D" w:rsidRPr="00696D26" w:rsidRDefault="00230E6D" w:rsidP="00DA7356">
              <w:pPr>
                <w:pStyle w:val="a"/>
                <w:rPr>
                  <w:lang w:val="de-DE"/>
                </w:rPr>
              </w:pPr>
              <w:r w:rsidRPr="00696D26">
                <w:rPr>
                  <w:lang w:val="de-DE"/>
                </w:rPr>
                <w:t>Was passiert mit dem Biomüll in Berlin?</w:t>
              </w:r>
            </w:p>
            <w:p w14:paraId="194844CB" w14:textId="13D822AC" w:rsidR="00230E6D" w:rsidRPr="00696D26" w:rsidRDefault="00230E6D" w:rsidP="00DA7356">
              <w:pPr>
                <w:pStyle w:val="a"/>
                <w:numPr>
                  <w:ilvl w:val="0"/>
                  <w:numId w:val="0"/>
                </w:numPr>
                <w:ind w:left="720"/>
                <w:rPr>
                  <w:lang w:val="de-DE"/>
                </w:rPr>
              </w:pPr>
            </w:p>
            <w:p w14:paraId="65B6D768" w14:textId="32729017" w:rsidR="00DA7356" w:rsidRPr="00696D26" w:rsidRDefault="00DA7356" w:rsidP="00DA7356">
              <w:pPr>
                <w:pStyle w:val="a"/>
                <w:numPr>
                  <w:ilvl w:val="0"/>
                  <w:numId w:val="0"/>
                </w:numPr>
                <w:ind w:left="720"/>
                <w:rPr>
                  <w:lang w:val="de-DE"/>
                </w:rPr>
              </w:pPr>
            </w:p>
            <w:p w14:paraId="700E9DFD" w14:textId="77777777" w:rsidR="00DA7356" w:rsidRPr="00696D26" w:rsidRDefault="00DA7356" w:rsidP="00DA7356">
              <w:pPr>
                <w:pStyle w:val="a"/>
                <w:numPr>
                  <w:ilvl w:val="0"/>
                  <w:numId w:val="0"/>
                </w:numPr>
                <w:ind w:left="720"/>
                <w:rPr>
                  <w:lang w:val="de-DE"/>
                </w:rPr>
              </w:pPr>
            </w:p>
            <w:p w14:paraId="0483E968" w14:textId="77777777" w:rsidR="00230E6D" w:rsidRPr="00696D26" w:rsidRDefault="00230E6D" w:rsidP="00DA7356">
              <w:pPr>
                <w:pStyle w:val="a"/>
                <w:rPr>
                  <w:lang w:val="de-DE"/>
                </w:rPr>
              </w:pPr>
              <w:r w:rsidRPr="00696D26">
                <w:rPr>
                  <w:lang w:val="de-DE"/>
                </w:rPr>
                <w:t>Wer kümmert sich um den Biomüll in dieser Stadt?</w:t>
              </w:r>
            </w:p>
            <w:p w14:paraId="539DDD19" w14:textId="479102C8" w:rsidR="00230E6D" w:rsidRPr="00696D26" w:rsidRDefault="00230E6D" w:rsidP="00DA7356">
              <w:pPr>
                <w:pStyle w:val="a"/>
                <w:numPr>
                  <w:ilvl w:val="0"/>
                  <w:numId w:val="0"/>
                </w:numPr>
                <w:ind w:left="720"/>
                <w:rPr>
                  <w:lang w:val="de-DE"/>
                </w:rPr>
              </w:pPr>
            </w:p>
            <w:p w14:paraId="21249796" w14:textId="77777777" w:rsidR="00DA7356" w:rsidRPr="00696D26" w:rsidRDefault="00DA7356" w:rsidP="00DA7356">
              <w:pPr>
                <w:pStyle w:val="a"/>
                <w:numPr>
                  <w:ilvl w:val="0"/>
                  <w:numId w:val="0"/>
                </w:numPr>
                <w:ind w:left="720"/>
                <w:rPr>
                  <w:lang w:val="de-DE"/>
                </w:rPr>
              </w:pPr>
            </w:p>
            <w:p w14:paraId="10416672" w14:textId="77777777" w:rsidR="00105803" w:rsidRPr="00696D26" w:rsidRDefault="00105803" w:rsidP="00DA7356">
              <w:pPr>
                <w:pStyle w:val="a"/>
                <w:numPr>
                  <w:ilvl w:val="0"/>
                  <w:numId w:val="0"/>
                </w:numPr>
                <w:ind w:left="720"/>
                <w:rPr>
                  <w:lang w:val="de-DE"/>
                </w:rPr>
              </w:pPr>
            </w:p>
            <w:p w14:paraId="6A37E943" w14:textId="77777777" w:rsidR="00230E6D" w:rsidRPr="00696D26" w:rsidRDefault="00230E6D" w:rsidP="00DA7356">
              <w:pPr>
                <w:pStyle w:val="a"/>
                <w:rPr>
                  <w:lang w:val="de-DE"/>
                </w:rPr>
              </w:pPr>
              <w:r w:rsidRPr="00696D26">
                <w:rPr>
                  <w:lang w:val="de-DE"/>
                </w:rPr>
                <w:t>Wofür steht die Abkürzung BSR und welche Aufgaben übernimmt sie in der Stadt?</w:t>
              </w:r>
            </w:p>
            <w:p w14:paraId="23222C94" w14:textId="219222C9" w:rsidR="00105803" w:rsidRPr="00696D26" w:rsidRDefault="00105803" w:rsidP="00DA7356">
              <w:pPr>
                <w:pStyle w:val="a"/>
                <w:numPr>
                  <w:ilvl w:val="0"/>
                  <w:numId w:val="0"/>
                </w:numPr>
                <w:ind w:left="720"/>
                <w:rPr>
                  <w:lang w:val="de-DE"/>
                </w:rPr>
              </w:pPr>
            </w:p>
            <w:p w14:paraId="7E4D32A3" w14:textId="729C8B33" w:rsidR="00DA7356" w:rsidRPr="00696D26" w:rsidRDefault="00DA7356" w:rsidP="00DA7356">
              <w:pPr>
                <w:pStyle w:val="a"/>
                <w:numPr>
                  <w:ilvl w:val="0"/>
                  <w:numId w:val="0"/>
                </w:numPr>
                <w:ind w:left="720"/>
                <w:rPr>
                  <w:lang w:val="de-DE"/>
                </w:rPr>
              </w:pPr>
            </w:p>
            <w:p w14:paraId="7A952A9F" w14:textId="77777777" w:rsidR="00DA7356" w:rsidRPr="00696D26" w:rsidRDefault="00DA7356" w:rsidP="00DA7356">
              <w:pPr>
                <w:pStyle w:val="a"/>
                <w:numPr>
                  <w:ilvl w:val="0"/>
                  <w:numId w:val="0"/>
                </w:numPr>
                <w:ind w:left="720"/>
                <w:rPr>
                  <w:lang w:val="de-DE"/>
                </w:rPr>
              </w:pPr>
            </w:p>
            <w:p w14:paraId="3887B11E" w14:textId="77777777" w:rsidR="00DA7356" w:rsidRPr="00696D26" w:rsidRDefault="00230E6D" w:rsidP="00DA7356">
              <w:pPr>
                <w:pStyle w:val="a"/>
                <w:rPr>
                  <w:lang w:val="de-DE"/>
                </w:rPr>
              </w:pPr>
              <w:r w:rsidRPr="00696D26">
                <w:rPr>
                  <w:lang w:val="de-DE"/>
                </w:rPr>
                <w:t xml:space="preserve">Wie viel Biomüll verarbeitet die BSR jährlich? </w:t>
              </w:r>
            </w:p>
            <w:p w14:paraId="48A29DF2" w14:textId="092B9BAB" w:rsidR="00DA7356" w:rsidRPr="00696D26" w:rsidRDefault="00DA7356" w:rsidP="00DA7356">
              <w:pPr>
                <w:pStyle w:val="Listenabsatz"/>
                <w:rPr>
                  <w:lang w:val="de-DE"/>
                </w:rPr>
              </w:pPr>
            </w:p>
            <w:p w14:paraId="68FFB5C7" w14:textId="34ED7826" w:rsidR="00DA7356" w:rsidRPr="00696D26" w:rsidRDefault="00DA7356" w:rsidP="00DA7356">
              <w:pPr>
                <w:pStyle w:val="Listenabsatz"/>
                <w:rPr>
                  <w:lang w:val="de-DE"/>
                </w:rPr>
              </w:pPr>
            </w:p>
            <w:p w14:paraId="15271004" w14:textId="169E2480" w:rsidR="00DA7356" w:rsidRPr="00696D26" w:rsidRDefault="00DA7356" w:rsidP="00DA7356">
              <w:pPr>
                <w:pStyle w:val="Listenabsatz"/>
                <w:rPr>
                  <w:lang w:val="de-DE"/>
                </w:rPr>
              </w:pPr>
            </w:p>
            <w:p w14:paraId="4BEAFB12" w14:textId="77777777" w:rsidR="00DA7356" w:rsidRPr="00696D26" w:rsidRDefault="00DA7356" w:rsidP="00DA7356">
              <w:pPr>
                <w:pStyle w:val="Listenabsatz"/>
                <w:rPr>
                  <w:lang w:val="de-DE"/>
                </w:rPr>
              </w:pPr>
            </w:p>
            <w:p w14:paraId="30EF0667" w14:textId="2CA1069E" w:rsidR="00230E6D" w:rsidRPr="00696D26" w:rsidRDefault="00230E6D" w:rsidP="00DA7356">
              <w:pPr>
                <w:pStyle w:val="a"/>
                <w:rPr>
                  <w:lang w:val="de-DE"/>
                </w:rPr>
              </w:pPr>
              <w:r w:rsidRPr="00696D26">
                <w:rPr>
                  <w:lang w:val="de-DE"/>
                </w:rPr>
                <w:t>Notiere deine Frage(n), die dich zum Thema “Biomüll“ interessieren?</w:t>
              </w:r>
            </w:p>
            <w:p w14:paraId="5CD57336" w14:textId="77777777" w:rsidR="00230E6D" w:rsidRPr="00696D26" w:rsidRDefault="00230E6D" w:rsidP="00DA7356">
              <w:pPr>
                <w:pStyle w:val="Ariallight"/>
                <w:rPr>
                  <w:lang w:val="de-DE"/>
                </w:rPr>
              </w:pPr>
            </w:p>
            <w:p w14:paraId="03B1B7A3" w14:textId="77777777" w:rsidR="00230E6D" w:rsidRPr="00696D26" w:rsidRDefault="00230E6D" w:rsidP="00DA7356">
              <w:pPr>
                <w:pStyle w:val="Ariallight"/>
                <w:rPr>
                  <w:sz w:val="32"/>
                  <w:szCs w:val="32"/>
                  <w:lang w:val="de-DE"/>
                </w:rPr>
              </w:pPr>
              <w:r w:rsidRPr="00696D26">
                <w:rPr>
                  <w:sz w:val="32"/>
                  <w:szCs w:val="32"/>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DE9399" w14:textId="77777777" w:rsidR="00230E6D" w:rsidRPr="00696D26" w:rsidRDefault="00230E6D" w:rsidP="00DA7356">
              <w:pPr>
                <w:pStyle w:val="Ariallight"/>
                <w:rPr>
                  <w:lang w:val="de-DE"/>
                </w:rPr>
              </w:pPr>
            </w:p>
            <w:p w14:paraId="1CD134F1" w14:textId="77777777" w:rsidR="00230E6D" w:rsidRPr="00696D26" w:rsidRDefault="00230E6D" w:rsidP="00DA7356">
              <w:pPr>
                <w:pStyle w:val="Ariallight"/>
                <w:rPr>
                  <w:lang w:val="de-DE"/>
                </w:rPr>
              </w:pPr>
              <w:r w:rsidRPr="00696D26">
                <w:rPr>
                  <w:lang w:val="de-DE"/>
                </w:rPr>
                <w:t xml:space="preserve">     </w:t>
              </w:r>
            </w:p>
            <w:p w14:paraId="43CCD304" w14:textId="77777777" w:rsidR="00105803" w:rsidRPr="00696D26" w:rsidRDefault="00105803" w:rsidP="00DA7356">
              <w:pPr>
                <w:pStyle w:val="Ariallight"/>
                <w:rPr>
                  <w:lang w:val="de-DE"/>
                </w:rPr>
              </w:pPr>
              <w:r w:rsidRPr="00696D26">
                <w:rPr>
                  <w:lang w:val="de-DE"/>
                </w:rPr>
                <w:br w:type="page"/>
              </w:r>
            </w:p>
            <w:p w14:paraId="20E8CBA8" w14:textId="22139CAE" w:rsidR="00230E6D" w:rsidRPr="00696D26" w:rsidRDefault="00230E6D" w:rsidP="00DA7356">
              <w:pPr>
                <w:pStyle w:val="Ariallight"/>
                <w:rPr>
                  <w:lang w:val="de-DE"/>
                </w:rPr>
              </w:pPr>
              <w:r w:rsidRPr="00696D26">
                <w:rPr>
                  <w:lang w:val="de-DE"/>
                </w:rPr>
                <w:lastRenderedPageBreak/>
                <w:t xml:space="preserve"> (Einzelarbeit)</w:t>
              </w:r>
            </w:p>
            <w:p w14:paraId="656E84AB" w14:textId="77777777" w:rsidR="0046549B" w:rsidRPr="00696D26" w:rsidRDefault="0046549B" w:rsidP="00DA7356">
              <w:pPr>
                <w:pStyle w:val="Ariallight"/>
                <w:rPr>
                  <w:lang w:val="de-DE"/>
                </w:rPr>
              </w:pPr>
            </w:p>
            <w:p w14:paraId="1DD9B829" w14:textId="5BE47C92" w:rsidR="00230E6D" w:rsidRPr="00696D26" w:rsidRDefault="006747ED" w:rsidP="00DA7356">
              <w:pPr>
                <w:pStyle w:val="Ariallight"/>
                <w:rPr>
                  <w:lang w:val="de-DE"/>
                </w:rPr>
              </w:pPr>
              <w:r w:rsidRPr="006747ED">
                <w:rPr>
                  <w:b/>
                  <w:bCs/>
                  <w:lang w:val="de-DE"/>
                </w:rPr>
                <w:t>2.</w:t>
              </w:r>
              <w:r w:rsidR="00230E6D" w:rsidRPr="00696D26">
                <w:rPr>
                  <w:b/>
                  <w:bCs/>
                  <w:lang w:val="de-DE"/>
                </w:rPr>
                <w:t>Schätze die Angaben</w:t>
              </w:r>
              <w:r w:rsidR="00230E6D" w:rsidRPr="00696D26">
                <w:rPr>
                  <w:lang w:val="de-DE"/>
                </w:rPr>
                <w:t xml:space="preserve"> zu den jährlichen Mengen an Laub in Berlin, die nur von der BSR eingesammelt werden in der Tab.1!</w:t>
              </w:r>
            </w:p>
            <w:p w14:paraId="678BCED2" w14:textId="77777777" w:rsidR="0046549B" w:rsidRPr="00696D26" w:rsidRDefault="0046549B" w:rsidP="00DA7356">
              <w:pPr>
                <w:pStyle w:val="Ariallight"/>
                <w:rPr>
                  <w:lang w:val="de-DE"/>
                </w:rPr>
              </w:pPr>
            </w:p>
            <w:p w14:paraId="447AC55A" w14:textId="77777777" w:rsidR="00230E6D" w:rsidRPr="00696D26" w:rsidRDefault="00230E6D" w:rsidP="00DA7356">
              <w:pPr>
                <w:pStyle w:val="Ariallight"/>
                <w:rPr>
                  <w:lang w:val="de-DE"/>
                </w:rPr>
              </w:pPr>
              <w:r w:rsidRPr="00696D26">
                <w:rPr>
                  <w:b/>
                  <w:bCs/>
                  <w:lang w:val="de-DE"/>
                </w:rPr>
                <w:t>Kreuze</w:t>
              </w:r>
              <w:r w:rsidRPr="00696D26">
                <w:rPr>
                  <w:lang w:val="de-DE"/>
                </w:rPr>
                <w:t xml:space="preserve"> alle richtigen Antworten </w:t>
              </w:r>
              <w:r w:rsidRPr="00696D26">
                <w:rPr>
                  <w:b/>
                  <w:bCs/>
                  <w:lang w:val="de-DE"/>
                </w:rPr>
                <w:t>an</w:t>
              </w:r>
              <w:r w:rsidRPr="00696D26">
                <w:rPr>
                  <w:lang w:val="de-DE"/>
                </w:rPr>
                <w:t>!</w:t>
              </w:r>
            </w:p>
            <w:p w14:paraId="3D43FBDA" w14:textId="7CFAAC46" w:rsidR="00230E6D" w:rsidRPr="00696D26" w:rsidRDefault="00230E6D" w:rsidP="00DA7356">
              <w:pPr>
                <w:pStyle w:val="Ariallight"/>
                <w:rPr>
                  <w:sz w:val="16"/>
                  <w:szCs w:val="16"/>
                  <w:lang w:val="de-DE"/>
                </w:rPr>
              </w:pPr>
            </w:p>
            <w:tbl>
              <w:tblPr>
                <w:tblStyle w:val="Tabellenraster"/>
                <w:tblW w:w="8825" w:type="dxa"/>
                <w:tblInd w:w="720"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4251"/>
                <w:gridCol w:w="1417"/>
                <w:gridCol w:w="1340"/>
                <w:gridCol w:w="1817"/>
              </w:tblGrid>
              <w:tr w:rsidR="00230E6D" w:rsidRPr="000674A6" w14:paraId="4259828F" w14:textId="77777777" w:rsidTr="00696D26">
                <w:tc>
                  <w:tcPr>
                    <w:tcW w:w="4251" w:type="dxa"/>
                  </w:tcPr>
                  <w:p w14:paraId="74219E3A" w14:textId="77777777" w:rsidR="00230E6D" w:rsidRPr="000674A6" w:rsidRDefault="00230E6D" w:rsidP="00DA7356">
                    <w:pPr>
                      <w:pStyle w:val="Ariallight"/>
                      <w:rPr>
                        <w:bCs/>
                      </w:rPr>
                    </w:pPr>
                  </w:p>
                </w:tc>
                <w:tc>
                  <w:tcPr>
                    <w:tcW w:w="1417" w:type="dxa"/>
                  </w:tcPr>
                  <w:p w14:paraId="48C01493" w14:textId="77777777" w:rsidR="00230E6D" w:rsidRPr="000674A6" w:rsidRDefault="00230E6D" w:rsidP="00DA7356">
                    <w:pPr>
                      <w:pStyle w:val="Ariallight"/>
                      <w:rPr>
                        <w:bCs/>
                      </w:rPr>
                    </w:pPr>
                    <w:r w:rsidRPr="000674A6">
                      <w:rPr>
                        <w:bCs/>
                      </w:rPr>
                      <w:t>A</w:t>
                    </w:r>
                  </w:p>
                </w:tc>
                <w:tc>
                  <w:tcPr>
                    <w:tcW w:w="1340" w:type="dxa"/>
                  </w:tcPr>
                  <w:p w14:paraId="0BE22ED6" w14:textId="77777777" w:rsidR="00230E6D" w:rsidRPr="000674A6" w:rsidRDefault="00230E6D" w:rsidP="00DA7356">
                    <w:pPr>
                      <w:pStyle w:val="Ariallight"/>
                      <w:rPr>
                        <w:bCs/>
                      </w:rPr>
                    </w:pPr>
                    <w:r w:rsidRPr="000674A6">
                      <w:rPr>
                        <w:bCs/>
                      </w:rPr>
                      <w:t>B</w:t>
                    </w:r>
                  </w:p>
                </w:tc>
                <w:tc>
                  <w:tcPr>
                    <w:tcW w:w="1817" w:type="dxa"/>
                  </w:tcPr>
                  <w:p w14:paraId="7F2B7CA3" w14:textId="77777777" w:rsidR="00230E6D" w:rsidRPr="000674A6" w:rsidRDefault="00230E6D" w:rsidP="00DA7356">
                    <w:pPr>
                      <w:pStyle w:val="Ariallight"/>
                      <w:rPr>
                        <w:bCs/>
                      </w:rPr>
                    </w:pPr>
                    <w:r w:rsidRPr="000674A6">
                      <w:rPr>
                        <w:bCs/>
                      </w:rPr>
                      <w:t>C</w:t>
                    </w:r>
                  </w:p>
                </w:tc>
              </w:tr>
              <w:tr w:rsidR="00230E6D" w:rsidRPr="000674A6" w14:paraId="1BBE06D2" w14:textId="77777777" w:rsidTr="00696D26">
                <w:tc>
                  <w:tcPr>
                    <w:tcW w:w="4251" w:type="dxa"/>
                  </w:tcPr>
                  <w:p w14:paraId="209DD552" w14:textId="52B558B1" w:rsidR="00230E6D" w:rsidRPr="00105803" w:rsidRDefault="00230E6D" w:rsidP="00DA7356">
                    <w:pPr>
                      <w:pStyle w:val="Ariallight"/>
                    </w:pPr>
                    <w:r w:rsidRPr="00105803">
                      <w:t>Wie viele Mitarbeiter sind in einer Herbstsaison an</w:t>
                    </w:r>
                    <w:r w:rsidR="00105803" w:rsidRPr="00105803">
                      <w:t xml:space="preserve"> </w:t>
                    </w:r>
                    <w:r w:rsidRPr="00105803">
                      <w:t xml:space="preserve">dem Sammeln der Laubblätter in Berlin beteiligt? </w:t>
                    </w:r>
                  </w:p>
                  <w:p w14:paraId="620D6F46" w14:textId="77777777" w:rsidR="00230E6D" w:rsidRPr="000674A6" w:rsidRDefault="00230E6D" w:rsidP="00DA7356">
                    <w:pPr>
                      <w:pStyle w:val="Ariallight"/>
                    </w:pPr>
                  </w:p>
                </w:tc>
                <w:tc>
                  <w:tcPr>
                    <w:tcW w:w="1417" w:type="dxa"/>
                  </w:tcPr>
                  <w:p w14:paraId="3872AB05" w14:textId="77777777" w:rsidR="00230E6D" w:rsidRPr="000674A6" w:rsidRDefault="00230E6D" w:rsidP="00DA7356">
                    <w:pPr>
                      <w:pStyle w:val="Ariallight"/>
                    </w:pPr>
                  </w:p>
                  <w:p w14:paraId="2217A972" w14:textId="77777777" w:rsidR="00230E6D" w:rsidRPr="000674A6" w:rsidRDefault="00230E6D" w:rsidP="00DA7356">
                    <w:pPr>
                      <w:pStyle w:val="Ariallight"/>
                    </w:pPr>
                    <w:r w:rsidRPr="000674A6">
                      <w:t>300</w:t>
                    </w:r>
                  </w:p>
                </w:tc>
                <w:tc>
                  <w:tcPr>
                    <w:tcW w:w="1340" w:type="dxa"/>
                  </w:tcPr>
                  <w:p w14:paraId="00CC50F6" w14:textId="77777777" w:rsidR="00230E6D" w:rsidRPr="000674A6" w:rsidRDefault="00230E6D" w:rsidP="00DA7356">
                    <w:pPr>
                      <w:pStyle w:val="Ariallight"/>
                    </w:pPr>
                  </w:p>
                  <w:p w14:paraId="394A98FA" w14:textId="77777777" w:rsidR="00230E6D" w:rsidRPr="000674A6" w:rsidRDefault="00230E6D" w:rsidP="00DA7356">
                    <w:pPr>
                      <w:pStyle w:val="Ariallight"/>
                      <w:rPr>
                        <w:bCs/>
                      </w:rPr>
                    </w:pPr>
                    <w:r w:rsidRPr="000674A6">
                      <w:rPr>
                        <w:bCs/>
                      </w:rPr>
                      <w:t>2.200</w:t>
                    </w:r>
                  </w:p>
                </w:tc>
                <w:tc>
                  <w:tcPr>
                    <w:tcW w:w="1817" w:type="dxa"/>
                  </w:tcPr>
                  <w:p w14:paraId="7DDB7DB8" w14:textId="77777777" w:rsidR="00230E6D" w:rsidRPr="000674A6" w:rsidRDefault="00230E6D" w:rsidP="00DA7356">
                    <w:pPr>
                      <w:pStyle w:val="Ariallight"/>
                    </w:pPr>
                  </w:p>
                  <w:p w14:paraId="6872EB69" w14:textId="77777777" w:rsidR="00230E6D" w:rsidRPr="000674A6" w:rsidRDefault="00230E6D" w:rsidP="00DA7356">
                    <w:pPr>
                      <w:pStyle w:val="Ariallight"/>
                    </w:pPr>
                    <w:r w:rsidRPr="000674A6">
                      <w:t>11.000</w:t>
                    </w:r>
                  </w:p>
                </w:tc>
              </w:tr>
              <w:tr w:rsidR="00230E6D" w:rsidRPr="000674A6" w14:paraId="1874B9A9" w14:textId="77777777" w:rsidTr="00696D26">
                <w:tc>
                  <w:tcPr>
                    <w:tcW w:w="4251" w:type="dxa"/>
                  </w:tcPr>
                  <w:p w14:paraId="155264B7" w14:textId="77777777" w:rsidR="00230E6D" w:rsidRPr="000674A6" w:rsidRDefault="00230E6D" w:rsidP="00DA7356">
                    <w:pPr>
                      <w:pStyle w:val="Ariallight"/>
                    </w:pPr>
                    <w:r w:rsidRPr="000674A6">
                      <w:t>Wie viele Kehrmaschinen und Ladekranfahrzeuge kommen in einer Saison zum Einsatz?</w:t>
                    </w:r>
                  </w:p>
                  <w:p w14:paraId="14EE74C9" w14:textId="77777777" w:rsidR="00230E6D" w:rsidRPr="000674A6" w:rsidRDefault="00230E6D" w:rsidP="00DA7356">
                    <w:pPr>
                      <w:pStyle w:val="Ariallight"/>
                    </w:pPr>
                  </w:p>
                </w:tc>
                <w:tc>
                  <w:tcPr>
                    <w:tcW w:w="1417" w:type="dxa"/>
                  </w:tcPr>
                  <w:p w14:paraId="1B02EE41" w14:textId="77777777" w:rsidR="00230E6D" w:rsidRPr="000674A6" w:rsidRDefault="00230E6D" w:rsidP="00DA7356">
                    <w:pPr>
                      <w:pStyle w:val="Ariallight"/>
                    </w:pPr>
                  </w:p>
                  <w:p w14:paraId="5A7B0608" w14:textId="77777777" w:rsidR="00230E6D" w:rsidRPr="000674A6" w:rsidRDefault="00230E6D" w:rsidP="00DA7356">
                    <w:pPr>
                      <w:pStyle w:val="Ariallight"/>
                      <w:rPr>
                        <w:bCs/>
                      </w:rPr>
                    </w:pPr>
                    <w:r w:rsidRPr="000674A6">
                      <w:rPr>
                        <w:bCs/>
                      </w:rPr>
                      <w:t>5</w:t>
                    </w:r>
                  </w:p>
                </w:tc>
                <w:tc>
                  <w:tcPr>
                    <w:tcW w:w="1340" w:type="dxa"/>
                  </w:tcPr>
                  <w:p w14:paraId="3CA3599E" w14:textId="77777777" w:rsidR="00230E6D" w:rsidRPr="000674A6" w:rsidRDefault="00230E6D" w:rsidP="00DA7356">
                    <w:pPr>
                      <w:pStyle w:val="Ariallight"/>
                    </w:pPr>
                  </w:p>
                  <w:p w14:paraId="61B1CDC6" w14:textId="77777777" w:rsidR="00230E6D" w:rsidRPr="000674A6" w:rsidRDefault="00230E6D" w:rsidP="00DA7356">
                    <w:pPr>
                      <w:pStyle w:val="Ariallight"/>
                    </w:pPr>
                    <w:r w:rsidRPr="000674A6">
                      <w:t>55</w:t>
                    </w:r>
                  </w:p>
                </w:tc>
                <w:tc>
                  <w:tcPr>
                    <w:tcW w:w="1817" w:type="dxa"/>
                  </w:tcPr>
                  <w:p w14:paraId="7D301ACA" w14:textId="77777777" w:rsidR="00230E6D" w:rsidRPr="000674A6" w:rsidRDefault="00230E6D" w:rsidP="00DA7356">
                    <w:pPr>
                      <w:pStyle w:val="Ariallight"/>
                    </w:pPr>
                  </w:p>
                  <w:p w14:paraId="3980ACDF" w14:textId="77777777" w:rsidR="00230E6D" w:rsidRPr="000674A6" w:rsidRDefault="00230E6D" w:rsidP="00DA7356">
                    <w:pPr>
                      <w:pStyle w:val="Ariallight"/>
                    </w:pPr>
                    <w:r w:rsidRPr="000674A6">
                      <w:t>550</w:t>
                    </w:r>
                  </w:p>
                </w:tc>
              </w:tr>
              <w:tr w:rsidR="00230E6D" w:rsidRPr="000674A6" w14:paraId="3335A601" w14:textId="77777777" w:rsidTr="00696D26">
                <w:trPr>
                  <w:trHeight w:val="1039"/>
                </w:trPr>
                <w:tc>
                  <w:tcPr>
                    <w:tcW w:w="4251" w:type="dxa"/>
                  </w:tcPr>
                  <w:p w14:paraId="762F3C64" w14:textId="603D2580" w:rsidR="00230E6D" w:rsidRPr="00105803" w:rsidRDefault="00230E6D" w:rsidP="00DA7356">
                    <w:pPr>
                      <w:pStyle w:val="Ariallight"/>
                      <w:rPr>
                        <w:rFonts w:cstheme="minorHAnsi"/>
                      </w:rPr>
                    </w:pPr>
                    <w:r w:rsidRPr="000674A6">
                      <w:t>Welche orte in der Stadt werden von der BSR gereinigt?</w:t>
                    </w:r>
                  </w:p>
                </w:tc>
                <w:tc>
                  <w:tcPr>
                    <w:tcW w:w="1417" w:type="dxa"/>
                  </w:tcPr>
                  <w:p w14:paraId="0D2CB341" w14:textId="77777777" w:rsidR="00230E6D" w:rsidRPr="000674A6" w:rsidRDefault="00230E6D" w:rsidP="00DA7356">
                    <w:pPr>
                      <w:pStyle w:val="Ariallight"/>
                    </w:pPr>
                  </w:p>
                  <w:p w14:paraId="06E57FE3" w14:textId="77777777" w:rsidR="00230E6D" w:rsidRPr="000674A6" w:rsidRDefault="00230E6D" w:rsidP="00DA7356">
                    <w:pPr>
                      <w:pStyle w:val="Ariallight"/>
                      <w:rPr>
                        <w:bCs/>
                      </w:rPr>
                    </w:pPr>
                    <w:r w:rsidRPr="000674A6">
                      <w:rPr>
                        <w:bCs/>
                      </w:rPr>
                      <w:t>Straßen, Gehwege</w:t>
                    </w:r>
                  </w:p>
                  <w:p w14:paraId="2D67CE94" w14:textId="77777777" w:rsidR="00230E6D" w:rsidRPr="000674A6" w:rsidRDefault="00230E6D" w:rsidP="00DA7356">
                    <w:pPr>
                      <w:pStyle w:val="Ariallight"/>
                      <w:rPr>
                        <w:bCs/>
                      </w:rPr>
                    </w:pPr>
                    <w:r w:rsidRPr="000674A6">
                      <w:rPr>
                        <w:bCs/>
                      </w:rPr>
                      <w:t>Radwege</w:t>
                    </w:r>
                  </w:p>
                  <w:p w14:paraId="026CD691" w14:textId="77777777" w:rsidR="00230E6D" w:rsidRPr="000674A6" w:rsidRDefault="00230E6D" w:rsidP="00DA7356">
                    <w:pPr>
                      <w:pStyle w:val="Ariallight"/>
                    </w:pPr>
                  </w:p>
                </w:tc>
                <w:tc>
                  <w:tcPr>
                    <w:tcW w:w="1340" w:type="dxa"/>
                  </w:tcPr>
                  <w:p w14:paraId="24702124" w14:textId="77777777" w:rsidR="00230E6D" w:rsidRPr="000674A6" w:rsidRDefault="00230E6D" w:rsidP="00DA7356">
                    <w:pPr>
                      <w:pStyle w:val="Ariallight"/>
                    </w:pPr>
                  </w:p>
                  <w:p w14:paraId="7CB418DA" w14:textId="77777777" w:rsidR="00230E6D" w:rsidRPr="000674A6" w:rsidRDefault="00230E6D" w:rsidP="00DA7356">
                    <w:pPr>
                      <w:pStyle w:val="Ariallight"/>
                    </w:pPr>
                    <w:r w:rsidRPr="000674A6">
                      <w:t>Parkanlagen</w:t>
                    </w:r>
                  </w:p>
                </w:tc>
                <w:tc>
                  <w:tcPr>
                    <w:tcW w:w="1817" w:type="dxa"/>
                  </w:tcPr>
                  <w:p w14:paraId="242A4B93" w14:textId="77777777" w:rsidR="00230E6D" w:rsidRPr="000674A6" w:rsidRDefault="00230E6D" w:rsidP="00DA7356">
                    <w:pPr>
                      <w:pStyle w:val="Ariallight"/>
                    </w:pPr>
                  </w:p>
                  <w:p w14:paraId="05A1FAEE" w14:textId="77777777" w:rsidR="00230E6D" w:rsidRPr="000674A6" w:rsidRDefault="00230E6D" w:rsidP="00DA7356">
                    <w:pPr>
                      <w:pStyle w:val="Ariallight"/>
                    </w:pPr>
                    <w:r w:rsidRPr="000674A6">
                      <w:t>Privatgrundstücke</w:t>
                    </w:r>
                  </w:p>
                  <w:p w14:paraId="32243C9A" w14:textId="77777777" w:rsidR="00230E6D" w:rsidRPr="000674A6" w:rsidRDefault="00230E6D" w:rsidP="00DA7356">
                    <w:pPr>
                      <w:pStyle w:val="Ariallight"/>
                    </w:pPr>
                  </w:p>
                </w:tc>
              </w:tr>
              <w:tr w:rsidR="00230E6D" w:rsidRPr="000674A6" w14:paraId="36D0C290" w14:textId="77777777" w:rsidTr="00696D26">
                <w:tc>
                  <w:tcPr>
                    <w:tcW w:w="4251" w:type="dxa"/>
                  </w:tcPr>
                  <w:p w14:paraId="06869D8F" w14:textId="77777777" w:rsidR="00230E6D" w:rsidRPr="000674A6" w:rsidRDefault="00230E6D" w:rsidP="00DA7356">
                    <w:pPr>
                      <w:pStyle w:val="Ariallight"/>
                    </w:pPr>
                    <w:r w:rsidRPr="000674A6">
                      <w:t>Jeden Herbst werden wie viele Tonnen Laub von der BSR eingesammelt?</w:t>
                    </w:r>
                  </w:p>
                  <w:p w14:paraId="75572EFE" w14:textId="77777777" w:rsidR="00230E6D" w:rsidRPr="000674A6" w:rsidRDefault="00230E6D" w:rsidP="00DA7356">
                    <w:pPr>
                      <w:pStyle w:val="Ariallight"/>
                    </w:pPr>
                  </w:p>
                </w:tc>
                <w:tc>
                  <w:tcPr>
                    <w:tcW w:w="1417" w:type="dxa"/>
                  </w:tcPr>
                  <w:p w14:paraId="2CB2C162" w14:textId="77777777" w:rsidR="00230E6D" w:rsidRPr="000674A6" w:rsidRDefault="00230E6D" w:rsidP="00DA7356">
                    <w:pPr>
                      <w:pStyle w:val="Ariallight"/>
                    </w:pPr>
                  </w:p>
                  <w:p w14:paraId="60B190DC" w14:textId="6205D603" w:rsidR="00230E6D" w:rsidRPr="000674A6" w:rsidRDefault="00230E6D" w:rsidP="00DA7356">
                    <w:pPr>
                      <w:pStyle w:val="Ariallight"/>
                    </w:pPr>
                    <w:r w:rsidRPr="000674A6">
                      <w:t>3.600</w:t>
                    </w:r>
                  </w:p>
                </w:tc>
                <w:tc>
                  <w:tcPr>
                    <w:tcW w:w="1340" w:type="dxa"/>
                  </w:tcPr>
                  <w:p w14:paraId="170F33F9" w14:textId="77777777" w:rsidR="00230E6D" w:rsidRPr="000674A6" w:rsidRDefault="00230E6D" w:rsidP="00DA7356">
                    <w:pPr>
                      <w:pStyle w:val="Ariallight"/>
                    </w:pPr>
                  </w:p>
                  <w:p w14:paraId="3D498816" w14:textId="77777777" w:rsidR="00230E6D" w:rsidRPr="000674A6" w:rsidRDefault="00230E6D" w:rsidP="00DA7356">
                    <w:pPr>
                      <w:pStyle w:val="Ariallight"/>
                      <w:rPr>
                        <w:bCs/>
                      </w:rPr>
                    </w:pPr>
                    <w:r w:rsidRPr="000674A6">
                      <w:rPr>
                        <w:bCs/>
                      </w:rPr>
                      <w:t>36.000</w:t>
                    </w:r>
                  </w:p>
                </w:tc>
                <w:tc>
                  <w:tcPr>
                    <w:tcW w:w="1817" w:type="dxa"/>
                  </w:tcPr>
                  <w:p w14:paraId="48F68969" w14:textId="77777777" w:rsidR="00230E6D" w:rsidRPr="000674A6" w:rsidRDefault="00230E6D" w:rsidP="00DA7356">
                    <w:pPr>
                      <w:pStyle w:val="Ariallight"/>
                    </w:pPr>
                  </w:p>
                  <w:p w14:paraId="35025DAF" w14:textId="77777777" w:rsidR="00230E6D" w:rsidRPr="000674A6" w:rsidRDefault="00230E6D" w:rsidP="00DA7356">
                    <w:pPr>
                      <w:pStyle w:val="Ariallight"/>
                    </w:pPr>
                    <w:r w:rsidRPr="000674A6">
                      <w:t>360.000</w:t>
                    </w:r>
                  </w:p>
                </w:tc>
              </w:tr>
              <w:tr w:rsidR="00230E6D" w:rsidRPr="000674A6" w14:paraId="567290B1" w14:textId="77777777" w:rsidTr="00696D26">
                <w:tc>
                  <w:tcPr>
                    <w:tcW w:w="4251" w:type="dxa"/>
                  </w:tcPr>
                  <w:p w14:paraId="01C4ECCD" w14:textId="4E1A880A" w:rsidR="00230E6D" w:rsidRPr="000674A6" w:rsidRDefault="00230E6D" w:rsidP="00DA7356">
                    <w:pPr>
                      <w:pStyle w:val="Ariallight"/>
                    </w:pPr>
                  </w:p>
                  <w:p w14:paraId="09A6C918" w14:textId="77777777" w:rsidR="00230E6D" w:rsidRDefault="00230E6D" w:rsidP="00DA7356">
                    <w:pPr>
                      <w:pStyle w:val="Ariallight"/>
                    </w:pPr>
                    <w:r w:rsidRPr="000674A6">
                      <w:t>Das Laub, das jeden Herbst von der BSR eingesammelt wird, entspricht wie vielen afrikanischen Elefanten?</w:t>
                    </w:r>
                  </w:p>
                  <w:p w14:paraId="7ABD29D1" w14:textId="24D4900B" w:rsidR="00105803" w:rsidRPr="000674A6" w:rsidRDefault="00105803" w:rsidP="00DA7356">
                    <w:pPr>
                      <w:pStyle w:val="Ariallight"/>
                    </w:pPr>
                  </w:p>
                </w:tc>
                <w:tc>
                  <w:tcPr>
                    <w:tcW w:w="1417" w:type="dxa"/>
                  </w:tcPr>
                  <w:p w14:paraId="45FA43B8" w14:textId="77777777" w:rsidR="00230E6D" w:rsidRPr="000674A6" w:rsidRDefault="00230E6D" w:rsidP="00DA7356">
                    <w:pPr>
                      <w:pStyle w:val="Ariallight"/>
                    </w:pPr>
                  </w:p>
                  <w:p w14:paraId="2D04BFF0" w14:textId="77777777" w:rsidR="00230E6D" w:rsidRPr="000674A6" w:rsidRDefault="00230E6D" w:rsidP="00DA7356">
                    <w:pPr>
                      <w:pStyle w:val="Ariallight"/>
                    </w:pPr>
                    <w:r w:rsidRPr="000674A6">
                      <w:t>6</w:t>
                    </w:r>
                  </w:p>
                </w:tc>
                <w:tc>
                  <w:tcPr>
                    <w:tcW w:w="1340" w:type="dxa"/>
                  </w:tcPr>
                  <w:p w14:paraId="2A4428B7" w14:textId="77777777" w:rsidR="00230E6D" w:rsidRPr="000674A6" w:rsidRDefault="00230E6D" w:rsidP="00DA7356">
                    <w:pPr>
                      <w:pStyle w:val="Ariallight"/>
                    </w:pPr>
                  </w:p>
                  <w:p w14:paraId="13DAB5BF" w14:textId="77777777" w:rsidR="00230E6D" w:rsidRPr="000674A6" w:rsidRDefault="00230E6D" w:rsidP="00DA7356">
                    <w:pPr>
                      <w:pStyle w:val="Ariallight"/>
                      <w:rPr>
                        <w:bCs/>
                      </w:rPr>
                    </w:pPr>
                    <w:r w:rsidRPr="000674A6">
                      <w:rPr>
                        <w:bCs/>
                      </w:rPr>
                      <w:t>60</w:t>
                    </w:r>
                  </w:p>
                </w:tc>
                <w:tc>
                  <w:tcPr>
                    <w:tcW w:w="1817" w:type="dxa"/>
                  </w:tcPr>
                  <w:p w14:paraId="487B1BE1" w14:textId="77777777" w:rsidR="00230E6D" w:rsidRPr="000674A6" w:rsidRDefault="00230E6D" w:rsidP="00DA7356">
                    <w:pPr>
                      <w:pStyle w:val="Ariallight"/>
                    </w:pPr>
                  </w:p>
                  <w:p w14:paraId="35E9691F" w14:textId="77777777" w:rsidR="00230E6D" w:rsidRPr="000674A6" w:rsidRDefault="00230E6D" w:rsidP="00DA7356">
                    <w:pPr>
                      <w:pStyle w:val="Ariallight"/>
                    </w:pPr>
                    <w:r w:rsidRPr="000674A6">
                      <w:t>6000</w:t>
                    </w:r>
                  </w:p>
                </w:tc>
              </w:tr>
              <w:tr w:rsidR="00230E6D" w:rsidRPr="000674A6" w14:paraId="0682DB52" w14:textId="77777777" w:rsidTr="00696D26">
                <w:tc>
                  <w:tcPr>
                    <w:tcW w:w="4251" w:type="dxa"/>
                  </w:tcPr>
                  <w:p w14:paraId="39D79B98" w14:textId="0023AB70" w:rsidR="00230E6D" w:rsidRPr="00105803" w:rsidRDefault="00230E6D" w:rsidP="00DA7356">
                    <w:pPr>
                      <w:pStyle w:val="Ariallight"/>
                      <w:rPr>
                        <w:rFonts w:cstheme="minorHAnsi"/>
                      </w:rPr>
                    </w:pPr>
                    <w:r w:rsidRPr="000674A6">
                      <w:t xml:space="preserve">Was können private Grundstücksbesitzer </w:t>
                    </w:r>
                    <w:r w:rsidRPr="00105803">
                      <w:t>mit Ihrem Laub im Herbst machen?</w:t>
                    </w:r>
                  </w:p>
                </w:tc>
                <w:tc>
                  <w:tcPr>
                    <w:tcW w:w="1417" w:type="dxa"/>
                  </w:tcPr>
                  <w:p w14:paraId="1F78D95B" w14:textId="77777777" w:rsidR="00230E6D" w:rsidRPr="000674A6" w:rsidRDefault="00230E6D" w:rsidP="00DA7356">
                    <w:pPr>
                      <w:pStyle w:val="Ariallight"/>
                      <w:rPr>
                        <w:bCs/>
                      </w:rPr>
                    </w:pPr>
                  </w:p>
                  <w:p w14:paraId="7A37484E" w14:textId="77777777" w:rsidR="00230E6D" w:rsidRPr="000674A6" w:rsidRDefault="00230E6D" w:rsidP="00DA7356">
                    <w:pPr>
                      <w:pStyle w:val="Ariallight"/>
                      <w:rPr>
                        <w:bCs/>
                      </w:rPr>
                    </w:pPr>
                    <w:r w:rsidRPr="000674A6">
                      <w:rPr>
                        <w:bCs/>
                      </w:rPr>
                      <w:t>im Garten kompostieren</w:t>
                    </w:r>
                  </w:p>
                </w:tc>
                <w:tc>
                  <w:tcPr>
                    <w:tcW w:w="1340" w:type="dxa"/>
                  </w:tcPr>
                  <w:p w14:paraId="35DDC6C8" w14:textId="77777777" w:rsidR="00230E6D" w:rsidRPr="000674A6" w:rsidRDefault="00230E6D" w:rsidP="00DA7356">
                    <w:pPr>
                      <w:pStyle w:val="Ariallight"/>
                      <w:rPr>
                        <w:bCs/>
                      </w:rPr>
                    </w:pPr>
                  </w:p>
                  <w:p w14:paraId="181FB69C" w14:textId="77777777" w:rsidR="00230E6D" w:rsidRPr="000674A6" w:rsidRDefault="00230E6D" w:rsidP="00DA7356">
                    <w:pPr>
                      <w:pStyle w:val="Ariallight"/>
                      <w:rPr>
                        <w:bCs/>
                      </w:rPr>
                    </w:pPr>
                    <w:r w:rsidRPr="000674A6">
                      <w:rPr>
                        <w:bCs/>
                      </w:rPr>
                      <w:t>Laubsäcke kaufen für 4,00€</w:t>
                    </w:r>
                  </w:p>
                </w:tc>
                <w:tc>
                  <w:tcPr>
                    <w:tcW w:w="1817" w:type="dxa"/>
                  </w:tcPr>
                  <w:p w14:paraId="13AD2AE2" w14:textId="77777777" w:rsidR="00230E6D" w:rsidRPr="000674A6" w:rsidRDefault="00230E6D" w:rsidP="00DA7356">
                    <w:pPr>
                      <w:pStyle w:val="Ariallight"/>
                      <w:rPr>
                        <w:bCs/>
                      </w:rPr>
                    </w:pPr>
                  </w:p>
                  <w:p w14:paraId="7552DA05" w14:textId="77777777" w:rsidR="00230E6D" w:rsidRPr="000674A6" w:rsidRDefault="00230E6D" w:rsidP="00DA7356">
                    <w:pPr>
                      <w:pStyle w:val="Ariallight"/>
                      <w:rPr>
                        <w:bCs/>
                      </w:rPr>
                    </w:pPr>
                    <w:r w:rsidRPr="000674A6">
                      <w:rPr>
                        <w:bCs/>
                      </w:rPr>
                      <w:t>Entsorgung über die Biotonne</w:t>
                    </w:r>
                  </w:p>
                </w:tc>
              </w:tr>
              <w:tr w:rsidR="00230E6D" w:rsidRPr="00696D26" w14:paraId="434FE71E" w14:textId="77777777" w:rsidTr="00696D26">
                <w:tc>
                  <w:tcPr>
                    <w:tcW w:w="4251" w:type="dxa"/>
                  </w:tcPr>
                  <w:p w14:paraId="129BF043" w14:textId="0D23A5FA" w:rsidR="00230E6D" w:rsidRPr="00FD2E2E" w:rsidRDefault="00230E6D" w:rsidP="00DA7356">
                    <w:pPr>
                      <w:pStyle w:val="Ariallight"/>
                      <w:rPr>
                        <w:rFonts w:cstheme="minorHAnsi"/>
                      </w:rPr>
                    </w:pPr>
                    <w:r w:rsidRPr="000674A6">
                      <w:t>Bei welcher Handlung macht sich der/die</w:t>
                    </w:r>
                    <w:r w:rsidR="00FD2E2E">
                      <w:t xml:space="preserve"> </w:t>
                    </w:r>
                    <w:r w:rsidRPr="00FD2E2E">
                      <w:t>Gartenbesitzer*in strafbar?</w:t>
                    </w:r>
                  </w:p>
                </w:tc>
                <w:tc>
                  <w:tcPr>
                    <w:tcW w:w="1417" w:type="dxa"/>
                  </w:tcPr>
                  <w:p w14:paraId="035CFEFA" w14:textId="77777777" w:rsidR="00230E6D" w:rsidRPr="000674A6" w:rsidRDefault="00230E6D" w:rsidP="00DA7356">
                    <w:pPr>
                      <w:pStyle w:val="Ariallight"/>
                    </w:pPr>
                    <w:r w:rsidRPr="000674A6">
                      <w:t>Wenn er/sie Gartenlaub auf die Straße kehrt</w:t>
                    </w:r>
                  </w:p>
                </w:tc>
                <w:tc>
                  <w:tcPr>
                    <w:tcW w:w="1340" w:type="dxa"/>
                  </w:tcPr>
                  <w:p w14:paraId="21AE7EFC" w14:textId="77777777" w:rsidR="00230E6D" w:rsidRPr="000674A6" w:rsidRDefault="00230E6D" w:rsidP="00DA7356">
                    <w:pPr>
                      <w:pStyle w:val="Ariallight"/>
                    </w:pPr>
                    <w:r w:rsidRPr="000674A6">
                      <w:t>wenn er/sie eine Tasse Tee im eigenen Garten trinkt.</w:t>
                    </w:r>
                  </w:p>
                </w:tc>
                <w:tc>
                  <w:tcPr>
                    <w:tcW w:w="1817" w:type="dxa"/>
                  </w:tcPr>
                  <w:p w14:paraId="3E4A4BEF" w14:textId="77777777" w:rsidR="00230E6D" w:rsidRPr="000674A6" w:rsidRDefault="00230E6D" w:rsidP="00DA7356">
                    <w:pPr>
                      <w:pStyle w:val="Ariallight"/>
                    </w:pPr>
                    <w:r w:rsidRPr="000674A6">
                      <w:t>wenn er/sie das Gartenlaub im Garten lässt.</w:t>
                    </w:r>
                  </w:p>
                </w:tc>
              </w:tr>
            </w:tbl>
            <w:p w14:paraId="265D37D1" w14:textId="77777777" w:rsidR="00696D26" w:rsidRDefault="00696D26" w:rsidP="00696D26">
              <w:pPr>
                <w:pStyle w:val="Ariallight"/>
                <w:ind w:left="720"/>
                <w:rPr>
                  <w:sz w:val="18"/>
                  <w:szCs w:val="18"/>
                  <w:lang w:val="de-DE"/>
                </w:rPr>
              </w:pPr>
            </w:p>
            <w:p w14:paraId="547BBDD0" w14:textId="4D1FA78F" w:rsidR="00230E6D" w:rsidRPr="00696D26" w:rsidRDefault="00696D26" w:rsidP="00696D26">
              <w:pPr>
                <w:pStyle w:val="Ariallight"/>
                <w:ind w:left="720"/>
                <w:rPr>
                  <w:sz w:val="18"/>
                  <w:szCs w:val="18"/>
                  <w:lang w:val="de-DE"/>
                </w:rPr>
              </w:pPr>
              <w:r w:rsidRPr="00696D26">
                <w:rPr>
                  <w:sz w:val="18"/>
                  <w:szCs w:val="18"/>
                  <w:lang w:val="de-DE"/>
                </w:rPr>
                <w:t>Tab.1</w:t>
              </w:r>
              <w:r w:rsidRPr="00696D26">
                <w:rPr>
                  <w:sz w:val="18"/>
                  <w:szCs w:val="18"/>
                  <w:lang w:val="de-DE"/>
                </w:rPr>
                <w:t xml:space="preserve">: Berliner Woche, 2021, BSR sammelt Herbstblätter und gibt Laubsäcke aus, </w:t>
              </w:r>
              <w:hyperlink r:id="rId16" w:history="1">
                <w:r w:rsidRPr="00AB6522">
                  <w:rPr>
                    <w:rStyle w:val="Hyperlink"/>
                    <w:sz w:val="18"/>
                    <w:szCs w:val="18"/>
                    <w:lang w:val="de-DE"/>
                  </w:rPr>
                  <w:t>https://www.berliner-woche.de/mitte/c-umwelt/bsr-sammelt-herbstblaetter-und-gibt-laubsaecke-aus_a324650</w:t>
                </w:r>
              </w:hyperlink>
              <w:r w:rsidRPr="00696D26">
                <w:rPr>
                  <w:rStyle w:val="Hyperlink"/>
                  <w:color w:val="595959" w:themeColor="text1" w:themeTint="A6"/>
                  <w:sz w:val="18"/>
                  <w:szCs w:val="18"/>
                  <w:u w:val="none"/>
                  <w:lang w:val="de-DE"/>
                </w:rPr>
                <w:t xml:space="preserve"> (abgerufen am 2.11.2021)</w:t>
              </w:r>
            </w:p>
            <w:p w14:paraId="2A2DA676" w14:textId="77777777" w:rsidR="00230E6D" w:rsidRPr="00696D26" w:rsidRDefault="00230E6D" w:rsidP="00DA7356">
              <w:pPr>
                <w:pStyle w:val="Ariallight"/>
                <w:rPr>
                  <w:i/>
                  <w:iCs/>
                  <w:lang w:val="de-DE"/>
                </w:rPr>
              </w:pPr>
            </w:p>
            <w:p w14:paraId="3457C4CD" w14:textId="77777777" w:rsidR="00230E6D" w:rsidRPr="00696D26" w:rsidRDefault="00230E6D" w:rsidP="00DA7356">
              <w:pPr>
                <w:pStyle w:val="Ariallight"/>
                <w:rPr>
                  <w:i/>
                  <w:iCs/>
                  <w:lang w:val="de-DE"/>
                </w:rPr>
              </w:pPr>
            </w:p>
            <w:p w14:paraId="297AF9E1" w14:textId="77777777" w:rsidR="00FD2E2E" w:rsidRPr="00696D26" w:rsidRDefault="00230E6D" w:rsidP="00DA7356">
              <w:pPr>
                <w:pStyle w:val="Ariallight"/>
                <w:rPr>
                  <w:i/>
                  <w:lang w:val="de-DE"/>
                </w:rPr>
              </w:pPr>
              <w:r w:rsidRPr="00696D26">
                <w:rPr>
                  <w:i/>
                  <w:iCs/>
                  <w:lang w:val="de-DE"/>
                </w:rPr>
                <w:t xml:space="preserve">      </w:t>
              </w:r>
            </w:p>
            <w:p w14:paraId="068BD23A" w14:textId="798A29B3" w:rsidR="00FD2E2E" w:rsidRPr="00696D26" w:rsidRDefault="00FD2E2E" w:rsidP="00DA7356">
              <w:pPr>
                <w:pStyle w:val="Ariallight"/>
                <w:rPr>
                  <w:lang w:val="de-DE"/>
                </w:rPr>
              </w:pPr>
            </w:p>
            <w:p w14:paraId="154A9EA8" w14:textId="77777777" w:rsidR="00696D26" w:rsidRDefault="00230E6D" w:rsidP="00DA7356">
              <w:pPr>
                <w:pStyle w:val="Ariallight"/>
                <w:rPr>
                  <w:lang w:val="de-DE"/>
                </w:rPr>
              </w:pPr>
              <w:r w:rsidRPr="00696D26">
                <w:rPr>
                  <w:lang w:val="de-DE"/>
                </w:rPr>
                <w:t xml:space="preserve"> </w:t>
              </w:r>
            </w:p>
            <w:p w14:paraId="2625AE56" w14:textId="7B25971F" w:rsidR="00230E6D" w:rsidRPr="00696D26" w:rsidRDefault="00696D26" w:rsidP="00DA7356">
              <w:pPr>
                <w:pStyle w:val="Ariallight"/>
                <w:rPr>
                  <w:lang w:val="de-DE"/>
                </w:rPr>
              </w:pPr>
              <w:r>
                <w:rPr>
                  <w:lang w:val="de-DE"/>
                </w:rPr>
                <w:br w:type="page"/>
              </w:r>
              <w:r w:rsidR="00230E6D" w:rsidRPr="00696D26">
                <w:rPr>
                  <w:lang w:val="de-DE"/>
                </w:rPr>
                <w:lastRenderedPageBreak/>
                <w:t>(Partnerarbeit)</w:t>
              </w:r>
            </w:p>
            <w:p w14:paraId="0E9DE61F" w14:textId="77777777" w:rsidR="00230E6D" w:rsidRPr="00696D26" w:rsidRDefault="00230E6D" w:rsidP="00DA7356">
              <w:pPr>
                <w:pStyle w:val="Ariallight"/>
                <w:rPr>
                  <w:lang w:val="de-DE"/>
                </w:rPr>
              </w:pPr>
            </w:p>
            <w:p w14:paraId="2C645A47" w14:textId="2AA92A25" w:rsidR="00230E6D" w:rsidRPr="00696D26" w:rsidRDefault="005E7A5B" w:rsidP="00DA7356">
              <w:pPr>
                <w:pStyle w:val="Ariallight"/>
                <w:rPr>
                  <w:lang w:val="de-DE"/>
                </w:rPr>
              </w:pPr>
              <w:r w:rsidRPr="00696D26">
                <w:rPr>
                  <w:lang w:val="de-DE"/>
                </w:rPr>
                <w:t xml:space="preserve">3. </w:t>
              </w:r>
              <w:r w:rsidR="00230E6D" w:rsidRPr="00696D26">
                <w:rPr>
                  <w:b/>
                  <w:bCs/>
                  <w:lang w:val="de-DE"/>
                </w:rPr>
                <w:t>Bastelt eine Biogasanlage!</w:t>
              </w:r>
              <w:r w:rsidR="00230E6D" w:rsidRPr="00696D26">
                <w:rPr>
                  <w:lang w:val="de-DE"/>
                </w:rPr>
                <w:t xml:space="preserve"> Bringt dafür bitte eine Plastikflasche und einen Luftballon mit!</w:t>
              </w:r>
            </w:p>
            <w:p w14:paraId="20E82FEF" w14:textId="77777777" w:rsidR="00230E6D" w:rsidRPr="00696D26" w:rsidRDefault="00230E6D" w:rsidP="00B808DB">
              <w:pPr>
                <w:pStyle w:val="a"/>
                <w:numPr>
                  <w:ilvl w:val="0"/>
                  <w:numId w:val="3"/>
                </w:numPr>
                <w:ind w:left="709" w:hanging="709"/>
                <w:rPr>
                  <w:lang w:val="de-DE"/>
                </w:rPr>
              </w:pPr>
              <w:bookmarkStart w:id="1" w:name="_Hlk94535962"/>
              <w:r w:rsidRPr="00696D26">
                <w:rPr>
                  <w:lang w:val="de-DE"/>
                </w:rPr>
                <w:t>Welche Materialien brauchst du für den Bau bzw. die Funktion der Biogasanlage noch?</w:t>
              </w:r>
            </w:p>
            <w:p w14:paraId="64541B90" w14:textId="77777777" w:rsidR="0046549B" w:rsidRPr="00696D26" w:rsidRDefault="0046549B" w:rsidP="00DA7356">
              <w:pPr>
                <w:pStyle w:val="Ariallight"/>
                <w:rPr>
                  <w:lang w:val="de-DE"/>
                </w:rPr>
              </w:pPr>
            </w:p>
            <w:p w14:paraId="0683AB03" w14:textId="464F8C5F" w:rsidR="00230E6D" w:rsidRPr="00696D26" w:rsidRDefault="00230E6D" w:rsidP="00DA7356">
              <w:pPr>
                <w:pStyle w:val="Ariallight"/>
                <w:rPr>
                  <w:lang w:val="de-DE"/>
                </w:rPr>
              </w:pPr>
            </w:p>
            <w:p w14:paraId="63CF0FE1" w14:textId="09496B46" w:rsidR="005E7A5B" w:rsidRPr="00696D26" w:rsidRDefault="007534BB" w:rsidP="00DA7356">
              <w:pPr>
                <w:pStyle w:val="Ariallight"/>
                <w:rPr>
                  <w:lang w:val="de-DE"/>
                </w:rPr>
              </w:pPr>
              <w:r>
                <w:rPr>
                  <w:lang w:eastAsia="en-GB"/>
                </w:rPr>
                <mc:AlternateContent>
                  <mc:Choice Requires="wpg">
                    <w:drawing>
                      <wp:anchor distT="0" distB="0" distL="114300" distR="114300" simplePos="0" relativeHeight="251719680" behindDoc="0" locked="0" layoutInCell="1" allowOverlap="1" wp14:anchorId="60A51287" wp14:editId="0C632C68">
                        <wp:simplePos x="0" y="0"/>
                        <wp:positionH relativeFrom="column">
                          <wp:posOffset>3360843</wp:posOffset>
                        </wp:positionH>
                        <wp:positionV relativeFrom="paragraph">
                          <wp:posOffset>85937</wp:posOffset>
                        </wp:positionV>
                        <wp:extent cx="2844800" cy="3953933"/>
                        <wp:effectExtent l="0" t="0" r="0" b="8890"/>
                        <wp:wrapSquare wrapText="bothSides"/>
                        <wp:docPr id="2" name="Gruppieren 2"/>
                        <wp:cNvGraphicFramePr/>
                        <a:graphic xmlns:a="http://schemas.openxmlformats.org/drawingml/2006/main">
                          <a:graphicData uri="http://schemas.microsoft.com/office/word/2010/wordprocessingGroup">
                            <wpg:wgp>
                              <wpg:cNvGrpSpPr/>
                              <wpg:grpSpPr>
                                <a:xfrm>
                                  <a:off x="0" y="0"/>
                                  <a:ext cx="2844800" cy="3953933"/>
                                  <a:chOff x="0" y="0"/>
                                  <a:chExt cx="2844800" cy="3953933"/>
                                </a:xfrm>
                              </wpg:grpSpPr>
                              <pic:pic xmlns:pic="http://schemas.openxmlformats.org/drawingml/2006/picture">
                                <pic:nvPicPr>
                                  <pic:cNvPr id="3"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b="11765"/>
                                  <a:stretch/>
                                </pic:blipFill>
                                <pic:spPr bwMode="auto">
                                  <a:xfrm>
                                    <a:off x="0" y="0"/>
                                    <a:ext cx="2626360" cy="3581400"/>
                                  </a:xfrm>
                                  <a:prstGeom prst="rect">
                                    <a:avLst/>
                                  </a:prstGeom>
                                  <a:ln>
                                    <a:noFill/>
                                  </a:ln>
                                  <a:extLst>
                                    <a:ext uri="{53640926-AAD7-44D8-BBD7-CCE9431645EC}">
                                      <a14:shadowObscured xmlns:a14="http://schemas.microsoft.com/office/drawing/2010/main"/>
                                    </a:ext>
                                  </a:extLst>
                                </pic:spPr>
                              </pic:pic>
                              <wps:wsp>
                                <wps:cNvPr id="217" name="Textfeld 2"/>
                                <wps:cNvSpPr txBox="1">
                                  <a:spLocks noChangeArrowheads="1"/>
                                </wps:cNvSpPr>
                                <wps:spPr bwMode="auto">
                                  <a:xfrm>
                                    <a:off x="177800" y="3572933"/>
                                    <a:ext cx="2667000" cy="381000"/>
                                  </a:xfrm>
                                  <a:prstGeom prst="rect">
                                    <a:avLst/>
                                  </a:prstGeom>
                                  <a:solidFill>
                                    <a:srgbClr val="FFFFFF"/>
                                  </a:solidFill>
                                  <a:ln w="9525">
                                    <a:noFill/>
                                    <a:miter lim="800000"/>
                                    <a:headEnd/>
                                    <a:tailEnd/>
                                  </a:ln>
                                </wps:spPr>
                                <wps:txbx>
                                  <w:txbxContent>
                                    <w:p w14:paraId="5396984B" w14:textId="2002B5A8" w:rsidR="007534BB" w:rsidRPr="007534BB" w:rsidRDefault="007534BB" w:rsidP="007534BB">
                                      <w:pPr>
                                        <w:ind w:left="0"/>
                                        <w:rPr>
                                          <w:rFonts w:asciiTheme="minorHAnsi" w:hAnsiTheme="minorHAnsi" w:cstheme="minorHAnsi"/>
                                          <w:sz w:val="18"/>
                                          <w:szCs w:val="18"/>
                                          <w:lang w:val="de-DE"/>
                                        </w:rPr>
                                      </w:pPr>
                                      <w:r>
                                        <w:rPr>
                                          <w:rFonts w:asciiTheme="minorHAnsi" w:hAnsiTheme="minorHAnsi" w:cstheme="minorHAnsi"/>
                                          <w:sz w:val="18"/>
                                          <w:szCs w:val="18"/>
                                          <w:lang w:val="de-DE"/>
                                        </w:rPr>
                                        <w:t>Abb.1</w:t>
                                      </w:r>
                                      <w:r w:rsidRPr="007534BB">
                                        <w:rPr>
                                          <w:rFonts w:asciiTheme="minorHAnsi" w:hAnsiTheme="minorHAnsi" w:cstheme="minorHAnsi"/>
                                          <w:sz w:val="18"/>
                                          <w:szCs w:val="18"/>
                                          <w:lang w:val="de-DE"/>
                                        </w:rPr>
                                        <w:t xml:space="preserve">: Wie </w:t>
                                      </w:r>
                                      <w:proofErr w:type="spellStart"/>
                                      <w:r w:rsidRPr="007534BB">
                                        <w:rPr>
                                          <w:rFonts w:asciiTheme="minorHAnsi" w:hAnsiTheme="minorHAnsi" w:cstheme="minorHAnsi"/>
                                          <w:sz w:val="18"/>
                                          <w:szCs w:val="18"/>
                                          <w:lang w:val="de-DE"/>
                                        </w:rPr>
                                        <w:t>bastel</w:t>
                                      </w:r>
                                      <w:proofErr w:type="spellEnd"/>
                                      <w:r w:rsidRPr="007534BB">
                                        <w:rPr>
                                          <w:rFonts w:asciiTheme="minorHAnsi" w:hAnsiTheme="minorHAnsi" w:cstheme="minorHAnsi"/>
                                          <w:sz w:val="18"/>
                                          <w:szCs w:val="18"/>
                                          <w:lang w:val="de-DE"/>
                                        </w:rPr>
                                        <w:t xml:space="preserve"> ich mir eine Biogasanlage? von Michelle Bruce, lizenziert unter </w:t>
                                      </w:r>
                                      <w:hyperlink r:id="rId18">
                                        <w:r w:rsidRPr="007534BB">
                                          <w:rPr>
                                            <w:rStyle w:val="Hyperlink"/>
                                            <w:rFonts w:asciiTheme="minorHAnsi" w:hAnsiTheme="minorHAnsi" w:cstheme="minorHAnsi"/>
                                            <w:color w:val="595959" w:themeColor="text1" w:themeTint="A6"/>
                                            <w:sz w:val="18"/>
                                            <w:szCs w:val="18"/>
                                            <w:lang w:val="de-DE"/>
                                          </w:rPr>
                                          <w:t>CC BY (4.0)</w:t>
                                        </w:r>
                                      </w:hyperlink>
                                      <w:r w:rsidRPr="007534BB">
                                        <w:rPr>
                                          <w:rStyle w:val="Hyperlink"/>
                                          <w:rFonts w:asciiTheme="minorHAnsi" w:hAnsiTheme="minorHAnsi" w:cstheme="minorHAnsi"/>
                                          <w:color w:val="595959" w:themeColor="text1" w:themeTint="A6"/>
                                          <w:sz w:val="18"/>
                                          <w:szCs w:val="18"/>
                                          <w:lang w:val="de-DE"/>
                                        </w:rPr>
                                        <w:t>.</w:t>
                                      </w:r>
                                    </w:p>
                                    <w:p w14:paraId="493128CE" w14:textId="404980C0" w:rsidR="007534BB" w:rsidRPr="007534BB" w:rsidRDefault="007534BB">
                                      <w:pPr>
                                        <w:rPr>
                                          <w:lang w:val="de-DE"/>
                                        </w:rPr>
                                      </w:pPr>
                                    </w:p>
                                  </w:txbxContent>
                                </wps:txbx>
                                <wps:bodyPr rot="0" vert="horz" wrap="square" lIns="91440" tIns="45720" rIns="91440" bIns="45720" anchor="t" anchorCtr="0">
                                  <a:noAutofit/>
                                </wps:bodyPr>
                              </wps:wsp>
                            </wpg:wgp>
                          </a:graphicData>
                        </a:graphic>
                      </wp:anchor>
                    </w:drawing>
                  </mc:Choice>
                  <mc:Fallback>
                    <w:pict>
                      <v:group w14:anchorId="60A51287" id="Gruppieren 2" o:spid="_x0000_s1027" style="position:absolute;margin-left:264.65pt;margin-top:6.75pt;width:224pt;height:311.35pt;z-index:251719680" coordsize="28448,39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26263;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">
                          <v:imagedata r:id="rId19" o:title="" cropbottom="7710f"/>
                          <v:path arrowok="t"/>
                        </v:shape>
                        <v:shape id="Textfeld 2" o:spid="_x0000_s1029" type="#_x0000_t202" style="position:absolute;left:1778;top:35729;width:2667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396984B" w14:textId="2002B5A8" w:rsidR="007534BB" w:rsidRPr="007534BB" w:rsidRDefault="007534BB" w:rsidP="007534BB">
                                <w:pPr>
                                  <w:ind w:left="0"/>
                                  <w:rPr>
                                    <w:rFonts w:asciiTheme="minorHAnsi" w:hAnsiTheme="minorHAnsi" w:cstheme="minorHAnsi"/>
                                    <w:sz w:val="18"/>
                                    <w:szCs w:val="18"/>
                                    <w:lang w:val="de-DE"/>
                                  </w:rPr>
                                </w:pPr>
                                <w:r>
                                  <w:rPr>
                                    <w:rFonts w:asciiTheme="minorHAnsi" w:hAnsiTheme="minorHAnsi" w:cstheme="minorHAnsi"/>
                                    <w:sz w:val="18"/>
                                    <w:szCs w:val="18"/>
                                    <w:lang w:val="de-DE"/>
                                  </w:rPr>
                                  <w:t>Abb.1</w:t>
                                </w:r>
                                <w:r w:rsidRPr="007534BB">
                                  <w:rPr>
                                    <w:rFonts w:asciiTheme="minorHAnsi" w:hAnsiTheme="minorHAnsi" w:cstheme="minorHAnsi"/>
                                    <w:sz w:val="18"/>
                                    <w:szCs w:val="18"/>
                                    <w:lang w:val="de-DE"/>
                                  </w:rPr>
                                  <w:t xml:space="preserve">: Wie </w:t>
                                </w:r>
                                <w:proofErr w:type="spellStart"/>
                                <w:r w:rsidRPr="007534BB">
                                  <w:rPr>
                                    <w:rFonts w:asciiTheme="minorHAnsi" w:hAnsiTheme="minorHAnsi" w:cstheme="minorHAnsi"/>
                                    <w:sz w:val="18"/>
                                    <w:szCs w:val="18"/>
                                    <w:lang w:val="de-DE"/>
                                  </w:rPr>
                                  <w:t>bastel</w:t>
                                </w:r>
                                <w:proofErr w:type="spellEnd"/>
                                <w:r w:rsidRPr="007534BB">
                                  <w:rPr>
                                    <w:rFonts w:asciiTheme="minorHAnsi" w:hAnsiTheme="minorHAnsi" w:cstheme="minorHAnsi"/>
                                    <w:sz w:val="18"/>
                                    <w:szCs w:val="18"/>
                                    <w:lang w:val="de-DE"/>
                                  </w:rPr>
                                  <w:t xml:space="preserve"> ich mir eine Biogasanlage? von Michelle Bruce, lizenziert unter </w:t>
                                </w:r>
                                <w:hyperlink r:id="rId20">
                                  <w:r w:rsidRPr="007534BB">
                                    <w:rPr>
                                      <w:rStyle w:val="Hyperlink"/>
                                      <w:rFonts w:asciiTheme="minorHAnsi" w:hAnsiTheme="minorHAnsi" w:cstheme="minorHAnsi"/>
                                      <w:color w:val="595959" w:themeColor="text1" w:themeTint="A6"/>
                                      <w:sz w:val="18"/>
                                      <w:szCs w:val="18"/>
                                      <w:lang w:val="de-DE"/>
                                    </w:rPr>
                                    <w:t>CC BY (4.0)</w:t>
                                  </w:r>
                                </w:hyperlink>
                                <w:r w:rsidRPr="007534BB">
                                  <w:rPr>
                                    <w:rStyle w:val="Hyperlink"/>
                                    <w:rFonts w:asciiTheme="minorHAnsi" w:hAnsiTheme="minorHAnsi" w:cstheme="minorHAnsi"/>
                                    <w:color w:val="595959" w:themeColor="text1" w:themeTint="A6"/>
                                    <w:sz w:val="18"/>
                                    <w:szCs w:val="18"/>
                                    <w:lang w:val="de-DE"/>
                                  </w:rPr>
                                  <w:t>.</w:t>
                                </w:r>
                              </w:p>
                              <w:p w14:paraId="493128CE" w14:textId="404980C0" w:rsidR="007534BB" w:rsidRPr="007534BB" w:rsidRDefault="007534BB">
                                <w:pPr>
                                  <w:rPr>
                                    <w:lang w:val="de-DE"/>
                                  </w:rPr>
                                </w:pPr>
                              </w:p>
                            </w:txbxContent>
                          </v:textbox>
                        </v:shape>
                        <w10:wrap type="square"/>
                      </v:group>
                    </w:pict>
                  </mc:Fallback>
                </mc:AlternateContent>
              </w:r>
            </w:p>
            <w:p w14:paraId="044434A3" w14:textId="2308C22A" w:rsidR="00230E6D" w:rsidRPr="00696D26" w:rsidRDefault="00230E6D" w:rsidP="00753097">
              <w:pPr>
                <w:pStyle w:val="a"/>
                <w:rPr>
                  <w:lang w:val="de-DE"/>
                </w:rPr>
              </w:pPr>
              <w:r w:rsidRPr="00696D26">
                <w:rPr>
                  <w:lang w:val="de-DE"/>
                </w:rPr>
                <w:t xml:space="preserve">Sieh dir </w:t>
              </w:r>
              <w:r w:rsidR="007534BB">
                <w:rPr>
                  <w:lang w:val="de-DE"/>
                </w:rPr>
                <w:t>Abb.1</w:t>
              </w:r>
              <w:r w:rsidRPr="00696D26">
                <w:rPr>
                  <w:lang w:val="de-DE"/>
                </w:rPr>
                <w:t xml:space="preserve"> an. </w:t>
              </w:r>
            </w:p>
            <w:p w14:paraId="4CB04FD5" w14:textId="7BFC29EB" w:rsidR="00230E6D" w:rsidRPr="00696D26" w:rsidRDefault="00230E6D" w:rsidP="00DA7356">
              <w:pPr>
                <w:pStyle w:val="Ariallight"/>
                <w:rPr>
                  <w:lang w:val="de-DE"/>
                </w:rPr>
              </w:pPr>
              <w:r w:rsidRPr="00696D26">
                <w:rPr>
                  <w:lang w:val="de-DE"/>
                </w:rPr>
                <w:t xml:space="preserve">Beschreibe anhand der </w:t>
              </w:r>
              <w:r w:rsidR="007534BB">
                <w:rPr>
                  <w:lang w:val="de-DE"/>
                </w:rPr>
                <w:t xml:space="preserve">Abbildung </w:t>
              </w:r>
              <w:r w:rsidRPr="00696D26">
                <w:rPr>
                  <w:lang w:val="de-DE"/>
                </w:rPr>
                <w:t xml:space="preserve">und dem Wissen aus dem Film „Biogasanlage </w:t>
              </w:r>
              <w:bookmarkEnd w:id="1"/>
              <w:r w:rsidRPr="00696D26">
                <w:rPr>
                  <w:lang w:val="de-DE"/>
                </w:rPr>
                <w:t xml:space="preserve">der BSR“ deinen Versuchsaufbau mit eigenen Worten! </w:t>
              </w:r>
            </w:p>
            <w:p w14:paraId="22F38735" w14:textId="77777777" w:rsidR="00230E6D" w:rsidRPr="00696D26" w:rsidRDefault="00230E6D" w:rsidP="00DA7356">
              <w:pPr>
                <w:pStyle w:val="Ariallight"/>
                <w:rPr>
                  <w:lang w:val="de-DE"/>
                </w:rPr>
              </w:pPr>
              <w:r w:rsidRPr="00696D26">
                <w:rPr>
                  <w:lang w:val="de-DE"/>
                </w:rPr>
                <w:t xml:space="preserve">Bringe die folgenden Punkte in die richtige Reihenfolge: </w:t>
              </w:r>
            </w:p>
            <w:p w14:paraId="7396B426" w14:textId="77777777" w:rsidR="00230E6D" w:rsidRPr="00696D26" w:rsidRDefault="00230E6D" w:rsidP="00DA7356">
              <w:pPr>
                <w:pStyle w:val="Ariallight"/>
                <w:rPr>
                  <w:lang w:val="de-DE"/>
                </w:rPr>
              </w:pPr>
            </w:p>
            <w:p w14:paraId="778A02F9" w14:textId="77777777" w:rsidR="00230E6D" w:rsidRPr="00696D26" w:rsidRDefault="00230E6D" w:rsidP="00DA7356">
              <w:pPr>
                <w:pStyle w:val="Ariallight"/>
                <w:rPr>
                  <w:lang w:val="de-DE"/>
                </w:rPr>
              </w:pPr>
              <w:r w:rsidRPr="00696D26">
                <w:rPr>
                  <w:lang w:val="de-DE"/>
                </w:rPr>
                <w:t>Backpulver hinzugeben (als Katalysator)</w:t>
              </w:r>
            </w:p>
            <w:p w14:paraId="04A0FD53" w14:textId="77777777" w:rsidR="00230E6D" w:rsidRPr="00696D26" w:rsidRDefault="00230E6D" w:rsidP="00DA7356">
              <w:pPr>
                <w:pStyle w:val="Ariallight"/>
                <w:rPr>
                  <w:lang w:val="de-DE"/>
                </w:rPr>
              </w:pPr>
              <w:r w:rsidRPr="00696D26">
                <w:rPr>
                  <w:lang w:val="de-DE"/>
                </w:rPr>
                <w:t>Luftballon über die Flaschenöffnung ziehen</w:t>
              </w:r>
            </w:p>
            <w:p w14:paraId="2F231E2A" w14:textId="77777777" w:rsidR="00230E6D" w:rsidRPr="00696D26" w:rsidRDefault="00230E6D" w:rsidP="00DA7356">
              <w:pPr>
                <w:pStyle w:val="Ariallight"/>
                <w:rPr>
                  <w:lang w:val="de-DE"/>
                </w:rPr>
              </w:pPr>
              <w:r w:rsidRPr="00696D26">
                <w:rPr>
                  <w:lang w:val="de-DE"/>
                </w:rPr>
                <w:t>Erde in die Flasche füllen</w:t>
              </w:r>
            </w:p>
            <w:p w14:paraId="7148EFE5" w14:textId="77777777" w:rsidR="00230E6D" w:rsidRPr="00696D26" w:rsidRDefault="00230E6D" w:rsidP="00DA7356">
              <w:pPr>
                <w:pStyle w:val="Ariallight"/>
                <w:rPr>
                  <w:lang w:val="de-DE"/>
                </w:rPr>
              </w:pPr>
              <w:r w:rsidRPr="00696D26">
                <w:rPr>
                  <w:lang w:val="de-DE"/>
                </w:rPr>
                <w:t>zerkleinerten Biomüll (Obstreste, Brotabfall, Chips) auf die Erde geben</w:t>
              </w:r>
            </w:p>
            <w:p w14:paraId="16281EB4" w14:textId="77777777" w:rsidR="00230E6D" w:rsidRPr="00696D26" w:rsidRDefault="00230E6D" w:rsidP="00DA7356">
              <w:pPr>
                <w:pStyle w:val="Ariallight"/>
                <w:rPr>
                  <w:lang w:val="de-DE"/>
                </w:rPr>
              </w:pPr>
              <w:r w:rsidRPr="00696D26">
                <w:rPr>
                  <w:lang w:val="de-DE"/>
                </w:rPr>
                <w:t>leichtes Schütteln oder Verrühren der Masse</w:t>
              </w:r>
            </w:p>
            <w:p w14:paraId="1C2E9245" w14:textId="09422AF1" w:rsidR="00230E6D" w:rsidRPr="00696D26" w:rsidRDefault="00230E6D" w:rsidP="00DA7356">
              <w:pPr>
                <w:pStyle w:val="Ariallight"/>
                <w:rPr>
                  <w:lang w:val="de-DE"/>
                </w:rPr>
              </w:pPr>
              <w:r w:rsidRPr="00696D26">
                <w:rPr>
                  <w:lang w:val="de-DE"/>
                </w:rPr>
                <w:t>Die Flasche bis zu einem Drittel mit Wasser auffüllen</w:t>
              </w:r>
            </w:p>
            <w:p w14:paraId="41AE215B" w14:textId="1CC67D8F" w:rsidR="00230E6D" w:rsidRPr="001E7B2A" w:rsidRDefault="002D4D66" w:rsidP="002D4D66">
              <w:pPr>
                <w:pStyle w:val="Ariallight"/>
                <w:ind w:left="5760" w:firstLine="720"/>
                <w:jc w:val="right"/>
                <w:rPr>
                  <w:sz w:val="18"/>
                  <w:szCs w:val="18"/>
                  <w:lang w:val="de-DE"/>
                </w:rPr>
              </w:pPr>
              <w:r w:rsidRPr="001E7B2A">
                <w:rPr>
                  <w:sz w:val="18"/>
                  <w:szCs w:val="18"/>
                  <w:lang w:val="de-DE"/>
                </w:rPr>
                <w:tab/>
              </w:r>
              <w:r w:rsidRPr="001E7B2A">
                <w:rPr>
                  <w:sz w:val="18"/>
                  <w:szCs w:val="18"/>
                  <w:lang w:val="de-DE"/>
                </w:rPr>
                <w:tab/>
              </w:r>
              <w:r w:rsidRPr="001E7B2A">
                <w:rPr>
                  <w:sz w:val="18"/>
                  <w:szCs w:val="18"/>
                  <w:lang w:val="de-DE"/>
                </w:rPr>
                <w:tab/>
              </w:r>
              <w:r w:rsidRPr="001E7B2A">
                <w:rPr>
                  <w:sz w:val="18"/>
                  <w:szCs w:val="18"/>
                  <w:lang w:val="de-DE"/>
                </w:rPr>
                <w:tab/>
              </w:r>
              <w:r w:rsidRPr="001E7B2A">
                <w:rPr>
                  <w:sz w:val="18"/>
                  <w:szCs w:val="18"/>
                  <w:lang w:val="de-DE"/>
                </w:rPr>
                <w:tab/>
              </w:r>
              <w:r w:rsidRPr="001E7B2A">
                <w:rPr>
                  <w:sz w:val="18"/>
                  <w:szCs w:val="18"/>
                  <w:lang w:val="de-DE"/>
                </w:rPr>
                <w:tab/>
              </w:r>
              <w:r w:rsidRPr="001E7B2A">
                <w:rPr>
                  <w:sz w:val="18"/>
                  <w:szCs w:val="18"/>
                  <w:lang w:val="de-DE"/>
                </w:rPr>
                <w:tab/>
              </w:r>
            </w:p>
            <w:p w14:paraId="5042740D" w14:textId="23E6262C" w:rsidR="00230E6D" w:rsidRPr="00696D26" w:rsidRDefault="00230E6D" w:rsidP="00753097">
              <w:pPr>
                <w:pStyle w:val="a"/>
                <w:rPr>
                  <w:lang w:val="de-DE"/>
                </w:rPr>
              </w:pPr>
              <w:r w:rsidRPr="00696D26">
                <w:rPr>
                  <w:lang w:val="de-DE"/>
                </w:rPr>
                <w:t xml:space="preserve">Führe nun den Versuch durch. Notiere anschließend auf einem Papierschild die folgenden Angaben: </w:t>
              </w:r>
            </w:p>
            <w:p w14:paraId="206B0851" w14:textId="77777777" w:rsidR="00230E6D" w:rsidRPr="001E7B2A" w:rsidRDefault="00230E6D" w:rsidP="00753097">
              <w:pPr>
                <w:pStyle w:val="bullets"/>
                <w:spacing w:line="240" w:lineRule="auto"/>
                <w:rPr>
                  <w:lang w:val="de-DE"/>
                </w:rPr>
              </w:pPr>
              <w:r w:rsidRPr="001E7B2A">
                <w:rPr>
                  <w:lang w:val="de-DE"/>
                </w:rPr>
                <w:t xml:space="preserve">Versuch: Biogasanlage </w:t>
              </w:r>
            </w:p>
            <w:p w14:paraId="452ACCFD" w14:textId="77777777" w:rsidR="00230E6D" w:rsidRPr="005E7A5B" w:rsidRDefault="00230E6D" w:rsidP="00753097">
              <w:pPr>
                <w:pStyle w:val="bullets"/>
                <w:spacing w:line="240" w:lineRule="auto"/>
              </w:pPr>
              <w:r w:rsidRPr="001E7B2A">
                <w:rPr>
                  <w:lang w:val="de-DE"/>
                </w:rPr>
                <w:t>1. Datu</w:t>
              </w:r>
              <w:r w:rsidRPr="005E7A5B">
                <w:t>m Beginn:</w:t>
              </w:r>
            </w:p>
            <w:p w14:paraId="1606DD48" w14:textId="77777777" w:rsidR="00230E6D" w:rsidRPr="005E7A5B" w:rsidRDefault="00230E6D" w:rsidP="00753097">
              <w:pPr>
                <w:pStyle w:val="bullets"/>
                <w:spacing w:line="240" w:lineRule="auto"/>
              </w:pPr>
              <w:r w:rsidRPr="005E7A5B">
                <w:t>2. Datum Ende:</w:t>
              </w:r>
            </w:p>
            <w:p w14:paraId="2063BEB1" w14:textId="77777777" w:rsidR="00230E6D" w:rsidRPr="005E7A5B" w:rsidRDefault="00230E6D" w:rsidP="00753097">
              <w:pPr>
                <w:pStyle w:val="bullets"/>
                <w:spacing w:line="240" w:lineRule="auto"/>
              </w:pPr>
              <w:r w:rsidRPr="005E7A5B">
                <w:t xml:space="preserve">Name der Schülerin/ des Schülers </w:t>
              </w:r>
            </w:p>
            <w:p w14:paraId="2D97543C" w14:textId="77777777" w:rsidR="00230E6D" w:rsidRPr="00297AC3" w:rsidRDefault="00230E6D" w:rsidP="00DA7356">
              <w:pPr>
                <w:pStyle w:val="Ariallight"/>
              </w:pPr>
            </w:p>
            <w:p w14:paraId="46F27CC4" w14:textId="77777777" w:rsidR="005E7A5B" w:rsidRDefault="005E7A5B" w:rsidP="00DA7356">
              <w:pPr>
                <w:pStyle w:val="Ariallight"/>
                <w:rPr>
                  <w:iCs/>
                </w:rPr>
              </w:pPr>
              <w:r>
                <w:br w:type="page"/>
              </w:r>
            </w:p>
            <w:p w14:paraId="73E580A7" w14:textId="77777777" w:rsidR="0046549B" w:rsidRDefault="0046549B" w:rsidP="00DA7356">
              <w:pPr>
                <w:pStyle w:val="Ariallight"/>
              </w:pPr>
            </w:p>
            <w:p w14:paraId="218743A9" w14:textId="5AE3E56E" w:rsidR="00230E6D" w:rsidRPr="00696D26" w:rsidRDefault="00230E6D" w:rsidP="00DA7356">
              <w:pPr>
                <w:pStyle w:val="Ariallight"/>
                <w:rPr>
                  <w:lang w:val="de-DE"/>
                </w:rPr>
              </w:pPr>
              <w:r w:rsidRPr="00696D26">
                <w:rPr>
                  <w:lang w:val="de-DE"/>
                </w:rPr>
                <w:t>Befestige das Papierschild an der Flasche und stelle Sie auf das Fensterbrett. Beobachte in den folgenden Tagen, was mit dem Luftballon passiert.</w:t>
              </w:r>
            </w:p>
            <w:p w14:paraId="4D5B79D7" w14:textId="77777777" w:rsidR="00230E6D" w:rsidRPr="00696D26" w:rsidRDefault="00230E6D" w:rsidP="00DA7356">
              <w:pPr>
                <w:pStyle w:val="Ariallight"/>
                <w:rPr>
                  <w:lang w:val="de-DE"/>
                </w:rPr>
              </w:pPr>
            </w:p>
            <w:p w14:paraId="3A877DB2" w14:textId="79F6116C" w:rsidR="00230E6D" w:rsidRPr="00696D26" w:rsidRDefault="00230E6D" w:rsidP="00DA7356">
              <w:pPr>
                <w:pStyle w:val="Ariallight"/>
                <w:rPr>
                  <w:lang w:val="de-DE"/>
                </w:rPr>
              </w:pPr>
              <w:r w:rsidRPr="00696D26">
                <w:rPr>
                  <w:lang w:val="de-DE"/>
                </w:rPr>
                <w:t xml:space="preserve">Beobachte eine Woche den Versuch und notiere, was du gesehen hast:z.B. </w:t>
              </w:r>
            </w:p>
            <w:p w14:paraId="7AEDDCD8" w14:textId="77777777" w:rsidR="00230E6D" w:rsidRPr="00696D26" w:rsidRDefault="00230E6D" w:rsidP="0046549B">
              <w:pPr>
                <w:pStyle w:val="bullets"/>
                <w:spacing w:line="276" w:lineRule="auto"/>
                <w:rPr>
                  <w:lang w:val="de-DE"/>
                </w:rPr>
              </w:pPr>
              <w:r w:rsidRPr="00696D26">
                <w:rPr>
                  <w:lang w:val="de-DE"/>
                </w:rPr>
                <w:t>Was hat sich verändert in der Flasche?</w:t>
              </w:r>
            </w:p>
            <w:p w14:paraId="123E39BE" w14:textId="77777777" w:rsidR="00230E6D" w:rsidRPr="00696D26" w:rsidRDefault="00230E6D" w:rsidP="0046549B">
              <w:pPr>
                <w:pStyle w:val="bullets"/>
                <w:spacing w:line="276" w:lineRule="auto"/>
                <w:rPr>
                  <w:lang w:val="de-DE"/>
                </w:rPr>
              </w:pPr>
              <w:r w:rsidRPr="00696D26">
                <w:rPr>
                  <w:lang w:val="de-DE"/>
                </w:rPr>
                <w:t>Was ist beim Luftballon passiert?</w:t>
              </w:r>
            </w:p>
            <w:p w14:paraId="7839D775" w14:textId="77777777" w:rsidR="00230E6D" w:rsidRPr="00696D26" w:rsidRDefault="00230E6D" w:rsidP="0046549B">
              <w:pPr>
                <w:pStyle w:val="bullets"/>
                <w:spacing w:line="276" w:lineRule="auto"/>
                <w:rPr>
                  <w:lang w:val="de-DE"/>
                </w:rPr>
              </w:pPr>
              <w:r w:rsidRPr="00696D26">
                <w:rPr>
                  <w:lang w:val="de-DE"/>
                </w:rPr>
                <w:t>Warum konntest du diese Veränderungen beobachten?</w:t>
              </w:r>
            </w:p>
            <w:p w14:paraId="7601AE88" w14:textId="77777777" w:rsidR="00981019" w:rsidRPr="00696D26" w:rsidRDefault="00981019" w:rsidP="00DA7356">
              <w:pPr>
                <w:pStyle w:val="Ariallight"/>
                <w:rPr>
                  <w:lang w:val="de-DE"/>
                </w:rPr>
              </w:pPr>
            </w:p>
            <w:p w14:paraId="7C66AD06" w14:textId="6A6184F8" w:rsidR="00230E6D" w:rsidRPr="00696D26" w:rsidRDefault="00230E6D" w:rsidP="00DA7356">
              <w:pPr>
                <w:pStyle w:val="Ariallight"/>
                <w:rPr>
                  <w:lang w:val="de-DE"/>
                </w:rPr>
              </w:pPr>
              <w:r w:rsidRPr="00696D26">
                <w:rPr>
                  <w:lang w:val="de-DE"/>
                </w:rPr>
                <w:t>(Einzelarbeit)</w:t>
              </w:r>
            </w:p>
            <w:p w14:paraId="0A08A7EF" w14:textId="3A3712FC" w:rsidR="00230E6D" w:rsidRPr="00696D26" w:rsidRDefault="00981019" w:rsidP="00DA7356">
              <w:pPr>
                <w:pStyle w:val="Ariallight"/>
                <w:rPr>
                  <w:lang w:val="de-DE"/>
                </w:rPr>
              </w:pPr>
              <w:r>
                <w:rPr>
                  <w:lang w:eastAsia="en-GB"/>
                </w:rPr>
                <w:drawing>
                  <wp:anchor distT="0" distB="0" distL="114300" distR="114300" simplePos="0" relativeHeight="251712512" behindDoc="1" locked="0" layoutInCell="1" allowOverlap="1" wp14:anchorId="06491058" wp14:editId="33445CB9">
                    <wp:simplePos x="0" y="0"/>
                    <wp:positionH relativeFrom="column">
                      <wp:posOffset>599</wp:posOffset>
                    </wp:positionH>
                    <wp:positionV relativeFrom="paragraph">
                      <wp:posOffset>188935</wp:posOffset>
                    </wp:positionV>
                    <wp:extent cx="5781675" cy="3232150"/>
                    <wp:effectExtent l="0" t="0" r="0" b="0"/>
                    <wp:wrapTight wrapText="bothSides">
                      <wp:wrapPolygon edited="0">
                        <wp:start x="15230" y="1358"/>
                        <wp:lineTo x="5931" y="1867"/>
                        <wp:lineTo x="2610" y="2207"/>
                        <wp:lineTo x="2610" y="2886"/>
                        <wp:lineTo x="1613" y="3055"/>
                        <wp:lineTo x="1613" y="3819"/>
                        <wp:lineTo x="3274" y="4244"/>
                        <wp:lineTo x="3274" y="4498"/>
                        <wp:lineTo x="4460" y="5602"/>
                        <wp:lineTo x="4792" y="5602"/>
                        <wp:lineTo x="3748" y="8317"/>
                        <wp:lineTo x="1850" y="8912"/>
                        <wp:lineTo x="1803" y="9591"/>
                        <wp:lineTo x="1329" y="9675"/>
                        <wp:lineTo x="1329" y="10439"/>
                        <wp:lineTo x="3464" y="11033"/>
                        <wp:lineTo x="3843" y="12391"/>
                        <wp:lineTo x="4033" y="13749"/>
                        <wp:lineTo x="4413" y="15107"/>
                        <wp:lineTo x="2515" y="15192"/>
                        <wp:lineTo x="1803" y="15617"/>
                        <wp:lineTo x="1756" y="17569"/>
                        <wp:lineTo x="5219" y="17908"/>
                        <wp:lineTo x="7544" y="19181"/>
                        <wp:lineTo x="7402" y="20369"/>
                        <wp:lineTo x="7497" y="21388"/>
                        <wp:lineTo x="9157" y="21388"/>
                        <wp:lineTo x="9537" y="21218"/>
                        <wp:lineTo x="14614" y="20624"/>
                        <wp:lineTo x="14946" y="20369"/>
                        <wp:lineTo x="14803" y="19945"/>
                        <wp:lineTo x="13949" y="19181"/>
                        <wp:lineTo x="14424" y="19181"/>
                        <wp:lineTo x="17318" y="17993"/>
                        <wp:lineTo x="19785" y="16635"/>
                        <wp:lineTo x="19880" y="16126"/>
                        <wp:lineTo x="19500" y="15871"/>
                        <wp:lineTo x="17935" y="15107"/>
                        <wp:lineTo x="18267" y="13749"/>
                        <wp:lineTo x="18504" y="12391"/>
                        <wp:lineTo x="18931" y="11033"/>
                        <wp:lineTo x="21114" y="10609"/>
                        <wp:lineTo x="21066" y="8996"/>
                        <wp:lineTo x="19121" y="8317"/>
                        <wp:lineTo x="18077" y="6875"/>
                        <wp:lineTo x="17745" y="5941"/>
                        <wp:lineTo x="17555" y="5602"/>
                        <wp:lineTo x="17081" y="4244"/>
                        <wp:lineTo x="18979" y="3650"/>
                        <wp:lineTo x="18979" y="2971"/>
                        <wp:lineTo x="16986" y="2801"/>
                        <wp:lineTo x="16416" y="2207"/>
                        <wp:lineTo x="15468" y="1358"/>
                        <wp:lineTo x="15230" y="135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omüll-02.png"/>
                            <pic:cNvPicPr/>
                          </pic:nvPicPr>
                          <pic:blipFill rotWithShape="1">
                            <a:blip r:embed="rId21">
                              <a:extLst>
                                <a:ext uri="{28A0092B-C50C-407E-A947-70E740481C1C}">
                                  <a14:useLocalDpi xmlns:a14="http://schemas.microsoft.com/office/drawing/2010/main" val="0"/>
                                </a:ext>
                              </a:extLst>
                            </a:blip>
                            <a:srcRect l="15161" t="20708" r="6502" b="22615"/>
                            <a:stretch/>
                          </pic:blipFill>
                          <pic:spPr bwMode="auto">
                            <a:xfrm>
                              <a:off x="0" y="0"/>
                              <a:ext cx="5781675" cy="323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1019">
                <w:rPr>
                  <w:b/>
                  <w:bCs/>
                  <w:lang w:val="de-DE"/>
                </w:rPr>
                <w:t>4.</w:t>
              </w:r>
              <w:r>
                <w:rPr>
                  <w:b/>
                  <w:bCs/>
                  <w:lang w:val="de-DE"/>
                </w:rPr>
                <w:t xml:space="preserve"> </w:t>
              </w:r>
              <w:r w:rsidR="00230E6D" w:rsidRPr="00696D26">
                <w:rPr>
                  <w:b/>
                  <w:bCs/>
                  <w:lang w:val="de-DE"/>
                </w:rPr>
                <w:t>Betrachte</w:t>
              </w:r>
              <w:r w:rsidR="00230E6D" w:rsidRPr="00696D26">
                <w:rPr>
                  <w:lang w:val="de-DE"/>
                </w:rPr>
                <w:t xml:space="preserve"> die Abb.2 - Geschlossene Kreisläufe bei der Herstellung von Biogas aus Biomüll!</w:t>
              </w:r>
            </w:p>
            <w:p w14:paraId="091F2CE8" w14:textId="6DEFFA76" w:rsidR="00230E6D" w:rsidRPr="00696D26" w:rsidRDefault="00230E6D" w:rsidP="00DA7356">
              <w:pPr>
                <w:pStyle w:val="Ariallight"/>
                <w:rPr>
                  <w:lang w:val="de-DE"/>
                </w:rPr>
              </w:pPr>
            </w:p>
            <w:p w14:paraId="0C0A72C9" w14:textId="6561F109" w:rsidR="00230E6D" w:rsidRPr="00696D26" w:rsidRDefault="00230E6D" w:rsidP="00DA7356">
              <w:pPr>
                <w:pStyle w:val="Ariallight"/>
                <w:rPr>
                  <w:b/>
                  <w:bCs/>
                  <w:lang w:val="de-DE"/>
                </w:rPr>
              </w:pPr>
            </w:p>
            <w:p w14:paraId="4EA3EA42" w14:textId="534874EB" w:rsidR="00981019" w:rsidRPr="00696D26" w:rsidRDefault="00981019" w:rsidP="00DA7356">
              <w:pPr>
                <w:pStyle w:val="Ariallight"/>
                <w:rPr>
                  <w:color w:val="000000" w:themeColor="text1"/>
                  <w:sz w:val="18"/>
                  <w:szCs w:val="18"/>
                  <w:lang w:val="de-DE"/>
                </w:rPr>
              </w:pPr>
            </w:p>
            <w:p w14:paraId="1DBA3ACB" w14:textId="4EAAFEAC" w:rsidR="00981019" w:rsidRPr="00696D26" w:rsidRDefault="00981019" w:rsidP="00DA7356">
              <w:pPr>
                <w:pStyle w:val="Ariallight"/>
                <w:rPr>
                  <w:color w:val="000000" w:themeColor="text1"/>
                  <w:sz w:val="18"/>
                  <w:szCs w:val="18"/>
                  <w:lang w:val="de-DE"/>
                </w:rPr>
              </w:pPr>
            </w:p>
            <w:p w14:paraId="10F8ECD8" w14:textId="38A2E493" w:rsidR="00981019" w:rsidRPr="00696D26" w:rsidRDefault="00981019" w:rsidP="00DA7356">
              <w:pPr>
                <w:pStyle w:val="Ariallight"/>
                <w:rPr>
                  <w:color w:val="000000" w:themeColor="text1"/>
                  <w:sz w:val="18"/>
                  <w:szCs w:val="18"/>
                  <w:lang w:val="de-DE"/>
                </w:rPr>
              </w:pPr>
            </w:p>
            <w:p w14:paraId="5C27A787" w14:textId="7852D4DC" w:rsidR="00981019" w:rsidRPr="00696D26" w:rsidRDefault="00981019" w:rsidP="00DA7356">
              <w:pPr>
                <w:pStyle w:val="Ariallight"/>
                <w:rPr>
                  <w:color w:val="000000" w:themeColor="text1"/>
                  <w:sz w:val="18"/>
                  <w:szCs w:val="18"/>
                  <w:lang w:val="de-DE"/>
                </w:rPr>
              </w:pPr>
            </w:p>
            <w:p w14:paraId="1CBCEE91" w14:textId="1718E0DC" w:rsidR="00981019" w:rsidRPr="00696D26" w:rsidRDefault="00981019" w:rsidP="00DA7356">
              <w:pPr>
                <w:pStyle w:val="Ariallight"/>
                <w:rPr>
                  <w:color w:val="000000" w:themeColor="text1"/>
                  <w:sz w:val="18"/>
                  <w:szCs w:val="18"/>
                  <w:lang w:val="de-DE"/>
                </w:rPr>
              </w:pPr>
            </w:p>
            <w:p w14:paraId="30770388" w14:textId="60CF474E" w:rsidR="00981019" w:rsidRPr="00696D26" w:rsidRDefault="00981019" w:rsidP="00DA7356">
              <w:pPr>
                <w:pStyle w:val="Ariallight"/>
                <w:rPr>
                  <w:color w:val="000000" w:themeColor="text1"/>
                  <w:sz w:val="18"/>
                  <w:szCs w:val="18"/>
                  <w:lang w:val="de-DE"/>
                </w:rPr>
              </w:pPr>
            </w:p>
            <w:p w14:paraId="0AEF5F72" w14:textId="1C2D3F4E" w:rsidR="00981019" w:rsidRPr="00696D26" w:rsidRDefault="00981019" w:rsidP="00DA7356">
              <w:pPr>
                <w:pStyle w:val="Ariallight"/>
                <w:rPr>
                  <w:color w:val="000000" w:themeColor="text1"/>
                  <w:sz w:val="18"/>
                  <w:szCs w:val="18"/>
                  <w:lang w:val="de-DE"/>
                </w:rPr>
              </w:pPr>
            </w:p>
            <w:p w14:paraId="0EE2513B" w14:textId="1B52F943" w:rsidR="00981019" w:rsidRPr="00696D26" w:rsidRDefault="00981019" w:rsidP="00DA7356">
              <w:pPr>
                <w:pStyle w:val="Ariallight"/>
                <w:rPr>
                  <w:color w:val="000000" w:themeColor="text1"/>
                  <w:sz w:val="18"/>
                  <w:szCs w:val="18"/>
                  <w:lang w:val="de-DE"/>
                </w:rPr>
              </w:pPr>
            </w:p>
            <w:p w14:paraId="593134FD" w14:textId="77777777" w:rsidR="00981019" w:rsidRPr="00696D26" w:rsidRDefault="00981019" w:rsidP="00DA7356">
              <w:pPr>
                <w:pStyle w:val="Ariallight"/>
                <w:rPr>
                  <w:color w:val="000000" w:themeColor="text1"/>
                  <w:sz w:val="18"/>
                  <w:szCs w:val="18"/>
                  <w:lang w:val="de-DE"/>
                </w:rPr>
              </w:pPr>
            </w:p>
            <w:p w14:paraId="2D69EA26" w14:textId="77777777" w:rsidR="00981019" w:rsidRPr="00696D26" w:rsidRDefault="00981019" w:rsidP="00DA7356">
              <w:pPr>
                <w:pStyle w:val="Ariallight"/>
                <w:rPr>
                  <w:color w:val="000000" w:themeColor="text1"/>
                  <w:sz w:val="18"/>
                  <w:szCs w:val="18"/>
                  <w:lang w:val="de-DE"/>
                </w:rPr>
              </w:pPr>
            </w:p>
            <w:p w14:paraId="68CE6F36" w14:textId="24B9A758" w:rsidR="00D1656A" w:rsidRPr="00D1656A" w:rsidRDefault="000D3A2C" w:rsidP="00D1656A">
              <w:pPr>
                <w:ind w:left="709" w:firstLine="11"/>
                <w:rPr>
                  <w:rFonts w:asciiTheme="minorHAnsi" w:hAnsiTheme="minorHAnsi" w:cstheme="minorHAnsi"/>
                  <w:color w:val="000000" w:themeColor="text1"/>
                  <w:sz w:val="18"/>
                  <w:szCs w:val="18"/>
                  <w:lang w:val="de-DE"/>
                </w:rPr>
              </w:pPr>
              <w:r w:rsidRPr="00D1656A">
                <w:rPr>
                  <w:rFonts w:asciiTheme="minorHAnsi" w:hAnsiTheme="minorHAnsi" w:cstheme="minorHAnsi"/>
                  <w:sz w:val="18"/>
                  <w:szCs w:val="18"/>
                  <w:lang w:val="de-DE"/>
                </w:rPr>
                <w:t xml:space="preserve">Abb.2: </w:t>
              </w:r>
              <w:hyperlink r:id="rId22" w:history="1">
                <w:r w:rsidRPr="00D1656A">
                  <w:rPr>
                    <w:rStyle w:val="Hyperlink"/>
                    <w:rFonts w:asciiTheme="minorHAnsi" w:hAnsiTheme="minorHAnsi" w:cstheme="minorHAnsi"/>
                    <w:sz w:val="18"/>
                    <w:szCs w:val="18"/>
                    <w:lang w:val="de-DE"/>
                  </w:rPr>
                  <w:t>Bioabfall: Geschlossene Kreisläufe</w:t>
                </w:r>
              </w:hyperlink>
              <w:r w:rsidRPr="00D1656A">
                <w:rPr>
                  <w:rFonts w:asciiTheme="minorHAnsi" w:hAnsiTheme="minorHAnsi" w:cstheme="minorHAnsi"/>
                  <w:sz w:val="18"/>
                  <w:szCs w:val="18"/>
                  <w:lang w:val="de-DE"/>
                </w:rPr>
                <w:t xml:space="preserve"> von BSR, </w:t>
              </w:r>
              <w:r w:rsidR="00D1656A" w:rsidRPr="00D1656A">
                <w:rPr>
                  <w:rFonts w:asciiTheme="minorHAnsi" w:hAnsiTheme="minorHAnsi" w:cstheme="minorHAnsi"/>
                  <w:sz w:val="18"/>
                  <w:szCs w:val="18"/>
                  <w:lang w:val="de-DE"/>
                </w:rPr>
                <w:t xml:space="preserve">grafisch bearbeitet durch Michelle Bruce, lizenziert unter </w:t>
              </w:r>
              <w:hyperlink r:id="rId23">
                <w:r w:rsidR="00D1656A" w:rsidRPr="00D1656A">
                  <w:rPr>
                    <w:rStyle w:val="Hyperlink"/>
                    <w:rFonts w:asciiTheme="minorHAnsi" w:hAnsiTheme="minorHAnsi" w:cstheme="minorHAnsi"/>
                    <w:sz w:val="18"/>
                    <w:szCs w:val="18"/>
                    <w:lang w:val="de"/>
                  </w:rPr>
                  <w:t>CC BY 4.0</w:t>
                </w:r>
              </w:hyperlink>
              <w:r w:rsidR="00D1656A" w:rsidRPr="00D1656A">
                <w:rPr>
                  <w:rFonts w:asciiTheme="minorHAnsi" w:hAnsiTheme="minorHAnsi" w:cstheme="minorHAnsi"/>
                  <w:color w:val="000000" w:themeColor="text1"/>
                  <w:sz w:val="18"/>
                  <w:szCs w:val="18"/>
                  <w:lang w:val="de-DE"/>
                </w:rPr>
                <w:t>.</w:t>
              </w:r>
            </w:p>
            <w:p w14:paraId="66CB6666" w14:textId="0F271146" w:rsidR="00981019" w:rsidRPr="00696D26" w:rsidRDefault="00981019" w:rsidP="00DA7356">
              <w:pPr>
                <w:pStyle w:val="Ariallight"/>
                <w:rPr>
                  <w:color w:val="000000" w:themeColor="text1"/>
                  <w:sz w:val="18"/>
                  <w:szCs w:val="18"/>
                  <w:lang w:val="de-DE"/>
                </w:rPr>
              </w:pPr>
            </w:p>
            <w:p w14:paraId="12D6FBC2" w14:textId="46FB5332" w:rsidR="00230E6D" w:rsidRPr="00696D26" w:rsidRDefault="00230E6D" w:rsidP="00B808DB">
              <w:pPr>
                <w:pStyle w:val="a"/>
                <w:numPr>
                  <w:ilvl w:val="0"/>
                  <w:numId w:val="4"/>
                </w:numPr>
                <w:ind w:left="709" w:hanging="785"/>
                <w:rPr>
                  <w:lang w:val="de-DE"/>
                </w:rPr>
              </w:pPr>
              <w:r w:rsidRPr="00696D26">
                <w:rPr>
                  <w:lang w:val="de-DE"/>
                </w:rPr>
                <w:t xml:space="preserve">Wie viele Kreisläufe kannst du erkennen? Welche Unterschiede kannst du erkennen? </w:t>
              </w:r>
            </w:p>
            <w:p w14:paraId="5C84EE48" w14:textId="634287F6" w:rsidR="00230E6D" w:rsidRPr="00696D26" w:rsidRDefault="00230E6D" w:rsidP="00753097">
              <w:pPr>
                <w:pStyle w:val="a"/>
                <w:numPr>
                  <w:ilvl w:val="0"/>
                  <w:numId w:val="0"/>
                </w:numPr>
                <w:ind w:left="720"/>
                <w:rPr>
                  <w:lang w:val="de-DE"/>
                </w:rPr>
              </w:pPr>
            </w:p>
            <w:p w14:paraId="1D491DC9" w14:textId="77777777" w:rsidR="00981019" w:rsidRPr="00696D26" w:rsidRDefault="00981019" w:rsidP="00753097">
              <w:pPr>
                <w:pStyle w:val="a"/>
                <w:numPr>
                  <w:ilvl w:val="0"/>
                  <w:numId w:val="0"/>
                </w:numPr>
                <w:ind w:left="720" w:hanging="720"/>
                <w:rPr>
                  <w:lang w:val="de-DE"/>
                </w:rPr>
              </w:pPr>
            </w:p>
            <w:p w14:paraId="52A2342F" w14:textId="77777777" w:rsidR="00230E6D" w:rsidRPr="00696D26" w:rsidRDefault="00230E6D" w:rsidP="00753097">
              <w:pPr>
                <w:pStyle w:val="a"/>
                <w:rPr>
                  <w:lang w:val="de-DE"/>
                </w:rPr>
              </w:pPr>
              <w:bookmarkStart w:id="2" w:name="_Hlk94542812"/>
              <w:r w:rsidRPr="00696D26">
                <w:rPr>
                  <w:lang w:val="de-DE"/>
                </w:rPr>
                <w:t xml:space="preserve">Erläutere einen </w:t>
              </w:r>
              <w:bookmarkEnd w:id="2"/>
              <w:r w:rsidRPr="00696D26">
                <w:rPr>
                  <w:lang w:val="de-DE"/>
                </w:rPr>
                <w:t>Kreislauf deiner Wahl mit deinen Worten!</w:t>
              </w:r>
            </w:p>
            <w:p w14:paraId="33B8C252" w14:textId="77777777" w:rsidR="00230E6D" w:rsidRPr="00696D26" w:rsidRDefault="00230E6D" w:rsidP="00DA7356">
              <w:pPr>
                <w:pStyle w:val="Ariallight"/>
                <w:rPr>
                  <w:lang w:val="de-DE"/>
                </w:rPr>
              </w:pPr>
            </w:p>
            <w:p w14:paraId="5203960F" w14:textId="77777777" w:rsidR="00230E6D" w:rsidRPr="00696D26" w:rsidRDefault="00230E6D" w:rsidP="00DA7356">
              <w:pPr>
                <w:pStyle w:val="Ariallight"/>
                <w:rPr>
                  <w:lang w:val="de-DE"/>
                </w:rPr>
              </w:pPr>
            </w:p>
            <w:p w14:paraId="2DC042BB" w14:textId="77777777" w:rsidR="0046549B" w:rsidRDefault="0046549B" w:rsidP="0046549B">
              <w:pPr>
                <w:pStyle w:val="bullets"/>
                <w:numPr>
                  <w:ilvl w:val="0"/>
                  <w:numId w:val="0"/>
                </w:numPr>
                <w:spacing w:line="360" w:lineRule="auto"/>
                <w:rPr>
                  <w:lang w:val="de-DE"/>
                </w:rPr>
              </w:pPr>
            </w:p>
            <w:p w14:paraId="1FEEAA9A" w14:textId="26A1CFC8" w:rsidR="0046549B" w:rsidRDefault="0046549B" w:rsidP="0046549B">
              <w:pPr>
                <w:pStyle w:val="bullets"/>
                <w:numPr>
                  <w:ilvl w:val="0"/>
                  <w:numId w:val="0"/>
                </w:numPr>
                <w:spacing w:line="360" w:lineRule="auto"/>
                <w:rPr>
                  <w:lang w:val="de-DE"/>
                </w:rPr>
              </w:pPr>
            </w:p>
            <w:p w14:paraId="42E92A9F" w14:textId="068774EE" w:rsidR="008D66B1" w:rsidRPr="00696D26" w:rsidRDefault="008D66B1" w:rsidP="0046549B">
              <w:pPr>
                <w:pStyle w:val="bullets"/>
                <w:numPr>
                  <w:ilvl w:val="0"/>
                  <w:numId w:val="0"/>
                </w:numPr>
                <w:spacing w:line="360" w:lineRule="auto"/>
                <w:jc w:val="center"/>
                <w:rPr>
                  <w:rFonts w:asciiTheme="minorHAnsi" w:hAnsiTheme="minorHAnsi"/>
                  <w:lang w:val="de-DE"/>
                </w:rPr>
              </w:pPr>
            </w:p>
            <w:p w14:paraId="159D7341" w14:textId="545B3F35" w:rsidR="008D66B1" w:rsidRPr="00696D26" w:rsidRDefault="008D66B1" w:rsidP="0046549B">
              <w:pPr>
                <w:pStyle w:val="bullets"/>
                <w:numPr>
                  <w:ilvl w:val="0"/>
                  <w:numId w:val="0"/>
                </w:numPr>
                <w:spacing w:line="360" w:lineRule="auto"/>
                <w:jc w:val="center"/>
                <w:rPr>
                  <w:rFonts w:asciiTheme="minorHAnsi" w:hAnsiTheme="minorHAnsi"/>
                  <w:lang w:val="de-DE"/>
                </w:rPr>
              </w:pPr>
            </w:p>
            <w:p w14:paraId="4B94AFBE" w14:textId="2226DD8C" w:rsidR="008D66B1" w:rsidRPr="00696D26" w:rsidRDefault="008D66B1" w:rsidP="0046549B">
              <w:pPr>
                <w:pStyle w:val="bullets"/>
                <w:numPr>
                  <w:ilvl w:val="0"/>
                  <w:numId w:val="0"/>
                </w:numPr>
                <w:spacing w:line="360" w:lineRule="auto"/>
                <w:jc w:val="center"/>
                <w:rPr>
                  <w:rFonts w:asciiTheme="minorHAnsi" w:hAnsiTheme="minorHAnsi"/>
                  <w:lang w:val="de-DE"/>
                </w:rPr>
              </w:pPr>
            </w:p>
            <w:p w14:paraId="480E0F50" w14:textId="77777777" w:rsidR="008D66B1" w:rsidRPr="00696D26" w:rsidRDefault="008D66B1" w:rsidP="0046549B">
              <w:pPr>
                <w:pStyle w:val="bullets"/>
                <w:numPr>
                  <w:ilvl w:val="0"/>
                  <w:numId w:val="0"/>
                </w:numPr>
                <w:spacing w:line="360" w:lineRule="auto"/>
                <w:jc w:val="center"/>
                <w:rPr>
                  <w:rFonts w:asciiTheme="minorHAnsi" w:hAnsiTheme="minorHAnsi"/>
                  <w:lang w:val="de-DE"/>
                </w:rPr>
              </w:pPr>
            </w:p>
            <w:p w14:paraId="6AF9A6F8" w14:textId="77777777" w:rsidR="008D66B1" w:rsidRPr="00696D26" w:rsidRDefault="008D66B1" w:rsidP="0046549B">
              <w:pPr>
                <w:pStyle w:val="bullets"/>
                <w:numPr>
                  <w:ilvl w:val="0"/>
                  <w:numId w:val="0"/>
                </w:numPr>
                <w:spacing w:line="360" w:lineRule="auto"/>
                <w:jc w:val="center"/>
                <w:rPr>
                  <w:rFonts w:asciiTheme="minorHAnsi" w:hAnsiTheme="minorHAnsi"/>
                  <w:lang w:val="de-DE"/>
                </w:rPr>
              </w:pPr>
            </w:p>
            <w:p w14:paraId="43CF902E" w14:textId="0614E74A" w:rsidR="00753097" w:rsidRPr="00C933E4" w:rsidRDefault="00753097" w:rsidP="008D66B1">
              <w:pPr>
                <w:pStyle w:val="bullets"/>
                <w:numPr>
                  <w:ilvl w:val="0"/>
                  <w:numId w:val="0"/>
                </w:numPr>
                <w:spacing w:line="360" w:lineRule="auto"/>
                <w:jc w:val="center"/>
                <w:rPr>
                  <w:rFonts w:cstheme="minorBidi"/>
                  <w:lang w:val="de-DE"/>
                </w:rPr>
              </w:pPr>
              <w:r w:rsidRPr="00696D26">
                <w:rPr>
                  <w:rFonts w:asciiTheme="minorHAnsi" w:hAnsiTheme="minorHAnsi"/>
                  <w:lang w:val="de-DE"/>
                </w:rPr>
                <w:t>Sehr schön! Hier kommt die Belohnung!</w:t>
              </w:r>
            </w:p>
            <w:p w14:paraId="0CDAFAB3" w14:textId="28ACED72" w:rsidR="00753097" w:rsidRPr="00696D26" w:rsidRDefault="008D66B1" w:rsidP="00753097">
              <w:pPr>
                <w:pStyle w:val="bullets"/>
                <w:numPr>
                  <w:ilvl w:val="0"/>
                  <w:numId w:val="0"/>
                </w:numPr>
                <w:spacing w:line="360" w:lineRule="auto"/>
                <w:ind w:left="1200"/>
                <w:rPr>
                  <w:lang w:val="de-DE"/>
                </w:rPr>
              </w:pPr>
              <w:r>
                <w:rPr>
                  <w:lang w:eastAsia="en-GB"/>
                </w:rPr>
                <w:drawing>
                  <wp:anchor distT="0" distB="0" distL="114300" distR="114300" simplePos="0" relativeHeight="251714560" behindDoc="0" locked="0" layoutInCell="1" allowOverlap="1" wp14:anchorId="6A0AA69E" wp14:editId="60A5FD19">
                    <wp:simplePos x="0" y="0"/>
                    <wp:positionH relativeFrom="margin">
                      <wp:posOffset>2423160</wp:posOffset>
                    </wp:positionH>
                    <wp:positionV relativeFrom="margin">
                      <wp:posOffset>829310</wp:posOffset>
                    </wp:positionV>
                    <wp:extent cx="1076960" cy="1076960"/>
                    <wp:effectExtent l="0" t="0" r="254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cod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6960" cy="1076960"/>
                            </a:xfrm>
                            <a:prstGeom prst="rect">
                              <a:avLst/>
                            </a:prstGeom>
                          </pic:spPr>
                        </pic:pic>
                      </a:graphicData>
                    </a:graphic>
                    <wp14:sizeRelH relativeFrom="page">
                      <wp14:pctWidth>0</wp14:pctWidth>
                    </wp14:sizeRelH>
                    <wp14:sizeRelV relativeFrom="page">
                      <wp14:pctHeight>0</wp14:pctHeight>
                    </wp14:sizeRelV>
                  </wp:anchor>
                </w:drawing>
              </w:r>
            </w:p>
            <w:p w14:paraId="47D04B2A" w14:textId="77777777" w:rsidR="00753097" w:rsidRPr="00696D26" w:rsidRDefault="00753097" w:rsidP="00753097">
              <w:pPr>
                <w:tabs>
                  <w:tab w:val="left" w:pos="1108"/>
                </w:tabs>
                <w:rPr>
                  <w:lang w:val="de-DE"/>
                </w:rPr>
              </w:pPr>
              <w:r w:rsidRPr="00696D26">
                <w:rPr>
                  <w:noProof/>
                  <w:lang w:val="de-DE"/>
                </w:rPr>
                <w:t xml:space="preserve">                     </w:t>
              </w:r>
            </w:p>
            <w:p w14:paraId="2995FB9A" w14:textId="1CE0758F" w:rsidR="00753097" w:rsidRPr="00696D26" w:rsidRDefault="00753097">
              <w:pPr>
                <w:spacing w:line="288" w:lineRule="auto"/>
                <w:ind w:left="0"/>
                <w:rPr>
                  <w:rFonts w:ascii="Arial" w:hAnsi="Arial" w:cstheme="minorHAnsi"/>
                  <w:b/>
                  <w:iCs w:val="0"/>
                  <w:noProof/>
                  <w:lang w:val="de-DE"/>
                </w:rPr>
              </w:pPr>
            </w:p>
            <w:p w14:paraId="6BD01B15" w14:textId="77777777" w:rsidR="00753097" w:rsidRDefault="00753097">
              <w:pPr>
                <w:spacing w:line="288" w:lineRule="auto"/>
                <w:ind w:left="0"/>
                <w:rPr>
                  <w:rFonts w:ascii="Arial" w:hAnsi="Arial" w:cstheme="minorHAnsi"/>
                  <w:b/>
                  <w:iCs w:val="0"/>
                  <w:noProof/>
                  <w:lang w:val="de-DE"/>
                </w:rPr>
              </w:pPr>
              <w:r>
                <w:rPr>
                  <w:lang w:val="de-DE"/>
                </w:rPr>
                <w:br w:type="page"/>
              </w:r>
            </w:p>
            <w:p w14:paraId="24626654" w14:textId="61D2B755" w:rsidR="00230E6D" w:rsidRPr="00696D26" w:rsidRDefault="009B7B1C" w:rsidP="00753097">
              <w:pPr>
                <w:pStyle w:val="minititle"/>
                <w:ind w:left="0" w:firstLine="0"/>
                <w:rPr>
                  <w:rFonts w:cstheme="minorBidi"/>
                  <w:lang w:val="de-DE"/>
                </w:rPr>
              </w:pPr>
              <w:r w:rsidRPr="00DA7356">
                <w:rPr>
                  <w:lang w:val="de-DE"/>
                </w:rPr>
                <w:lastRenderedPageBreak/>
                <w:t>Lösung</w:t>
              </w:r>
            </w:p>
            <w:p w14:paraId="08DECDE0" w14:textId="599869DF" w:rsidR="00230E6D" w:rsidRPr="00696D26" w:rsidRDefault="00DA7356" w:rsidP="00DA7356">
              <w:pPr>
                <w:pStyle w:val="Ariallight"/>
                <w:rPr>
                  <w:rStyle w:val="hgkelc"/>
                  <w:rFonts w:asciiTheme="minorHAnsi" w:hAnsiTheme="minorHAnsi" w:cstheme="minorHAnsi"/>
                  <w:sz w:val="18"/>
                  <w:szCs w:val="18"/>
                  <w:lang w:val="de-DE"/>
                </w:rPr>
              </w:pPr>
              <w:r w:rsidRPr="00DA7356">
                <w:rPr>
                  <w:rStyle w:val="hgkelc"/>
                  <w:rFonts w:asciiTheme="minorHAnsi" w:hAnsiTheme="minorHAnsi" w:cstheme="minorHAnsi"/>
                  <w:b/>
                  <w:bCs/>
                  <w:sz w:val="18"/>
                  <w:szCs w:val="18"/>
                  <w:lang w:val="de-DE"/>
                </w:rPr>
                <w:t>1.a</w:t>
              </w:r>
              <w:r w:rsidRPr="00DA7356">
                <w:rPr>
                  <w:rStyle w:val="hgkelc"/>
                  <w:rFonts w:asciiTheme="minorHAnsi" w:hAnsiTheme="minorHAnsi" w:cstheme="minorHAnsi"/>
                  <w:sz w:val="18"/>
                  <w:szCs w:val="18"/>
                  <w:lang w:val="de-DE"/>
                </w:rPr>
                <w:t xml:space="preserve"> </w:t>
              </w:r>
              <w:r w:rsidR="00230E6D" w:rsidRPr="00696D26">
                <w:rPr>
                  <w:rStyle w:val="hgkelc"/>
                  <w:rFonts w:asciiTheme="minorHAnsi" w:hAnsiTheme="minorHAnsi" w:cstheme="minorHAnsi"/>
                  <w:sz w:val="18"/>
                  <w:szCs w:val="18"/>
                  <w:lang w:val="de-DE"/>
                </w:rPr>
                <w:t>Sogenanntes Biogut, also organische Abfälle wie Gartenabfälle und Küchenabfälle. Diese Abfälle eignen sich aufgrund ihres Energie- und Feuchtegehalts besonders für die Vergärung und/oder Kompostierung.</w:t>
              </w:r>
            </w:p>
            <w:p w14:paraId="79DC8A9F" w14:textId="77777777" w:rsidR="00DA7356" w:rsidRDefault="00DA7356" w:rsidP="00DA7356">
              <w:pPr>
                <w:pStyle w:val="Ariallight"/>
                <w:rPr>
                  <w:rStyle w:val="hgkelc"/>
                  <w:rFonts w:asciiTheme="minorHAnsi" w:hAnsiTheme="minorHAnsi" w:cstheme="minorHAnsi"/>
                  <w:sz w:val="18"/>
                  <w:szCs w:val="18"/>
                  <w:lang w:val="de-DE"/>
                </w:rPr>
              </w:pPr>
              <w:r w:rsidRPr="00DA7356">
                <w:rPr>
                  <w:rStyle w:val="hgkelc"/>
                  <w:rFonts w:asciiTheme="minorHAnsi" w:hAnsiTheme="minorHAnsi" w:cstheme="minorHAnsi"/>
                  <w:b/>
                  <w:bCs/>
                  <w:sz w:val="18"/>
                  <w:szCs w:val="18"/>
                  <w:lang w:val="de-DE"/>
                </w:rPr>
                <w:t>1.b</w:t>
              </w:r>
              <w:r w:rsidRPr="00DA7356">
                <w:rPr>
                  <w:rStyle w:val="hgkelc"/>
                  <w:rFonts w:asciiTheme="minorHAnsi" w:hAnsiTheme="minorHAnsi" w:cstheme="minorHAnsi"/>
                  <w:sz w:val="18"/>
                  <w:szCs w:val="18"/>
                  <w:lang w:val="de-DE"/>
                </w:rPr>
                <w:t xml:space="preserve"> </w:t>
              </w:r>
              <w:r w:rsidR="00230E6D" w:rsidRPr="00696D26">
                <w:rPr>
                  <w:rStyle w:val="hgkelc"/>
                  <w:rFonts w:asciiTheme="minorHAnsi" w:hAnsiTheme="minorHAnsi" w:cstheme="minorHAnsi"/>
                  <w:sz w:val="18"/>
                  <w:szCs w:val="18"/>
                  <w:lang w:val="de-DE"/>
                </w:rPr>
                <w:t>Essensreste, auch Gekochtes (eingewickelt in Zeitungspapier)</w:t>
              </w:r>
            </w:p>
            <w:p w14:paraId="41C05ED4" w14:textId="5CFD3B65" w:rsidR="00DA7356" w:rsidRPr="00DA7356" w:rsidRDefault="00230E6D" w:rsidP="00DA7356">
              <w:pPr>
                <w:pStyle w:val="Ariallight"/>
                <w:ind w:firstLine="284"/>
                <w:rPr>
                  <w:rStyle w:val="hgkelc"/>
                  <w:rFonts w:asciiTheme="minorHAnsi" w:hAnsiTheme="minorHAnsi" w:cstheme="minorHAnsi"/>
                  <w:sz w:val="18"/>
                  <w:szCs w:val="18"/>
                  <w:lang w:val="de-DE"/>
                </w:rPr>
              </w:pPr>
              <w:r w:rsidRPr="00696D26">
                <w:rPr>
                  <w:rStyle w:val="hgkelc"/>
                  <w:rFonts w:asciiTheme="minorHAnsi" w:hAnsiTheme="minorHAnsi" w:cstheme="minorHAnsi"/>
                  <w:sz w:val="18"/>
                  <w:szCs w:val="18"/>
                  <w:lang w:val="de-DE"/>
                </w:rPr>
                <w:t>alte Lebensmittel (ohne Verpackung)</w:t>
              </w:r>
            </w:p>
            <w:p w14:paraId="1EAEE703" w14:textId="5EFC719D" w:rsidR="00230E6D" w:rsidRPr="00696D26" w:rsidRDefault="00230E6D" w:rsidP="00DA7356">
              <w:pPr>
                <w:pStyle w:val="Ariallight"/>
                <w:ind w:left="284"/>
                <w:rPr>
                  <w:rStyle w:val="hgkelc"/>
                  <w:rFonts w:asciiTheme="minorHAnsi" w:hAnsiTheme="minorHAnsi" w:cstheme="minorHAnsi"/>
                  <w:sz w:val="18"/>
                  <w:szCs w:val="18"/>
                  <w:lang w:val="de-DE"/>
                </w:rPr>
              </w:pPr>
              <w:r w:rsidRPr="00696D26">
                <w:rPr>
                  <w:rStyle w:val="hgkelc"/>
                  <w:rFonts w:asciiTheme="minorHAnsi" w:hAnsiTheme="minorHAnsi" w:cstheme="minorHAnsi"/>
                  <w:sz w:val="18"/>
                  <w:szCs w:val="18"/>
                  <w:lang w:val="de-DE"/>
                </w:rPr>
                <w:t>Obst-/Gemüsereste, Schalen, auch von Zitrusfrüchten</w:t>
              </w:r>
              <w:r w:rsidR="00DA7356">
                <w:rPr>
                  <w:rStyle w:val="hgkelc"/>
                  <w:rFonts w:asciiTheme="minorHAnsi" w:hAnsiTheme="minorHAnsi" w:cstheme="minorHAnsi"/>
                  <w:sz w:val="18"/>
                  <w:szCs w:val="18"/>
                  <w:lang w:val="de-DE"/>
                </w:rPr>
                <w:t xml:space="preserve"> </w:t>
              </w:r>
              <w:r w:rsidRPr="00696D26">
                <w:rPr>
                  <w:rStyle w:val="hgkelc"/>
                  <w:rFonts w:asciiTheme="minorHAnsi" w:hAnsiTheme="minorHAnsi" w:cstheme="minorHAnsi"/>
                  <w:sz w:val="18"/>
                  <w:szCs w:val="18"/>
                  <w:lang w:val="de-DE"/>
                </w:rPr>
                <w:t>Kaffeesatz, -filter, Tee, Teebeutel, Eierschalen</w:t>
              </w:r>
            </w:p>
            <w:p w14:paraId="36E12D11" w14:textId="77777777" w:rsidR="00230E6D" w:rsidRPr="00696D26" w:rsidRDefault="00230E6D" w:rsidP="00DA7356">
              <w:pPr>
                <w:pStyle w:val="Ariallight"/>
                <w:ind w:left="284"/>
                <w:rPr>
                  <w:rStyle w:val="hgkelc"/>
                  <w:rFonts w:asciiTheme="minorHAnsi" w:hAnsiTheme="minorHAnsi" w:cstheme="minorHAnsi"/>
                  <w:sz w:val="18"/>
                  <w:szCs w:val="18"/>
                  <w:lang w:val="de-DE"/>
                </w:rPr>
              </w:pPr>
              <w:r w:rsidRPr="00696D26">
                <w:rPr>
                  <w:rStyle w:val="hgkelc"/>
                  <w:rFonts w:asciiTheme="minorHAnsi" w:hAnsiTheme="minorHAnsi" w:cstheme="minorHAnsi"/>
                  <w:sz w:val="18"/>
                  <w:szCs w:val="18"/>
                  <w:lang w:val="de-DE"/>
                </w:rPr>
                <w:t>Küchenpapier</w:t>
              </w:r>
            </w:p>
            <w:p w14:paraId="778AA9E2" w14:textId="77777777" w:rsidR="00230E6D" w:rsidRPr="00696D26" w:rsidRDefault="00230E6D" w:rsidP="00DA7356">
              <w:pPr>
                <w:pStyle w:val="Ariallight"/>
                <w:ind w:left="284"/>
                <w:rPr>
                  <w:rFonts w:eastAsiaTheme="majorEastAsia"/>
                  <w:sz w:val="18"/>
                  <w:szCs w:val="18"/>
                  <w:lang w:val="de-DE"/>
                </w:rPr>
              </w:pPr>
              <w:r w:rsidRPr="00696D26">
                <w:rPr>
                  <w:rStyle w:val="hgkelc"/>
                  <w:rFonts w:asciiTheme="minorHAnsi" w:hAnsiTheme="minorHAnsi" w:cstheme="minorHAnsi"/>
                  <w:sz w:val="18"/>
                  <w:szCs w:val="18"/>
                  <w:lang w:val="de-DE"/>
                </w:rPr>
                <w:t>Grün-/Strauchschnitt, Laub, Blumen (dafür auch BSR-Laubsäcke nutzen)</w:t>
              </w:r>
            </w:p>
            <w:p w14:paraId="3F35D5D9" w14:textId="735A9C32" w:rsidR="00230E6D" w:rsidRPr="00DA7356" w:rsidRDefault="00DA7356" w:rsidP="00DA7356">
              <w:pPr>
                <w:pStyle w:val="Ariallight"/>
                <w:rPr>
                  <w:b/>
                  <w:bCs/>
                  <w:sz w:val="18"/>
                  <w:szCs w:val="18"/>
                  <w:lang w:val="de-DE"/>
                </w:rPr>
              </w:pPr>
              <w:r w:rsidRPr="00DA7356">
                <w:rPr>
                  <w:b/>
                  <w:bCs/>
                  <w:sz w:val="18"/>
                  <w:szCs w:val="18"/>
                  <w:lang w:val="de-DE"/>
                </w:rPr>
                <w:t xml:space="preserve">1.c </w:t>
              </w:r>
              <w:r w:rsidR="00230E6D" w:rsidRPr="00696D26">
                <w:rPr>
                  <w:rStyle w:val="hgkelc"/>
                  <w:rFonts w:asciiTheme="minorHAnsi" w:hAnsiTheme="minorHAnsi" w:cstheme="minorHAnsi"/>
                  <w:sz w:val="18"/>
                  <w:szCs w:val="18"/>
                  <w:lang w:val="de-DE"/>
                </w:rPr>
                <w:t xml:space="preserve">Biogut ist getrennt gesammelter Bioabfall. Dieser kann, genau wie Großküchenabfälle, Speisereste und überlagerte, verpackte Lebensmittel, mit der ALLRECO Schneckenpresse in Feststoff und flüssige Phase getrennt werden. Die feste Phase besteht hauptsächlich aus Verpackungsmaterial und anderen Feststoffen. </w:t>
              </w:r>
              <w:hyperlink r:id="rId25" w:history="1">
                <w:r w:rsidR="00230E6D" w:rsidRPr="00696D26">
                  <w:rPr>
                    <w:rStyle w:val="Hyperlink"/>
                    <w:rFonts w:asciiTheme="minorHAnsi" w:hAnsiTheme="minorHAnsi" w:cstheme="minorHAnsi"/>
                    <w:color w:val="auto"/>
                    <w:sz w:val="18"/>
                    <w:szCs w:val="18"/>
                    <w:lang w:val="de-DE"/>
                  </w:rPr>
                  <w:t>https://www.allreco.de/anwendungen/biogut/</w:t>
                </w:r>
              </w:hyperlink>
            </w:p>
            <w:p w14:paraId="00C79EE9" w14:textId="4809AC9E" w:rsidR="00230E6D" w:rsidRPr="00DA7356" w:rsidRDefault="00DA7356" w:rsidP="00DA7356">
              <w:pPr>
                <w:pStyle w:val="Ariallight"/>
                <w:rPr>
                  <w:b/>
                  <w:bCs/>
                  <w:sz w:val="18"/>
                  <w:szCs w:val="18"/>
                  <w:lang w:val="de-DE"/>
                </w:rPr>
              </w:pPr>
              <w:r w:rsidRPr="00DA7356">
                <w:rPr>
                  <w:b/>
                  <w:bCs/>
                  <w:sz w:val="18"/>
                  <w:szCs w:val="18"/>
                  <w:lang w:val="de-DE"/>
                </w:rPr>
                <w:t>1.d</w:t>
              </w:r>
              <w:r>
                <w:rPr>
                  <w:b/>
                  <w:bCs/>
                  <w:sz w:val="18"/>
                  <w:szCs w:val="18"/>
                  <w:lang w:val="de-DE"/>
                </w:rPr>
                <w:t xml:space="preserve"> </w:t>
              </w:r>
              <w:r w:rsidR="00230E6D" w:rsidRPr="00696D26">
                <w:rPr>
                  <w:sz w:val="18"/>
                  <w:szCs w:val="18"/>
                  <w:lang w:val="de-DE"/>
                </w:rPr>
                <w:t>Privathaushalte</w:t>
              </w:r>
            </w:p>
            <w:p w14:paraId="05280818" w14:textId="77777777" w:rsidR="00230E6D" w:rsidRPr="00696D26" w:rsidRDefault="00230E6D" w:rsidP="00DA7356">
              <w:pPr>
                <w:pStyle w:val="Ariallight"/>
                <w:ind w:left="284"/>
                <w:rPr>
                  <w:sz w:val="18"/>
                  <w:szCs w:val="18"/>
                  <w:lang w:val="de-DE"/>
                </w:rPr>
              </w:pPr>
              <w:r w:rsidRPr="00696D26">
                <w:rPr>
                  <w:sz w:val="18"/>
                  <w:szCs w:val="18"/>
                  <w:lang w:val="de-DE"/>
                </w:rPr>
                <w:t>Schulen, Krankenhäuser, Betriebe, Institutionen, Kulturveranstalter</w:t>
              </w:r>
            </w:p>
            <w:p w14:paraId="6BCB4414" w14:textId="77777777" w:rsidR="00230E6D" w:rsidRPr="00696D26" w:rsidRDefault="00230E6D" w:rsidP="00DA7356">
              <w:pPr>
                <w:pStyle w:val="Ariallight"/>
                <w:ind w:firstLine="284"/>
                <w:rPr>
                  <w:sz w:val="18"/>
                  <w:szCs w:val="18"/>
                  <w:lang w:val="de-DE"/>
                </w:rPr>
              </w:pPr>
              <w:r w:rsidRPr="00696D26">
                <w:rPr>
                  <w:sz w:val="18"/>
                  <w:szCs w:val="18"/>
                  <w:lang w:val="de-DE"/>
                </w:rPr>
                <w:t>Straßen, Gehwege, Parkanlagen</w:t>
              </w:r>
            </w:p>
            <w:p w14:paraId="3D403122" w14:textId="618926BA" w:rsidR="00230E6D" w:rsidRPr="00DA7356" w:rsidRDefault="00DA7356" w:rsidP="00DA7356">
              <w:pPr>
                <w:pStyle w:val="Ariallight"/>
                <w:rPr>
                  <w:rStyle w:val="hgkelc"/>
                  <w:b/>
                  <w:bCs/>
                  <w:sz w:val="18"/>
                  <w:szCs w:val="18"/>
                  <w:lang w:val="de-DE"/>
                </w:rPr>
              </w:pPr>
              <w:r w:rsidRPr="00DA7356">
                <w:rPr>
                  <w:b/>
                  <w:bCs/>
                  <w:sz w:val="18"/>
                  <w:szCs w:val="18"/>
                  <w:lang w:val="de-DE"/>
                </w:rPr>
                <w:t xml:space="preserve">1.e </w:t>
              </w:r>
              <w:r w:rsidR="00230E6D" w:rsidRPr="00696D26">
                <w:rPr>
                  <w:rStyle w:val="hgkelc"/>
                  <w:rFonts w:asciiTheme="minorHAnsi" w:hAnsiTheme="minorHAnsi" w:cstheme="minorHAnsi"/>
                  <w:sz w:val="18"/>
                  <w:szCs w:val="18"/>
                  <w:lang w:val="de-DE"/>
                </w:rPr>
                <w:t>Bioabfälle werden in der Regel auf zwei verschiedenen Wegen verwertet: entweder in einem Kompostwerk, in dem sie zu Humus verrotten, oder in einer Biogasanlage, in der die Abfälle zunächst vergären und Biogas gewonnen wird.</w:t>
              </w:r>
            </w:p>
            <w:p w14:paraId="243296D2" w14:textId="3474609E" w:rsidR="00230E6D" w:rsidRPr="00753097" w:rsidRDefault="00DA7356" w:rsidP="00DA7356">
              <w:pPr>
                <w:pStyle w:val="Ariallight"/>
                <w:rPr>
                  <w:b/>
                  <w:bCs/>
                  <w:sz w:val="18"/>
                  <w:szCs w:val="18"/>
                  <w:lang w:val="de-DE"/>
                </w:rPr>
              </w:pPr>
              <w:r w:rsidRPr="00753097">
                <w:rPr>
                  <w:b/>
                  <w:bCs/>
                  <w:sz w:val="18"/>
                  <w:szCs w:val="18"/>
                  <w:lang w:val="de-DE"/>
                </w:rPr>
                <w:t xml:space="preserve">1.f </w:t>
              </w:r>
              <w:r w:rsidR="00230E6D" w:rsidRPr="00696D26">
                <w:rPr>
                  <w:sz w:val="18"/>
                  <w:szCs w:val="18"/>
                  <w:lang w:val="de-DE"/>
                </w:rPr>
                <w:t xml:space="preserve">die BSR und </w:t>
              </w:r>
            </w:p>
            <w:p w14:paraId="43D0C018" w14:textId="77777777" w:rsidR="00230E6D" w:rsidRPr="00696D26" w:rsidRDefault="00230E6D" w:rsidP="00DA7356">
              <w:pPr>
                <w:pStyle w:val="Ariallight"/>
                <w:ind w:left="284"/>
                <w:rPr>
                  <w:sz w:val="18"/>
                  <w:szCs w:val="18"/>
                  <w:lang w:val="de-DE"/>
                </w:rPr>
              </w:pPr>
              <w:r w:rsidRPr="00696D26">
                <w:rPr>
                  <w:sz w:val="18"/>
                  <w:szCs w:val="18"/>
                  <w:lang w:val="de-DE"/>
                </w:rPr>
                <w:t>die Grünflächenämter in den Bezirken</w:t>
              </w:r>
            </w:p>
            <w:p w14:paraId="7D32CF2E" w14:textId="09401877" w:rsidR="00230E6D" w:rsidRPr="00F30EE3" w:rsidRDefault="00DA7356" w:rsidP="00DA7356">
              <w:pPr>
                <w:pStyle w:val="Ariallight"/>
                <w:rPr>
                  <w:b/>
                  <w:bCs/>
                  <w:sz w:val="18"/>
                  <w:szCs w:val="18"/>
                  <w:lang w:val="de-DE"/>
                </w:rPr>
              </w:pPr>
              <w:r w:rsidRPr="00DA7356">
                <w:rPr>
                  <w:b/>
                  <w:bCs/>
                  <w:sz w:val="18"/>
                  <w:szCs w:val="18"/>
                  <w:lang w:val="de-DE"/>
                </w:rPr>
                <w:t xml:space="preserve">1.g </w:t>
              </w:r>
              <w:r w:rsidR="00230E6D" w:rsidRPr="00696D26">
                <w:rPr>
                  <w:sz w:val="18"/>
                  <w:szCs w:val="18"/>
                  <w:lang w:val="de-DE"/>
                </w:rPr>
                <w:t>Die Berliner Stadtreinigung ist ein Dienstleistungsunternehmen des Landes Berlin und verantwortlich für Müllabfuhr, Straßenreinigung und Abfallbehandlung. Das Unternehmen zählt mit knapp 6.000 Beschäftigten zu den größten Arbeitgebern Berlins und ist der größte kommunale Entsorger in Deutschland.</w:t>
              </w:r>
            </w:p>
            <w:p w14:paraId="40E224F0" w14:textId="31885613" w:rsidR="00230E6D" w:rsidRPr="00696D26" w:rsidRDefault="00753097" w:rsidP="00DA7356">
              <w:pPr>
                <w:pStyle w:val="Ariallight"/>
                <w:rPr>
                  <w:sz w:val="18"/>
                  <w:szCs w:val="18"/>
                  <w:lang w:val="de-DE"/>
                </w:rPr>
              </w:pPr>
              <w:r w:rsidRPr="00753097">
                <w:rPr>
                  <w:b/>
                  <w:bCs/>
                  <w:sz w:val="18"/>
                  <w:szCs w:val="18"/>
                  <w:lang w:val="de-DE"/>
                </w:rPr>
                <w:t>2</w:t>
              </w:r>
              <w:r w:rsidRPr="00753097">
                <w:rPr>
                  <w:sz w:val="18"/>
                  <w:szCs w:val="18"/>
                  <w:lang w:val="de-DE"/>
                </w:rPr>
                <w:t>.</w:t>
              </w:r>
              <w:r w:rsidR="00230E6D" w:rsidRPr="00696D26">
                <w:rPr>
                  <w:sz w:val="18"/>
                  <w:szCs w:val="18"/>
                  <w:lang w:val="de-DE"/>
                </w:rPr>
                <w:t xml:space="preserve"> 60.000 – 70.000 Tonnen Biomüll</w:t>
              </w:r>
              <w:r w:rsidR="00331D29" w:rsidRPr="00696D26">
                <w:rPr>
                  <w:sz w:val="18"/>
                  <w:szCs w:val="18"/>
                  <w:lang w:val="de-DE"/>
                </w:rPr>
                <w:tab/>
              </w:r>
              <w:r w:rsidRPr="00753097">
                <w:rPr>
                  <w:b/>
                  <w:bCs/>
                  <w:sz w:val="18"/>
                  <w:szCs w:val="18"/>
                  <w:lang w:val="de-DE"/>
                </w:rPr>
                <w:t>2.a</w:t>
              </w:r>
              <w:r w:rsidR="00230E6D" w:rsidRPr="00696D26">
                <w:rPr>
                  <w:sz w:val="18"/>
                  <w:szCs w:val="18"/>
                  <w:lang w:val="de-DE"/>
                </w:rPr>
                <w:t xml:space="preserve"> B</w:t>
              </w:r>
              <w:r w:rsidR="00331D29" w:rsidRPr="00696D26">
                <w:rPr>
                  <w:sz w:val="18"/>
                  <w:szCs w:val="18"/>
                  <w:lang w:val="de-DE"/>
                </w:rPr>
                <w:tab/>
              </w:r>
              <w:r w:rsidRPr="00753097">
                <w:rPr>
                  <w:b/>
                  <w:bCs/>
                  <w:sz w:val="18"/>
                  <w:szCs w:val="18"/>
                  <w:lang w:val="de-DE"/>
                </w:rPr>
                <w:t>2.b</w:t>
              </w:r>
              <w:r w:rsidRPr="00753097">
                <w:rPr>
                  <w:sz w:val="18"/>
                  <w:szCs w:val="18"/>
                  <w:lang w:val="de-DE"/>
                </w:rPr>
                <w:t xml:space="preserve"> </w:t>
              </w:r>
              <w:r w:rsidR="00230E6D" w:rsidRPr="00696D26">
                <w:rPr>
                  <w:sz w:val="18"/>
                  <w:szCs w:val="18"/>
                  <w:lang w:val="de-DE"/>
                </w:rPr>
                <w:t>C</w:t>
              </w:r>
              <w:r w:rsidR="00331D29" w:rsidRPr="00696D26">
                <w:rPr>
                  <w:sz w:val="18"/>
                  <w:szCs w:val="18"/>
                  <w:lang w:val="de-DE"/>
                </w:rPr>
                <w:tab/>
              </w:r>
              <w:r w:rsidRPr="00753097">
                <w:rPr>
                  <w:b/>
                  <w:bCs/>
                  <w:sz w:val="18"/>
                  <w:szCs w:val="18"/>
                  <w:lang w:val="de-DE"/>
                </w:rPr>
                <w:t>2.c</w:t>
              </w:r>
              <w:r w:rsidR="00230E6D" w:rsidRPr="00696D26">
                <w:rPr>
                  <w:sz w:val="18"/>
                  <w:szCs w:val="18"/>
                  <w:lang w:val="de-DE"/>
                </w:rPr>
                <w:t xml:space="preserve"> A</w:t>
              </w:r>
              <w:r w:rsidR="00331D29" w:rsidRPr="00696D26">
                <w:rPr>
                  <w:sz w:val="18"/>
                  <w:szCs w:val="18"/>
                  <w:lang w:val="de-DE"/>
                </w:rPr>
                <w:tab/>
              </w:r>
              <w:r w:rsidRPr="00753097">
                <w:rPr>
                  <w:b/>
                  <w:bCs/>
                  <w:sz w:val="18"/>
                  <w:szCs w:val="18"/>
                  <w:lang w:val="de-DE"/>
                </w:rPr>
                <w:t>2.d</w:t>
              </w:r>
              <w:r w:rsidR="00230E6D" w:rsidRPr="00696D26">
                <w:rPr>
                  <w:sz w:val="18"/>
                  <w:szCs w:val="18"/>
                  <w:lang w:val="de-DE"/>
                </w:rPr>
                <w:t xml:space="preserve"> B</w:t>
              </w:r>
              <w:r w:rsidR="00331D29" w:rsidRPr="00696D26">
                <w:rPr>
                  <w:sz w:val="18"/>
                  <w:szCs w:val="18"/>
                  <w:lang w:val="de-DE"/>
                </w:rPr>
                <w:tab/>
              </w:r>
              <w:r w:rsidRPr="00F30EE3">
                <w:rPr>
                  <w:b/>
                  <w:bCs/>
                  <w:sz w:val="18"/>
                  <w:szCs w:val="18"/>
                  <w:lang w:val="de-DE"/>
                </w:rPr>
                <w:t>2.e</w:t>
              </w:r>
              <w:r w:rsidR="00230E6D" w:rsidRPr="00696D26">
                <w:rPr>
                  <w:sz w:val="18"/>
                  <w:szCs w:val="18"/>
                  <w:lang w:val="de-DE"/>
                </w:rPr>
                <w:t xml:space="preserve"> C</w:t>
              </w:r>
              <w:r w:rsidR="00331D29" w:rsidRPr="00696D26">
                <w:rPr>
                  <w:sz w:val="18"/>
                  <w:szCs w:val="18"/>
                  <w:lang w:val="de-DE"/>
                </w:rPr>
                <w:tab/>
              </w:r>
              <w:r w:rsidRPr="00F30EE3">
                <w:rPr>
                  <w:b/>
                  <w:bCs/>
                  <w:sz w:val="18"/>
                  <w:szCs w:val="18"/>
                  <w:lang w:val="de-DE"/>
                </w:rPr>
                <w:t>2.f</w:t>
              </w:r>
              <w:r w:rsidR="00230E6D" w:rsidRPr="00696D26">
                <w:rPr>
                  <w:sz w:val="18"/>
                  <w:szCs w:val="18"/>
                  <w:lang w:val="de-DE"/>
                </w:rPr>
                <w:t xml:space="preserve"> alle</w:t>
              </w:r>
            </w:p>
            <w:p w14:paraId="30D2C5E6" w14:textId="2EDCFBBB" w:rsidR="00230E6D" w:rsidRPr="00DA7356" w:rsidRDefault="00753097" w:rsidP="00B57FEC">
              <w:pPr>
                <w:pStyle w:val="Ariallight"/>
                <w:rPr>
                  <w:sz w:val="18"/>
                  <w:szCs w:val="18"/>
                </w:rPr>
              </w:pPr>
              <w:r w:rsidRPr="00F30EE3">
                <w:rPr>
                  <w:b/>
                  <w:bCs/>
                  <w:sz w:val="18"/>
                  <w:szCs w:val="18"/>
                  <w:lang w:val="de-DE"/>
                </w:rPr>
                <w:t>2.g</w:t>
              </w:r>
              <w:r w:rsidR="00230E6D" w:rsidRPr="00696D26">
                <w:rPr>
                  <w:sz w:val="18"/>
                  <w:szCs w:val="18"/>
                  <w:lang w:val="de-DE"/>
                </w:rPr>
                <w:t xml:space="preserve"> A</w:t>
              </w:r>
              <w:r w:rsidR="00B57FEC" w:rsidRPr="00696D26">
                <w:rPr>
                  <w:sz w:val="18"/>
                  <w:szCs w:val="18"/>
                  <w:lang w:val="de-DE"/>
                </w:rPr>
                <w:tab/>
              </w:r>
              <w:r w:rsidRPr="00753097">
                <w:rPr>
                  <w:b/>
                  <w:bCs/>
                  <w:sz w:val="18"/>
                  <w:szCs w:val="18"/>
                  <w:lang w:val="de-DE"/>
                </w:rPr>
                <w:t>3.a</w:t>
              </w:r>
              <w:r w:rsidRPr="00753097">
                <w:rPr>
                  <w:sz w:val="18"/>
                  <w:szCs w:val="18"/>
                  <w:lang w:val="de-DE"/>
                </w:rPr>
                <w:t xml:space="preserve"> </w:t>
              </w:r>
              <w:r w:rsidR="00230E6D" w:rsidRPr="00696D26">
                <w:rPr>
                  <w:sz w:val="18"/>
                  <w:szCs w:val="18"/>
                  <w:lang w:val="de-DE"/>
                </w:rPr>
                <w:t xml:space="preserve">Biomüll, Erde, Wasser, Backpulver Messer, evtl. </w:t>
              </w:r>
              <w:r w:rsidR="00230E6D" w:rsidRPr="00DA7356">
                <w:rPr>
                  <w:sz w:val="18"/>
                  <w:szCs w:val="18"/>
                </w:rPr>
                <w:t>Trichter, Holzspieß</w:t>
              </w:r>
            </w:p>
            <w:p w14:paraId="6D3D2E7D" w14:textId="7F1435F2" w:rsidR="00230E6D" w:rsidRPr="00753097" w:rsidRDefault="00753097" w:rsidP="00DA7356">
              <w:pPr>
                <w:pStyle w:val="Ariallight"/>
                <w:rPr>
                  <w:b/>
                  <w:bCs/>
                  <w:sz w:val="18"/>
                  <w:szCs w:val="18"/>
                  <w:lang w:val="de-DE"/>
                </w:rPr>
              </w:pPr>
              <w:r w:rsidRPr="00753097">
                <w:rPr>
                  <w:b/>
                  <w:bCs/>
                  <w:sz w:val="18"/>
                  <w:szCs w:val="18"/>
                  <w:lang w:val="de-DE"/>
                </w:rPr>
                <w:t>3.b</w:t>
              </w:r>
              <w:r>
                <w:rPr>
                  <w:b/>
                  <w:bCs/>
                  <w:sz w:val="18"/>
                  <w:szCs w:val="18"/>
                  <w:lang w:val="de-DE"/>
                </w:rPr>
                <w:t xml:space="preserve"> </w:t>
              </w:r>
              <w:r w:rsidR="00230E6D" w:rsidRPr="00696D26">
                <w:rPr>
                  <w:sz w:val="18"/>
                  <w:szCs w:val="18"/>
                  <w:lang w:val="de-DE"/>
                </w:rPr>
                <w:t>Erde in die Flasche füllen</w:t>
              </w:r>
            </w:p>
            <w:p w14:paraId="5F2D7548" w14:textId="77777777" w:rsidR="00230E6D" w:rsidRPr="00696D26" w:rsidRDefault="00230E6D" w:rsidP="00753097">
              <w:pPr>
                <w:pStyle w:val="Ariallight"/>
                <w:ind w:left="567" w:hanging="284"/>
                <w:rPr>
                  <w:sz w:val="18"/>
                  <w:szCs w:val="18"/>
                  <w:lang w:val="de-DE"/>
                </w:rPr>
              </w:pPr>
              <w:r w:rsidRPr="00696D26">
                <w:rPr>
                  <w:sz w:val="18"/>
                  <w:szCs w:val="18"/>
                  <w:lang w:val="de-DE"/>
                </w:rPr>
                <w:t>zerkleinerten Biomüll (Obstreste, Brotabfall, Chips) auf die Erde geben</w:t>
              </w:r>
            </w:p>
            <w:p w14:paraId="6DF93F5E" w14:textId="77777777" w:rsidR="00230E6D" w:rsidRPr="00696D26" w:rsidRDefault="00230E6D" w:rsidP="00753097">
              <w:pPr>
                <w:pStyle w:val="Ariallight"/>
                <w:ind w:left="567" w:hanging="284"/>
                <w:rPr>
                  <w:sz w:val="18"/>
                  <w:szCs w:val="18"/>
                  <w:lang w:val="de-DE"/>
                </w:rPr>
              </w:pPr>
              <w:r w:rsidRPr="00696D26">
                <w:rPr>
                  <w:sz w:val="18"/>
                  <w:szCs w:val="18"/>
                  <w:lang w:val="de-DE"/>
                </w:rPr>
                <w:t>Die Flasche bis zu einem Drittel mit Wasser auffüllen</w:t>
              </w:r>
            </w:p>
            <w:p w14:paraId="0E00EECA" w14:textId="77777777" w:rsidR="00230E6D" w:rsidRPr="00696D26" w:rsidRDefault="00230E6D" w:rsidP="00753097">
              <w:pPr>
                <w:pStyle w:val="Ariallight"/>
                <w:ind w:left="567" w:hanging="284"/>
                <w:rPr>
                  <w:sz w:val="18"/>
                  <w:szCs w:val="18"/>
                  <w:lang w:val="de-DE"/>
                </w:rPr>
              </w:pPr>
              <w:r w:rsidRPr="00696D26">
                <w:rPr>
                  <w:sz w:val="18"/>
                  <w:szCs w:val="18"/>
                  <w:lang w:val="de-DE"/>
                </w:rPr>
                <w:t>Backpulver hinzugeben (als Katalysator)</w:t>
              </w:r>
            </w:p>
            <w:p w14:paraId="54D575C0" w14:textId="77777777" w:rsidR="00230E6D" w:rsidRPr="00696D26" w:rsidRDefault="00230E6D" w:rsidP="00753097">
              <w:pPr>
                <w:pStyle w:val="Ariallight"/>
                <w:ind w:left="567" w:hanging="284"/>
                <w:rPr>
                  <w:sz w:val="18"/>
                  <w:szCs w:val="18"/>
                  <w:lang w:val="de-DE"/>
                </w:rPr>
              </w:pPr>
              <w:r w:rsidRPr="00696D26">
                <w:rPr>
                  <w:sz w:val="18"/>
                  <w:szCs w:val="18"/>
                  <w:lang w:val="de-DE"/>
                </w:rPr>
                <w:t>leichtes Schütteln oder Verrühren der Masse</w:t>
              </w:r>
            </w:p>
            <w:p w14:paraId="1C1333B3" w14:textId="77777777" w:rsidR="00230E6D" w:rsidRPr="00696D26" w:rsidRDefault="00230E6D" w:rsidP="00753097">
              <w:pPr>
                <w:pStyle w:val="Ariallight"/>
                <w:ind w:firstLine="283"/>
                <w:rPr>
                  <w:sz w:val="18"/>
                  <w:szCs w:val="18"/>
                  <w:lang w:val="de-DE"/>
                </w:rPr>
              </w:pPr>
              <w:r w:rsidRPr="00696D26">
                <w:rPr>
                  <w:sz w:val="18"/>
                  <w:szCs w:val="18"/>
                  <w:lang w:val="de-DE"/>
                </w:rPr>
                <w:t>Luftballon über die Flaschenöffnung ziehen</w:t>
              </w:r>
            </w:p>
            <w:p w14:paraId="27B3118D" w14:textId="4C4386A4" w:rsidR="00230E6D" w:rsidRPr="00696D26" w:rsidRDefault="00753097" w:rsidP="00DA7356">
              <w:pPr>
                <w:pStyle w:val="Ariallight"/>
                <w:rPr>
                  <w:sz w:val="18"/>
                  <w:szCs w:val="18"/>
                  <w:lang w:val="de-DE"/>
                </w:rPr>
              </w:pPr>
              <w:r w:rsidRPr="00753097">
                <w:rPr>
                  <w:b/>
                  <w:bCs/>
                  <w:sz w:val="18"/>
                  <w:szCs w:val="18"/>
                  <w:lang w:val="de-DE"/>
                </w:rPr>
                <w:t>3.c</w:t>
              </w:r>
              <w:r w:rsidR="00230E6D" w:rsidRPr="00696D26">
                <w:rPr>
                  <w:sz w:val="18"/>
                  <w:szCs w:val="18"/>
                  <w:lang w:val="de-DE"/>
                </w:rPr>
                <w:t xml:space="preserve"> Versuch gemeinsam auswerten und die beobachteten Ergebnisse notieren! </w:t>
              </w:r>
            </w:p>
            <w:p w14:paraId="1BB5188E" w14:textId="38ABD576" w:rsidR="00230E6D" w:rsidRPr="00696D26" w:rsidRDefault="00753097" w:rsidP="00DA7356">
              <w:pPr>
                <w:pStyle w:val="Ariallight"/>
                <w:rPr>
                  <w:sz w:val="18"/>
                  <w:szCs w:val="18"/>
                  <w:lang w:val="de-DE"/>
                </w:rPr>
              </w:pPr>
              <w:r w:rsidRPr="00F30EE3">
                <w:rPr>
                  <w:b/>
                  <w:bCs/>
                  <w:sz w:val="18"/>
                  <w:szCs w:val="18"/>
                  <w:lang w:val="de-DE"/>
                </w:rPr>
                <w:t>4 a</w:t>
              </w:r>
              <w:r w:rsidRPr="00F30EE3">
                <w:rPr>
                  <w:sz w:val="18"/>
                  <w:szCs w:val="18"/>
                  <w:lang w:val="de-DE"/>
                </w:rPr>
                <w:t>.</w:t>
              </w:r>
              <w:r w:rsidR="00230E6D" w:rsidRPr="00696D26">
                <w:rPr>
                  <w:sz w:val="18"/>
                  <w:szCs w:val="18"/>
                  <w:lang w:val="de-DE"/>
                </w:rPr>
                <w:t xml:space="preserve"> 2 Kreisläufe:</w:t>
              </w:r>
            </w:p>
            <w:p w14:paraId="0D7BBA42" w14:textId="77777777" w:rsidR="00230E6D" w:rsidRPr="00696D26" w:rsidRDefault="00230E6D" w:rsidP="00DA7356">
              <w:pPr>
                <w:pStyle w:val="Ariallight"/>
                <w:rPr>
                  <w:sz w:val="18"/>
                  <w:szCs w:val="18"/>
                  <w:lang w:val="de-DE"/>
                </w:rPr>
              </w:pPr>
              <w:bookmarkStart w:id="3" w:name="_Hlk94536937"/>
              <w:r w:rsidRPr="00696D26">
                <w:rPr>
                  <w:sz w:val="18"/>
                  <w:szCs w:val="18"/>
                  <w:lang w:val="de-DE"/>
                </w:rPr>
                <w:t xml:space="preserve">1. Kreislauf: Bioabfall in der Stadt kommt in die Biogasanlage </w:t>
              </w:r>
            </w:p>
            <w:p w14:paraId="5EA53211" w14:textId="77777777" w:rsidR="00230E6D" w:rsidRPr="00696D26" w:rsidRDefault="00230E6D" w:rsidP="00DA7356">
              <w:pPr>
                <w:pStyle w:val="Ariallight"/>
                <w:rPr>
                  <w:sz w:val="18"/>
                  <w:szCs w:val="18"/>
                  <w:lang w:val="de-DE"/>
                </w:rPr>
              </w:pPr>
              <w:bookmarkStart w:id="4" w:name="_Hlk94536974"/>
              <w:bookmarkEnd w:id="3"/>
              <w:r w:rsidRPr="00696D26">
                <w:rPr>
                  <w:sz w:val="18"/>
                  <w:szCs w:val="18"/>
                  <w:lang w:val="de-DE"/>
                </w:rPr>
                <w:t xml:space="preserve">2. Kreislauf: Abfall aus der Biogasanlage wird zu Dünger und Kompost </w:t>
              </w:r>
              <w:bookmarkEnd w:id="4"/>
            </w:p>
            <w:p w14:paraId="504A4E61" w14:textId="638E23C1" w:rsidR="00230E6D" w:rsidRPr="00753097" w:rsidRDefault="00753097" w:rsidP="00DA7356">
              <w:pPr>
                <w:pStyle w:val="Ariallight"/>
                <w:rPr>
                  <w:sz w:val="18"/>
                  <w:szCs w:val="18"/>
                  <w:lang w:val="de-DE"/>
                </w:rPr>
              </w:pPr>
              <w:r w:rsidRPr="00753097">
                <w:rPr>
                  <w:b/>
                  <w:bCs/>
                  <w:sz w:val="18"/>
                  <w:szCs w:val="18"/>
                  <w:lang w:val="de-DE"/>
                </w:rPr>
                <w:t>4.b</w:t>
              </w:r>
              <w:r w:rsidRPr="00753097">
                <w:rPr>
                  <w:sz w:val="18"/>
                  <w:szCs w:val="18"/>
                  <w:lang w:val="de-DE"/>
                </w:rPr>
                <w:t xml:space="preserve"> </w:t>
              </w:r>
              <w:r w:rsidR="00230E6D" w:rsidRPr="00696D26">
                <w:rPr>
                  <w:sz w:val="18"/>
                  <w:szCs w:val="18"/>
                  <w:u w:val="single"/>
                  <w:lang w:val="de-DE"/>
                </w:rPr>
                <w:t>1.Kreislauf:</w:t>
              </w:r>
            </w:p>
            <w:p w14:paraId="4DADB230" w14:textId="77777777" w:rsidR="00230E6D" w:rsidRPr="00696D26" w:rsidRDefault="00230E6D" w:rsidP="00DA7356">
              <w:pPr>
                <w:pStyle w:val="Ariallight"/>
                <w:rPr>
                  <w:sz w:val="18"/>
                  <w:szCs w:val="18"/>
                  <w:lang w:val="de-DE"/>
                </w:rPr>
              </w:pPr>
              <w:r w:rsidRPr="00696D26">
                <w:rPr>
                  <w:sz w:val="18"/>
                  <w:szCs w:val="18"/>
                  <w:lang w:val="de-DE"/>
                </w:rPr>
                <w:t xml:space="preserve">in der Stadt entsteht Bioabfall </w:t>
              </w:r>
            </w:p>
            <w:p w14:paraId="1B99A8D7" w14:textId="77777777" w:rsidR="00230E6D" w:rsidRPr="00696D26" w:rsidRDefault="00230E6D" w:rsidP="00DA7356">
              <w:pPr>
                <w:pStyle w:val="Ariallight"/>
                <w:rPr>
                  <w:sz w:val="18"/>
                  <w:szCs w:val="18"/>
                  <w:lang w:val="de-DE"/>
                </w:rPr>
              </w:pPr>
              <w:r w:rsidRPr="00696D26">
                <w:rPr>
                  <w:sz w:val="18"/>
                  <w:szCs w:val="18"/>
                  <w:lang w:val="de-DE"/>
                </w:rPr>
                <w:t>BSR-Fahrzeuge bringen diesen Bioabfall in die Biogasanlage</w:t>
              </w:r>
            </w:p>
            <w:p w14:paraId="70EF0BEE" w14:textId="77777777" w:rsidR="00230E6D" w:rsidRPr="00696D26" w:rsidRDefault="00230E6D" w:rsidP="00DA7356">
              <w:pPr>
                <w:pStyle w:val="Ariallight"/>
                <w:rPr>
                  <w:sz w:val="18"/>
                  <w:szCs w:val="18"/>
                  <w:lang w:val="de-DE"/>
                </w:rPr>
              </w:pPr>
              <w:r w:rsidRPr="00696D26">
                <w:rPr>
                  <w:sz w:val="18"/>
                  <w:szCs w:val="18"/>
                  <w:lang w:val="de-DE"/>
                </w:rPr>
                <w:t xml:space="preserve">hier entsteht aus dem Biomüll Biogas, </w:t>
              </w:r>
            </w:p>
            <w:p w14:paraId="1DA9A2C6" w14:textId="77777777" w:rsidR="00230E6D" w:rsidRPr="00696D26" w:rsidRDefault="00230E6D" w:rsidP="00DA7356">
              <w:pPr>
                <w:pStyle w:val="Ariallight"/>
                <w:rPr>
                  <w:sz w:val="18"/>
                  <w:szCs w:val="18"/>
                  <w:lang w:val="de-DE"/>
                </w:rPr>
              </w:pPr>
              <w:r w:rsidRPr="00696D26">
                <w:rPr>
                  <w:sz w:val="18"/>
                  <w:szCs w:val="18"/>
                  <w:lang w:val="de-DE"/>
                </w:rPr>
                <w:lastRenderedPageBreak/>
                <w:t xml:space="preserve">Das Biogas wird als Energieträger in das Gasnetz eingespeist </w:t>
              </w:r>
            </w:p>
            <w:p w14:paraId="0FD63C68" w14:textId="77777777" w:rsidR="00230E6D" w:rsidRPr="00696D26" w:rsidRDefault="00230E6D" w:rsidP="00DA7356">
              <w:pPr>
                <w:pStyle w:val="Ariallight"/>
                <w:rPr>
                  <w:sz w:val="18"/>
                  <w:szCs w:val="18"/>
                  <w:lang w:val="de-DE"/>
                </w:rPr>
              </w:pPr>
              <w:r w:rsidRPr="00696D26">
                <w:rPr>
                  <w:sz w:val="18"/>
                  <w:szCs w:val="18"/>
                  <w:lang w:val="de-DE"/>
                </w:rPr>
                <w:t>… und zur Verwendung an Gastankstellen für die KfZ-Flotte der BSR</w:t>
              </w:r>
            </w:p>
            <w:p w14:paraId="28D81748" w14:textId="77777777" w:rsidR="00230E6D" w:rsidRPr="00696D26" w:rsidRDefault="00230E6D" w:rsidP="00DA7356">
              <w:pPr>
                <w:pStyle w:val="Ariallight"/>
                <w:rPr>
                  <w:sz w:val="18"/>
                  <w:szCs w:val="18"/>
                  <w:lang w:val="de-DE"/>
                </w:rPr>
              </w:pPr>
              <w:r w:rsidRPr="00696D26">
                <w:rPr>
                  <w:sz w:val="18"/>
                  <w:szCs w:val="18"/>
                  <w:u w:val="single"/>
                  <w:lang w:val="de-DE"/>
                </w:rPr>
                <w:t>2. Kreislauf:</w:t>
              </w:r>
              <w:r w:rsidRPr="00696D26">
                <w:rPr>
                  <w:sz w:val="18"/>
                  <w:szCs w:val="18"/>
                  <w:lang w:val="de-DE"/>
                </w:rPr>
                <w:t xml:space="preserve"> </w:t>
              </w:r>
            </w:p>
            <w:p w14:paraId="0501F329" w14:textId="77777777" w:rsidR="00230E6D" w:rsidRPr="00696D26" w:rsidRDefault="00230E6D" w:rsidP="00DA7356">
              <w:pPr>
                <w:pStyle w:val="Ariallight"/>
                <w:rPr>
                  <w:sz w:val="18"/>
                  <w:szCs w:val="18"/>
                  <w:lang w:val="de-DE"/>
                </w:rPr>
              </w:pPr>
              <w:r w:rsidRPr="00696D26">
                <w:rPr>
                  <w:sz w:val="18"/>
                  <w:szCs w:val="18"/>
                  <w:lang w:val="de-DE"/>
                </w:rPr>
                <w:t xml:space="preserve">Der Abfall aus der Biogasanlage, der Klärschlamm, wird getrennt in </w:t>
              </w:r>
            </w:p>
            <w:p w14:paraId="36DA22BE" w14:textId="77777777" w:rsidR="00230E6D" w:rsidRPr="00696D26" w:rsidRDefault="00230E6D" w:rsidP="00DA7356">
              <w:pPr>
                <w:pStyle w:val="Ariallight"/>
                <w:rPr>
                  <w:sz w:val="18"/>
                  <w:szCs w:val="18"/>
                  <w:lang w:val="de-DE"/>
                </w:rPr>
              </w:pPr>
              <w:r w:rsidRPr="00696D26">
                <w:rPr>
                  <w:sz w:val="18"/>
                  <w:szCs w:val="18"/>
                  <w:lang w:val="de-DE"/>
                </w:rPr>
                <w:t>flüssige Abwässer, die als Dünger in der Pflanzenproduktion verwendet werden</w:t>
              </w:r>
            </w:p>
            <w:p w14:paraId="6973AB5D" w14:textId="77777777" w:rsidR="00230E6D" w:rsidRPr="00696D26" w:rsidRDefault="00230E6D" w:rsidP="00DA7356">
              <w:pPr>
                <w:pStyle w:val="Ariallight"/>
                <w:rPr>
                  <w:sz w:val="18"/>
                  <w:szCs w:val="18"/>
                  <w:lang w:val="de-DE"/>
                </w:rPr>
              </w:pPr>
              <w:r w:rsidRPr="00696D26">
                <w:rPr>
                  <w:sz w:val="18"/>
                  <w:szCs w:val="18"/>
                  <w:lang w:val="de-DE"/>
                </w:rPr>
                <w:t>feste Abfälle, die zu Kompost (Kompostieranlagen)verarbeitet werden</w:t>
              </w:r>
            </w:p>
            <w:p w14:paraId="1581EE8C" w14:textId="77777777" w:rsidR="00230E6D" w:rsidRPr="00696D26" w:rsidRDefault="00230E6D" w:rsidP="00DA7356">
              <w:pPr>
                <w:pStyle w:val="Ariallight"/>
                <w:rPr>
                  <w:sz w:val="18"/>
                  <w:szCs w:val="18"/>
                  <w:lang w:val="de-DE"/>
                </w:rPr>
              </w:pPr>
              <w:r w:rsidRPr="00696D26">
                <w:rPr>
                  <w:sz w:val="18"/>
                  <w:szCs w:val="18"/>
                  <w:lang w:val="de-DE"/>
                </w:rPr>
                <w:t xml:space="preserve">Beide Produkte kommen in der Landwirtschaft und im Gartenbau zum Einsatz </w:t>
              </w:r>
            </w:p>
            <w:p w14:paraId="6504B686" w14:textId="43B7C165" w:rsidR="0075403E" w:rsidRPr="00696D26" w:rsidRDefault="00230E6D" w:rsidP="00DA7356">
              <w:pPr>
                <w:pStyle w:val="Ariallight"/>
                <w:rPr>
                  <w:lang w:val="de-DE"/>
                </w:rPr>
              </w:pPr>
              <w:r w:rsidRPr="00696D26">
                <w:rPr>
                  <w:sz w:val="18"/>
                  <w:szCs w:val="18"/>
                  <w:lang w:val="de-DE"/>
                </w:rPr>
                <w:t>Der Kompost steht auch für private Gärten zur Verfügung</w:t>
              </w:r>
            </w:p>
          </w:sdtContent>
        </w:sdt>
        <w:p w14:paraId="70310854" w14:textId="77777777" w:rsidR="0075403E" w:rsidRPr="00696D26" w:rsidRDefault="0075403E" w:rsidP="00DA7356">
          <w:pPr>
            <w:pStyle w:val="Ariallight"/>
            <w:rPr>
              <w:lang w:val="de-DE"/>
            </w:rPr>
          </w:pPr>
        </w:p>
        <w:p w14:paraId="323A45F7" w14:textId="74FB5A33" w:rsidR="0043048F" w:rsidRPr="00696D26" w:rsidRDefault="0043048F" w:rsidP="0043048F">
          <w:pPr>
            <w:pStyle w:val="Robotolight"/>
            <w:rPr>
              <w:lang w:val="de-DE"/>
            </w:rPr>
          </w:pPr>
        </w:p>
        <w:p w14:paraId="69C050F5" w14:textId="1E58335C" w:rsidR="00753097" w:rsidRPr="00696D26" w:rsidRDefault="00753097" w:rsidP="0043048F">
          <w:pPr>
            <w:pStyle w:val="Robotolight"/>
            <w:rPr>
              <w:lang w:val="de-DE"/>
            </w:rPr>
          </w:pPr>
        </w:p>
        <w:p w14:paraId="38B72312" w14:textId="61C44549" w:rsidR="00753097" w:rsidRPr="00696D26" w:rsidRDefault="00753097" w:rsidP="0043048F">
          <w:pPr>
            <w:pStyle w:val="Robotolight"/>
            <w:rPr>
              <w:lang w:val="de-DE"/>
            </w:rPr>
          </w:pPr>
        </w:p>
        <w:p w14:paraId="41A2D9DC" w14:textId="717A956D" w:rsidR="00753097" w:rsidRPr="00696D26" w:rsidRDefault="00753097" w:rsidP="0043048F">
          <w:pPr>
            <w:pStyle w:val="Robotolight"/>
            <w:rPr>
              <w:lang w:val="de-DE"/>
            </w:rPr>
          </w:pPr>
        </w:p>
        <w:p w14:paraId="06C35F0D" w14:textId="1022314B" w:rsidR="00753097" w:rsidRPr="00696D26" w:rsidRDefault="00753097" w:rsidP="0043048F">
          <w:pPr>
            <w:pStyle w:val="Robotolight"/>
            <w:rPr>
              <w:lang w:val="de-DE"/>
            </w:rPr>
          </w:pPr>
        </w:p>
        <w:p w14:paraId="0AC9CD3C" w14:textId="7AD3391B" w:rsidR="00753097" w:rsidRPr="00696D26" w:rsidRDefault="00753097" w:rsidP="0043048F">
          <w:pPr>
            <w:pStyle w:val="Robotolight"/>
            <w:rPr>
              <w:lang w:val="de-DE"/>
            </w:rPr>
          </w:pPr>
        </w:p>
        <w:p w14:paraId="1442B77F" w14:textId="5E86522F" w:rsidR="00753097" w:rsidRPr="00696D26" w:rsidRDefault="00753097" w:rsidP="0043048F">
          <w:pPr>
            <w:pStyle w:val="Robotolight"/>
            <w:rPr>
              <w:lang w:val="de-DE"/>
            </w:rPr>
          </w:pPr>
        </w:p>
        <w:p w14:paraId="620BC71D" w14:textId="77777777" w:rsidR="00753097" w:rsidRPr="00696D26" w:rsidRDefault="00753097" w:rsidP="0043048F">
          <w:pPr>
            <w:pStyle w:val="Robotolight"/>
            <w:rPr>
              <w:lang w:val="de-DE"/>
            </w:rPr>
          </w:pPr>
        </w:p>
        <w:p w14:paraId="50AB1DFF" w14:textId="23A9CAA3" w:rsidR="00753097" w:rsidRDefault="00DF2194" w:rsidP="00753097">
          <w:pPr>
            <w:tabs>
              <w:tab w:val="left" w:pos="1108"/>
            </w:tabs>
          </w:pPr>
        </w:p>
      </w:sdtContent>
    </w:sdt>
    <w:p w14:paraId="146D7CFB" w14:textId="247A63FC" w:rsidR="00753097" w:rsidRDefault="00753097" w:rsidP="00753097">
      <w:pPr>
        <w:tabs>
          <w:tab w:val="left" w:pos="1108"/>
        </w:tabs>
        <w:rPr>
          <w:noProof/>
        </w:rPr>
      </w:pPr>
    </w:p>
    <w:p w14:paraId="556E00F9" w14:textId="63CCBA50" w:rsidR="00753097" w:rsidRDefault="00753097" w:rsidP="00753097">
      <w:pPr>
        <w:tabs>
          <w:tab w:val="left" w:pos="1108"/>
        </w:tabs>
        <w:rPr>
          <w:noProof/>
        </w:rPr>
      </w:pPr>
    </w:p>
    <w:p w14:paraId="6FB1B1C9" w14:textId="77777777" w:rsidR="002D4D66" w:rsidRPr="00112D3E" w:rsidRDefault="002D4D66" w:rsidP="002D4D66">
      <w:pPr>
        <w:pStyle w:val="Ariallight"/>
        <w:rPr>
          <w:lang w:val="de-DE"/>
        </w:rPr>
      </w:pPr>
    </w:p>
    <w:p w14:paraId="77057C30" w14:textId="77777777" w:rsidR="002D4D66" w:rsidRDefault="002D4D66" w:rsidP="002D4D66">
      <w:pPr>
        <w:pStyle w:val="Listenabsatz"/>
        <w:tabs>
          <w:tab w:val="left" w:pos="1108"/>
        </w:tabs>
        <w:ind w:left="1080"/>
        <w:rPr>
          <w:lang w:val="de-DE"/>
        </w:rPr>
      </w:pPr>
    </w:p>
    <w:p w14:paraId="737C1B41" w14:textId="77777777" w:rsidR="002D4D66" w:rsidRDefault="002D4D66" w:rsidP="002D4D66">
      <w:pPr>
        <w:pStyle w:val="Listenabsatz"/>
        <w:tabs>
          <w:tab w:val="left" w:pos="1108"/>
        </w:tabs>
        <w:ind w:left="1080"/>
        <w:rPr>
          <w:lang w:val="de-DE"/>
        </w:rPr>
      </w:pPr>
    </w:p>
    <w:p w14:paraId="435BA591" w14:textId="77777777" w:rsidR="002D4D66" w:rsidRDefault="002D4D66" w:rsidP="002D4D66">
      <w:pPr>
        <w:pStyle w:val="Listenabsatz"/>
        <w:tabs>
          <w:tab w:val="left" w:pos="1108"/>
        </w:tabs>
        <w:ind w:left="1080"/>
        <w:rPr>
          <w:lang w:val="de-DE"/>
        </w:rPr>
      </w:pPr>
    </w:p>
    <w:p w14:paraId="4081DE36" w14:textId="77777777" w:rsidR="002D4D66" w:rsidRDefault="002D4D66" w:rsidP="002D4D66">
      <w:pPr>
        <w:pStyle w:val="Listenabsatz"/>
        <w:tabs>
          <w:tab w:val="left" w:pos="1108"/>
        </w:tabs>
        <w:ind w:left="1080"/>
        <w:rPr>
          <w:lang w:val="de-DE"/>
        </w:rPr>
      </w:pPr>
    </w:p>
    <w:p w14:paraId="34800AA5" w14:textId="77777777" w:rsidR="002D4D66" w:rsidRDefault="002D4D66" w:rsidP="002D4D66">
      <w:pPr>
        <w:pStyle w:val="Listenabsatz"/>
        <w:tabs>
          <w:tab w:val="left" w:pos="1108"/>
        </w:tabs>
        <w:ind w:left="1080"/>
        <w:rPr>
          <w:lang w:val="de-DE"/>
        </w:rPr>
      </w:pPr>
    </w:p>
    <w:p w14:paraId="4084973A" w14:textId="77777777" w:rsidR="002D4D66" w:rsidRDefault="002D4D66" w:rsidP="002D4D66">
      <w:pPr>
        <w:pStyle w:val="Listenabsatz"/>
        <w:tabs>
          <w:tab w:val="left" w:pos="1108"/>
        </w:tabs>
        <w:ind w:left="1080"/>
        <w:rPr>
          <w:lang w:val="de-DE"/>
        </w:rPr>
      </w:pPr>
    </w:p>
    <w:p w14:paraId="5856B5DA" w14:textId="77777777" w:rsidR="002D4D66" w:rsidRDefault="002D4D66" w:rsidP="002D4D66">
      <w:pPr>
        <w:pStyle w:val="Listenabsatz"/>
        <w:tabs>
          <w:tab w:val="left" w:pos="1108"/>
        </w:tabs>
        <w:ind w:left="1080"/>
        <w:rPr>
          <w:lang w:val="de-DE"/>
        </w:rPr>
      </w:pPr>
    </w:p>
    <w:p w14:paraId="277D93C5" w14:textId="77777777" w:rsidR="002D4D66" w:rsidRDefault="002D4D66" w:rsidP="002D4D66">
      <w:pPr>
        <w:pStyle w:val="Listenabsatz"/>
        <w:tabs>
          <w:tab w:val="left" w:pos="1108"/>
        </w:tabs>
        <w:ind w:left="1080"/>
        <w:rPr>
          <w:lang w:val="de-DE"/>
        </w:rPr>
      </w:pPr>
    </w:p>
    <w:p w14:paraId="25F429E3" w14:textId="77777777" w:rsidR="002D4D66" w:rsidRDefault="002D4D66" w:rsidP="002D4D66">
      <w:pPr>
        <w:pStyle w:val="Listenabsatz"/>
        <w:tabs>
          <w:tab w:val="left" w:pos="1108"/>
        </w:tabs>
        <w:ind w:left="1080"/>
        <w:rPr>
          <w:lang w:val="de-DE"/>
        </w:rPr>
      </w:pPr>
    </w:p>
    <w:p w14:paraId="15D2DB99" w14:textId="77777777" w:rsidR="002D4D66" w:rsidRDefault="002D4D66" w:rsidP="002D4D66">
      <w:pPr>
        <w:pStyle w:val="Listenabsatz"/>
        <w:tabs>
          <w:tab w:val="left" w:pos="1108"/>
        </w:tabs>
        <w:ind w:left="1080"/>
        <w:rPr>
          <w:lang w:val="de-DE"/>
        </w:rPr>
      </w:pPr>
    </w:p>
    <w:p w14:paraId="74ECB811" w14:textId="3C3016D0" w:rsidR="002D4D66" w:rsidRDefault="002D4D66" w:rsidP="002D4D66">
      <w:pPr>
        <w:pStyle w:val="Listenabsatz"/>
        <w:tabs>
          <w:tab w:val="left" w:pos="1108"/>
        </w:tabs>
        <w:ind w:left="1080"/>
        <w:rPr>
          <w:lang w:val="de-DE"/>
        </w:rPr>
      </w:pPr>
    </w:p>
    <w:p w14:paraId="0A5D16C6" w14:textId="77777777" w:rsidR="00004158" w:rsidRDefault="00004158" w:rsidP="00004158">
      <w:pPr>
        <w:rPr>
          <w:rFonts w:ascii="Arial" w:eastAsia="Calibri" w:hAnsi="Arial" w:cs="Arial"/>
          <w:sz w:val="18"/>
          <w:szCs w:val="18"/>
          <w:lang w:val="de-DE"/>
        </w:rPr>
      </w:pPr>
    </w:p>
    <w:p w14:paraId="0859E2B1" w14:textId="77777777" w:rsidR="00004158" w:rsidRDefault="00004158" w:rsidP="00004158">
      <w:pPr>
        <w:rPr>
          <w:rFonts w:ascii="Arial" w:eastAsia="Calibri" w:hAnsi="Arial" w:cs="Arial"/>
          <w:sz w:val="18"/>
          <w:szCs w:val="18"/>
          <w:lang w:val="de-DE"/>
        </w:rPr>
      </w:pPr>
    </w:p>
    <w:p w14:paraId="5413220A" w14:textId="756347AD" w:rsidR="00004158" w:rsidRDefault="00004158" w:rsidP="00004158">
      <w:pPr>
        <w:rPr>
          <w:rFonts w:ascii="Arial" w:eastAsia="Calibri" w:hAnsi="Arial" w:cs="Arial"/>
          <w:sz w:val="18"/>
          <w:szCs w:val="18"/>
          <w:lang w:val="de-DE"/>
        </w:rPr>
      </w:pPr>
    </w:p>
    <w:p w14:paraId="03B23E14" w14:textId="7CC1A816" w:rsidR="0043048F" w:rsidRPr="00004158" w:rsidRDefault="00004158" w:rsidP="00004158">
      <w:pPr>
        <w:rPr>
          <w:rFonts w:ascii="Arial" w:eastAsia="Roboto" w:hAnsi="Arial" w:cs="Arial"/>
          <w:color w:val="000000" w:themeColor="text1"/>
          <w:sz w:val="18"/>
          <w:szCs w:val="18"/>
          <w:lang w:val="de-DE"/>
        </w:rPr>
      </w:pPr>
      <w:r>
        <w:rPr>
          <w:noProof/>
          <w:lang w:eastAsia="en-GB"/>
        </w:rPr>
        <w:drawing>
          <wp:anchor distT="0" distB="0" distL="114300" distR="114300" simplePos="0" relativeHeight="251721728" behindDoc="0" locked="0" layoutInCell="1" allowOverlap="1" wp14:anchorId="76A0F5C2" wp14:editId="592B38E8">
            <wp:simplePos x="0" y="0"/>
            <wp:positionH relativeFrom="column">
              <wp:posOffset>0</wp:posOffset>
            </wp:positionH>
            <wp:positionV relativeFrom="paragraph">
              <wp:posOffset>17991</wp:posOffset>
            </wp:positionV>
            <wp:extent cx="1419860" cy="495300"/>
            <wp:effectExtent l="0" t="0" r="8890" b="0"/>
            <wp:wrapSquare wrapText="bothSides"/>
            <wp:docPr id="1849842016" name="Grafik 184984201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419860" cy="495300"/>
                    </a:xfrm>
                    <a:prstGeom prst="rect">
                      <a:avLst/>
                    </a:prstGeom>
                  </pic:spPr>
                </pic:pic>
              </a:graphicData>
            </a:graphic>
            <wp14:sizeRelH relativeFrom="page">
              <wp14:pctWidth>0</wp14:pctWidth>
            </wp14:sizeRelH>
            <wp14:sizeRelV relativeFrom="page">
              <wp14:pctHeight>0</wp14:pctHeight>
            </wp14:sizeRelV>
          </wp:anchor>
        </w:drawing>
      </w:r>
      <w:r w:rsidRPr="00004158">
        <w:rPr>
          <w:rFonts w:ascii="Arial" w:eastAsia="Calibri" w:hAnsi="Arial" w:cs="Arial"/>
          <w:sz w:val="18"/>
          <w:szCs w:val="18"/>
          <w:lang w:val="de-DE"/>
        </w:rPr>
        <w:t xml:space="preserve">Unterrichtsmaterial </w:t>
      </w:r>
      <w:r>
        <w:rPr>
          <w:rFonts w:ascii="Arial" w:eastAsia="Calibri" w:hAnsi="Arial" w:cs="Arial"/>
          <w:sz w:val="18"/>
          <w:szCs w:val="18"/>
          <w:lang w:val="de-DE"/>
        </w:rPr>
        <w:t>‚</w:t>
      </w:r>
      <w:r w:rsidRPr="00004158">
        <w:rPr>
          <w:rFonts w:ascii="Arial" w:eastAsia="Calibri" w:hAnsi="Arial" w:cs="Arial"/>
          <w:sz w:val="18"/>
          <w:szCs w:val="18"/>
          <w:lang w:val="de-DE"/>
        </w:rPr>
        <w:t>Biomüll und Klimaschutz</w:t>
      </w:r>
      <w:r w:rsidRPr="00004158">
        <w:rPr>
          <w:rFonts w:ascii="Arial" w:eastAsia="Calibri" w:hAnsi="Arial" w:cs="Arial"/>
          <w:sz w:val="18"/>
          <w:szCs w:val="18"/>
          <w:lang w:val="de-DE"/>
        </w:rPr>
        <w:t xml:space="preserve">’ von </w:t>
      </w:r>
      <w:hyperlink r:id="rId28">
        <w:proofErr w:type="spellStart"/>
        <w:r w:rsidRPr="00004158">
          <w:rPr>
            <w:rStyle w:val="Hyperlink"/>
            <w:rFonts w:ascii="Arial" w:eastAsia="Calibri" w:hAnsi="Arial" w:cs="Arial"/>
            <w:sz w:val="18"/>
            <w:szCs w:val="18"/>
            <w:lang w:val="de-DE"/>
          </w:rPr>
          <w:t>KlimaKompetenz</w:t>
        </w:r>
        <w:proofErr w:type="spellEnd"/>
        <w:r w:rsidRPr="00004158">
          <w:rPr>
            <w:rStyle w:val="Hyperlink"/>
            <w:rFonts w:ascii="Arial" w:eastAsia="Calibri" w:hAnsi="Arial" w:cs="Arial"/>
            <w:sz w:val="18"/>
            <w:szCs w:val="18"/>
            <w:lang w:val="de-DE"/>
          </w:rPr>
          <w:t>-Camps</w:t>
        </w:r>
      </w:hyperlink>
      <w:r w:rsidRPr="00004158">
        <w:rPr>
          <w:rFonts w:ascii="Arial" w:eastAsia="Calibri" w:hAnsi="Arial" w:cs="Arial"/>
          <w:sz w:val="18"/>
          <w:szCs w:val="18"/>
          <w:lang w:val="de-DE"/>
        </w:rPr>
        <w:t xml:space="preserve">, Layout: Michelle Bruce, lizenziert unter </w:t>
      </w:r>
      <w:hyperlink r:id="rId29">
        <w:r w:rsidRPr="00004158">
          <w:rPr>
            <w:rStyle w:val="Hyperlink"/>
            <w:rFonts w:ascii="Arial" w:eastAsia="Calibri" w:hAnsi="Arial" w:cs="Arial"/>
            <w:sz w:val="18"/>
            <w:szCs w:val="18"/>
            <w:lang w:val="de-DE"/>
          </w:rPr>
          <w:t>CC-BY-SA (4.0)</w:t>
        </w:r>
      </w:hyperlink>
      <w:r w:rsidRPr="00004158">
        <w:rPr>
          <w:rFonts w:ascii="Arial" w:eastAsia="Calibri" w:hAnsi="Arial" w:cs="Arial"/>
          <w:sz w:val="18"/>
          <w:szCs w:val="18"/>
          <w:lang w:val="de-DE"/>
        </w:rPr>
        <w:t xml:space="preserve"> - sofern nicht anders angegeben. Dargestellte Logos unterlie</w:t>
      </w:r>
      <w:bookmarkStart w:id="5" w:name="_GoBack"/>
      <w:bookmarkEnd w:id="5"/>
      <w:r w:rsidRPr="00004158">
        <w:rPr>
          <w:rFonts w:ascii="Arial" w:eastAsia="Calibri" w:hAnsi="Arial" w:cs="Arial"/>
          <w:sz w:val="18"/>
          <w:szCs w:val="18"/>
          <w:lang w:val="de-DE"/>
        </w:rPr>
        <w:t>gen dem Markenrecht und bleiben weiterhin geschützt und dürfen nicht verändert werden.</w:t>
      </w:r>
    </w:p>
    <w:sectPr w:rsidR="0043048F" w:rsidRPr="00004158" w:rsidSect="007814FD">
      <w:headerReference w:type="even" r:id="rId30"/>
      <w:footerReference w:type="default" r:id="rId31"/>
      <w:footerReference w:type="first" r:id="rId32"/>
      <w:pgSz w:w="11900" w:h="16840"/>
      <w:pgMar w:top="720" w:right="1134" w:bottom="0" w:left="1134" w:header="680" w:footer="851"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D8E6483" w16cex:dateUtc="2022-03-10T09:51:00Z"/>
  <w16cex:commentExtensible w16cex:durableId="6002E92A" w16cex:dateUtc="2022-03-10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E89B7B" w16cid:durableId="1D8E6483"/>
  <w16cid:commentId w16cid:paraId="05A1B31A" w16cid:durableId="6002E9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6685C" w14:textId="77777777" w:rsidR="00DF2194" w:rsidRDefault="00DF2194" w:rsidP="00E7428B">
      <w:pPr>
        <w:spacing w:after="0"/>
      </w:pPr>
      <w:r>
        <w:separator/>
      </w:r>
    </w:p>
  </w:endnote>
  <w:endnote w:type="continuationSeparator" w:id="0">
    <w:p w14:paraId="324340E4" w14:textId="77777777" w:rsidR="00DF2194" w:rsidRDefault="00DF2194" w:rsidP="00E742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E00002EF" w:usb1="5000205B" w:usb2="00000020" w:usb3="00000000" w:csb0="0000019F" w:csb1="00000000"/>
  </w:font>
  <w:font w:name="Times New Roman (Headings CS)">
    <w:altName w:val="Times New Roman"/>
    <w:charset w:val="00"/>
    <w:family w:val="roman"/>
    <w:pitch w:val="default"/>
  </w:font>
  <w:font w:name="Roboto Light">
    <w:altName w:val="Times New Roman"/>
    <w:charset w:val="00"/>
    <w:family w:val="auto"/>
    <w:pitch w:val="variable"/>
    <w:sig w:usb0="E00002FF" w:usb1="5000205B" w:usb2="00000020" w:usb3="00000000" w:csb0="0000019F" w:csb1="00000000"/>
  </w:font>
  <w:font w:name="Roboto Medium">
    <w:charset w:val="00"/>
    <w:family w:val="auto"/>
    <w:pitch w:val="variable"/>
    <w:sig w:usb0="E00002E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D6BF6" w14:textId="288AC1AB" w:rsidR="00865279" w:rsidRPr="00865279" w:rsidRDefault="00865279">
    <w:pPr>
      <w:pStyle w:val="Fuzeile"/>
      <w:rPr>
        <w:lang w:val="es-ES"/>
      </w:rPr>
    </w:pPr>
  </w:p>
  <w:p w14:paraId="6FDF8632" w14:textId="3BDBD75E" w:rsidR="00865279" w:rsidRDefault="00865279" w:rsidP="00865279">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337DE" w14:textId="261D2FA3" w:rsidR="00CC487A" w:rsidRDefault="00CC487A" w:rsidP="00CC487A">
    <w:pPr>
      <w:pStyle w:val="Fuzeile"/>
      <w:ind w:left="0"/>
      <w:rPr>
        <w:lang w:val="es-ES"/>
      </w:rPr>
    </w:pPr>
  </w:p>
  <w:p w14:paraId="1C907D37" w14:textId="0297DBAD" w:rsidR="002459C0" w:rsidRDefault="00C271C3" w:rsidP="00CC487A">
    <w:pPr>
      <w:pStyle w:val="Fuzeile"/>
      <w:ind w:left="-1134"/>
    </w:pPr>
    <w:r>
      <w:rPr>
        <w:noProof/>
        <w:lang w:eastAsia="en-GB"/>
      </w:rPr>
      <w:drawing>
        <wp:inline distT="0" distB="0" distL="0" distR="0" wp14:anchorId="7E57CC53" wp14:editId="6A47F3A9">
          <wp:extent cx="7620000" cy="3645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ckground.png"/>
                  <pic:cNvPicPr/>
                </pic:nvPicPr>
                <pic:blipFill rotWithShape="1">
                  <a:blip r:embed="rId1">
                    <a:extLst>
                      <a:ext uri="{BEBA8EAE-BF5A-486C-A8C5-ECC9F3942E4B}">
                        <a14:imgProps xmlns:a14="http://schemas.microsoft.com/office/drawing/2010/main">
                          <a14:imgLayer r:embed="rId2">
                            <a14:imgEffect>
                              <a14:brightnessContrast bright="-1000"/>
                            </a14:imgEffect>
                          </a14:imgLayer>
                        </a14:imgProps>
                      </a:ext>
                      <a:ext uri="{28A0092B-C50C-407E-A947-70E740481C1C}">
                        <a14:useLocalDpi xmlns:a14="http://schemas.microsoft.com/office/drawing/2010/main" val="0"/>
                      </a:ext>
                    </a:extLst>
                  </a:blip>
                  <a:srcRect t="45910" b="6636"/>
                  <a:stretch/>
                </pic:blipFill>
                <pic:spPr bwMode="auto">
                  <a:xfrm>
                    <a:off x="0" y="0"/>
                    <a:ext cx="7636500" cy="365342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E7214" w14:textId="77777777" w:rsidR="00DF2194" w:rsidRDefault="00DF2194" w:rsidP="00E7428B">
      <w:pPr>
        <w:spacing w:after="0"/>
      </w:pPr>
      <w:r>
        <w:separator/>
      </w:r>
    </w:p>
  </w:footnote>
  <w:footnote w:type="continuationSeparator" w:id="0">
    <w:p w14:paraId="1C345E09" w14:textId="77777777" w:rsidR="00DF2194" w:rsidRDefault="00DF2194" w:rsidP="00E742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A3F8B" w14:textId="1B126CFC" w:rsidR="00E7428B" w:rsidRDefault="00DF2194">
    <w:pPr>
      <w:pStyle w:val="Kopfzeile"/>
    </w:pPr>
    <w:r>
      <w:rPr>
        <w:noProof/>
      </w:rPr>
      <w:pict w14:anchorId="2CEBC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2294839" o:spid="_x0000_s2049" type="#_x0000_t75" alt="" style="position:absolute;left:0;text-align:left;margin-left:0;margin-top:0;width:450.1pt;height:636.7pt;z-index:-251658752;mso-wrap-edited:f;mso-width-percent:0;mso-height-percent:0;mso-position-horizontal:center;mso-position-horizontal-relative:margin;mso-position-vertical:center;mso-position-vertical-relative:margin;mso-width-percent:0;mso-height-percent:0" o:allowincell="f">
          <v:imagedata r:id="rId1" o:title="Backgrou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66569"/>
    <w:multiLevelType w:val="hybridMultilevel"/>
    <w:tmpl w:val="243099B2"/>
    <w:lvl w:ilvl="0" w:tplc="D59C63EE">
      <w:start w:val="1"/>
      <w:numFmt w:val="lowerLetter"/>
      <w:pStyle w:val="a"/>
      <w:lvlText w:val="%1."/>
      <w:lvlJc w:val="left"/>
      <w:pPr>
        <w:ind w:left="928" w:hanging="360"/>
      </w:p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58E7598F"/>
    <w:multiLevelType w:val="multilevel"/>
    <w:tmpl w:val="27820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A0E4DE7"/>
    <w:multiLevelType w:val="hybridMultilevel"/>
    <w:tmpl w:val="FBB02B1C"/>
    <w:lvl w:ilvl="0" w:tplc="355A32E4">
      <w:start w:val="1"/>
      <w:numFmt w:val="bullet"/>
      <w:pStyle w:val="bullets"/>
      <w:lvlText w:val="o"/>
      <w:lvlJc w:val="left"/>
      <w:pPr>
        <w:ind w:left="3360" w:hanging="360"/>
      </w:pPr>
      <w:rPr>
        <w:rFonts w:ascii="Courier New" w:hAnsi="Courier New" w:cs="Courier New"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cs="Wingdings" w:hint="default"/>
      </w:rPr>
    </w:lvl>
    <w:lvl w:ilvl="3" w:tplc="08090001" w:tentative="1">
      <w:start w:val="1"/>
      <w:numFmt w:val="bullet"/>
      <w:lvlText w:val=""/>
      <w:lvlJc w:val="left"/>
      <w:pPr>
        <w:ind w:left="5520" w:hanging="360"/>
      </w:pPr>
      <w:rPr>
        <w:rFonts w:ascii="Symbol" w:hAnsi="Symbol" w:cs="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cs="Wingdings" w:hint="default"/>
      </w:rPr>
    </w:lvl>
    <w:lvl w:ilvl="6" w:tplc="08090001" w:tentative="1">
      <w:start w:val="1"/>
      <w:numFmt w:val="bullet"/>
      <w:lvlText w:val=""/>
      <w:lvlJc w:val="left"/>
      <w:pPr>
        <w:ind w:left="7680" w:hanging="360"/>
      </w:pPr>
      <w:rPr>
        <w:rFonts w:ascii="Symbol" w:hAnsi="Symbol" w:cs="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cs="Wingdings" w:hint="default"/>
      </w:rPr>
    </w:lvl>
  </w:abstractNum>
  <w:num w:numId="1">
    <w:abstractNumId w:val="2"/>
  </w:num>
  <w:num w:numId="2">
    <w:abstractNumId w:val="0"/>
  </w:num>
  <w:num w:numId="3">
    <w:abstractNumId w:val="0"/>
    <w:lvlOverride w:ilvl="0">
      <w:startOverride w:val="1"/>
    </w:lvlOverride>
  </w:num>
  <w:num w:numId="4">
    <w:abstractNumId w:val="0"/>
    <w:lvlOverride w:ilvl="0">
      <w:startOverride w:val="1"/>
    </w:lvlOverride>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hyphenationZone w:val="425"/>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28B"/>
    <w:rsid w:val="00004158"/>
    <w:rsid w:val="00014922"/>
    <w:rsid w:val="000864C3"/>
    <w:rsid w:val="000A56E8"/>
    <w:rsid w:val="000D3A2C"/>
    <w:rsid w:val="000E421A"/>
    <w:rsid w:val="00105803"/>
    <w:rsid w:val="001067CD"/>
    <w:rsid w:val="00107C9F"/>
    <w:rsid w:val="00121949"/>
    <w:rsid w:val="00130ACB"/>
    <w:rsid w:val="00141F89"/>
    <w:rsid w:val="001B2B15"/>
    <w:rsid w:val="001E7B2A"/>
    <w:rsid w:val="00230E6D"/>
    <w:rsid w:val="002459C0"/>
    <w:rsid w:val="0025401C"/>
    <w:rsid w:val="002A0E27"/>
    <w:rsid w:val="002B1145"/>
    <w:rsid w:val="002D4D66"/>
    <w:rsid w:val="002F36D7"/>
    <w:rsid w:val="002F43D6"/>
    <w:rsid w:val="002F4A39"/>
    <w:rsid w:val="0032693F"/>
    <w:rsid w:val="00331D29"/>
    <w:rsid w:val="00346FC3"/>
    <w:rsid w:val="0043048F"/>
    <w:rsid w:val="00463F2B"/>
    <w:rsid w:val="0046549B"/>
    <w:rsid w:val="00476706"/>
    <w:rsid w:val="004B4B27"/>
    <w:rsid w:val="004D561F"/>
    <w:rsid w:val="00535227"/>
    <w:rsid w:val="00561DC4"/>
    <w:rsid w:val="00564E65"/>
    <w:rsid w:val="00575F09"/>
    <w:rsid w:val="0058061C"/>
    <w:rsid w:val="005A2037"/>
    <w:rsid w:val="005A44B9"/>
    <w:rsid w:val="005B234B"/>
    <w:rsid w:val="005C65DD"/>
    <w:rsid w:val="005E7A5B"/>
    <w:rsid w:val="0063156B"/>
    <w:rsid w:val="006747ED"/>
    <w:rsid w:val="00691EF7"/>
    <w:rsid w:val="00696D26"/>
    <w:rsid w:val="006A0CBC"/>
    <w:rsid w:val="006F0EB9"/>
    <w:rsid w:val="0070713C"/>
    <w:rsid w:val="00740544"/>
    <w:rsid w:val="00744569"/>
    <w:rsid w:val="00753097"/>
    <w:rsid w:val="007534BB"/>
    <w:rsid w:val="0075403E"/>
    <w:rsid w:val="007677EA"/>
    <w:rsid w:val="007814FD"/>
    <w:rsid w:val="007A7C9C"/>
    <w:rsid w:val="007C46E8"/>
    <w:rsid w:val="007D1568"/>
    <w:rsid w:val="007E2F09"/>
    <w:rsid w:val="00853BEF"/>
    <w:rsid w:val="00865279"/>
    <w:rsid w:val="008826F1"/>
    <w:rsid w:val="008C6F97"/>
    <w:rsid w:val="008D4A1D"/>
    <w:rsid w:val="008D66B1"/>
    <w:rsid w:val="009012FA"/>
    <w:rsid w:val="00903F86"/>
    <w:rsid w:val="00981019"/>
    <w:rsid w:val="009B7B1C"/>
    <w:rsid w:val="00A1031C"/>
    <w:rsid w:val="00A41E92"/>
    <w:rsid w:val="00A50D58"/>
    <w:rsid w:val="00A5718B"/>
    <w:rsid w:val="00B30400"/>
    <w:rsid w:val="00B35C21"/>
    <w:rsid w:val="00B57FEC"/>
    <w:rsid w:val="00B808DB"/>
    <w:rsid w:val="00B92DC7"/>
    <w:rsid w:val="00BB5AF2"/>
    <w:rsid w:val="00BC4AD5"/>
    <w:rsid w:val="00BF2269"/>
    <w:rsid w:val="00BF264A"/>
    <w:rsid w:val="00C05EAE"/>
    <w:rsid w:val="00C271C3"/>
    <w:rsid w:val="00C83410"/>
    <w:rsid w:val="00CC487A"/>
    <w:rsid w:val="00CC5ABD"/>
    <w:rsid w:val="00CD2A4E"/>
    <w:rsid w:val="00CE41AD"/>
    <w:rsid w:val="00D11490"/>
    <w:rsid w:val="00D11B8F"/>
    <w:rsid w:val="00D13B37"/>
    <w:rsid w:val="00D1656A"/>
    <w:rsid w:val="00D31137"/>
    <w:rsid w:val="00DA7356"/>
    <w:rsid w:val="00DB358B"/>
    <w:rsid w:val="00DC2F21"/>
    <w:rsid w:val="00DF20E2"/>
    <w:rsid w:val="00DF2194"/>
    <w:rsid w:val="00E002B0"/>
    <w:rsid w:val="00E20FB7"/>
    <w:rsid w:val="00E5727A"/>
    <w:rsid w:val="00E7428B"/>
    <w:rsid w:val="00E83BF5"/>
    <w:rsid w:val="00E9508F"/>
    <w:rsid w:val="00EA12DE"/>
    <w:rsid w:val="00EB5D35"/>
    <w:rsid w:val="00ED6D63"/>
    <w:rsid w:val="00EE07BD"/>
    <w:rsid w:val="00EF1B2A"/>
    <w:rsid w:val="00F11E67"/>
    <w:rsid w:val="00F30EE3"/>
    <w:rsid w:val="00F31758"/>
    <w:rsid w:val="00F52F5E"/>
    <w:rsid w:val="00F535BB"/>
    <w:rsid w:val="00F63901"/>
    <w:rsid w:val="00FA20F0"/>
    <w:rsid w:val="00FD158A"/>
    <w:rsid w:val="00FD2E2E"/>
    <w:rsid w:val="00FD3ED5"/>
    <w:rsid w:val="00FF5557"/>
    <w:rsid w:val="1746DFC1"/>
    <w:rsid w:val="200B90FD"/>
    <w:rsid w:val="22073921"/>
    <w:rsid w:val="41C26E1B"/>
    <w:rsid w:val="6440F225"/>
    <w:rsid w:val="74DD2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0A11AD"/>
  <w15:chartTrackingRefBased/>
  <w15:docId w15:val="{78E56052-9DD1-DC49-92D8-CFC6FDB7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Ariallight"/>
    <w:qFormat/>
    <w:rsid w:val="00D13B37"/>
    <w:pPr>
      <w:spacing w:line="240" w:lineRule="auto"/>
      <w:ind w:left="720"/>
    </w:pPr>
    <w:rPr>
      <w:rFonts w:ascii="Roboto" w:hAnsi="Roboto"/>
      <w:iCs/>
      <w:color w:val="595959" w:themeColor="text1" w:themeTint="A6"/>
      <w:szCs w:val="21"/>
    </w:rPr>
  </w:style>
  <w:style w:type="paragraph" w:styleId="berschrift1">
    <w:name w:val="heading 1"/>
    <w:aliases w:val="Solid Title small"/>
    <w:basedOn w:val="Standard"/>
    <w:next w:val="Standard"/>
    <w:link w:val="berschrift1Zchn"/>
    <w:uiPriority w:val="9"/>
    <w:qFormat/>
    <w:rsid w:val="00D11B8F"/>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outlineLvl w:val="0"/>
    </w:pPr>
    <w:rPr>
      <w:sz w:val="48"/>
      <w:szCs w:val="38"/>
    </w:rPr>
  </w:style>
  <w:style w:type="paragraph" w:styleId="berschrift2">
    <w:name w:val="heading 2"/>
    <w:aliases w:val="Heading outline"/>
    <w:next w:val="Standard"/>
    <w:link w:val="berschrift2Zchn"/>
    <w:uiPriority w:val="9"/>
    <w:unhideWhenUsed/>
    <w:qFormat/>
    <w:rsid w:val="00D11B8F"/>
    <w:pPr>
      <w:spacing w:before="200" w:after="60" w:line="240" w:lineRule="auto"/>
      <w:contextualSpacing/>
      <w:outlineLvl w:val="1"/>
    </w:pPr>
    <w:rPr>
      <w:rFonts w:ascii="Roboto" w:eastAsiaTheme="majorEastAsia" w:hAnsi="Roboto" w:cstheme="majorBidi"/>
      <w:b/>
      <w:bCs/>
      <w:iCs/>
      <w:outline/>
      <w:color w:val="FFFFFF" w:themeColor="background1"/>
      <w:sz w:val="48"/>
      <w:szCs w:val="34"/>
      <w14:textOutline w14:w="9525" w14:cap="flat" w14:cmpd="sng" w14:algn="ctr">
        <w14:solidFill>
          <w14:schemeClr w14:val="accent1">
            <w14:lumMod w14:val="75000"/>
          </w14:schemeClr>
        </w14:solidFill>
        <w14:prstDash w14:val="solid"/>
        <w14:round/>
      </w14:textOutline>
    </w:rPr>
  </w:style>
  <w:style w:type="paragraph" w:styleId="berschrift3">
    <w:name w:val="heading 3"/>
    <w:basedOn w:val="Standard"/>
    <w:next w:val="Standard"/>
    <w:link w:val="berschrift3Zchn"/>
    <w:uiPriority w:val="9"/>
    <w:semiHidden/>
    <w:unhideWhenUsed/>
    <w:qFormat/>
    <w:rsid w:val="00E7428B"/>
    <w:pPr>
      <w:spacing w:before="200" w:after="100"/>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berschrift4">
    <w:name w:val="heading 4"/>
    <w:basedOn w:val="Standard"/>
    <w:next w:val="Standard"/>
    <w:link w:val="berschrift4Zchn"/>
    <w:uiPriority w:val="9"/>
    <w:semiHidden/>
    <w:unhideWhenUsed/>
    <w:qFormat/>
    <w:rsid w:val="00E7428B"/>
    <w:pPr>
      <w:spacing w:before="200" w:after="100"/>
      <w:contextualSpacing/>
      <w:outlineLvl w:val="3"/>
    </w:pPr>
    <w:rPr>
      <w:rFonts w:asciiTheme="majorHAnsi" w:eastAsiaTheme="majorEastAsia" w:hAnsiTheme="majorHAnsi" w:cstheme="majorBidi"/>
      <w:b/>
      <w:bCs/>
      <w:color w:val="2F5496" w:themeColor="accent1" w:themeShade="BF"/>
      <w:sz w:val="24"/>
      <w:szCs w:val="22"/>
    </w:rPr>
  </w:style>
  <w:style w:type="paragraph" w:styleId="berschrift5">
    <w:name w:val="heading 5"/>
    <w:basedOn w:val="Standard"/>
    <w:next w:val="Standard"/>
    <w:link w:val="berschrift5Zchn"/>
    <w:uiPriority w:val="9"/>
    <w:semiHidden/>
    <w:unhideWhenUsed/>
    <w:qFormat/>
    <w:rsid w:val="00E7428B"/>
    <w:pPr>
      <w:spacing w:before="200" w:after="100"/>
      <w:contextualSpacing/>
      <w:outlineLvl w:val="4"/>
    </w:pPr>
    <w:rPr>
      <w:rFonts w:asciiTheme="majorHAnsi" w:eastAsiaTheme="majorEastAsia" w:hAnsiTheme="majorHAnsi" w:cstheme="majorBidi"/>
      <w:bCs/>
      <w:caps/>
      <w:color w:val="C45911" w:themeColor="accent2" w:themeShade="BF"/>
      <w:szCs w:val="22"/>
    </w:rPr>
  </w:style>
  <w:style w:type="paragraph" w:styleId="berschrift6">
    <w:name w:val="heading 6"/>
    <w:basedOn w:val="Standard"/>
    <w:next w:val="Standard"/>
    <w:link w:val="berschrift6Zchn"/>
    <w:uiPriority w:val="9"/>
    <w:semiHidden/>
    <w:unhideWhenUsed/>
    <w:qFormat/>
    <w:rsid w:val="00E7428B"/>
    <w:pPr>
      <w:spacing w:before="200" w:after="100"/>
      <w:contextualSpacing/>
      <w:outlineLvl w:val="5"/>
    </w:pPr>
    <w:rPr>
      <w:rFonts w:asciiTheme="majorHAnsi" w:eastAsiaTheme="majorEastAsia" w:hAnsiTheme="majorHAnsi" w:cstheme="majorBidi"/>
      <w:color w:val="2F5496" w:themeColor="accent1" w:themeShade="BF"/>
      <w:szCs w:val="22"/>
    </w:rPr>
  </w:style>
  <w:style w:type="paragraph" w:styleId="berschrift7">
    <w:name w:val="heading 7"/>
    <w:basedOn w:val="Standard"/>
    <w:next w:val="Standard"/>
    <w:link w:val="berschrift7Zchn"/>
    <w:uiPriority w:val="9"/>
    <w:semiHidden/>
    <w:unhideWhenUsed/>
    <w:qFormat/>
    <w:rsid w:val="00E7428B"/>
    <w:pPr>
      <w:spacing w:before="200" w:after="100"/>
      <w:contextualSpacing/>
      <w:outlineLvl w:val="6"/>
    </w:pPr>
    <w:rPr>
      <w:rFonts w:asciiTheme="majorHAnsi" w:eastAsiaTheme="majorEastAsia" w:hAnsiTheme="majorHAnsi" w:cstheme="majorBidi"/>
      <w:color w:val="C45911" w:themeColor="accent2" w:themeShade="BF"/>
      <w:szCs w:val="22"/>
    </w:rPr>
  </w:style>
  <w:style w:type="paragraph" w:styleId="berschrift8">
    <w:name w:val="heading 8"/>
    <w:basedOn w:val="Standard"/>
    <w:next w:val="Standard"/>
    <w:link w:val="berschrift8Zchn"/>
    <w:uiPriority w:val="9"/>
    <w:semiHidden/>
    <w:unhideWhenUsed/>
    <w:qFormat/>
    <w:rsid w:val="00E7428B"/>
    <w:pPr>
      <w:spacing w:before="200" w:after="100"/>
      <w:contextualSpacing/>
      <w:outlineLvl w:val="7"/>
    </w:pPr>
    <w:rPr>
      <w:rFonts w:asciiTheme="majorHAnsi" w:eastAsiaTheme="majorEastAsia" w:hAnsiTheme="majorHAnsi" w:cstheme="majorBidi"/>
      <w:color w:val="4472C4" w:themeColor="accent1"/>
      <w:szCs w:val="22"/>
    </w:rPr>
  </w:style>
  <w:style w:type="paragraph" w:styleId="berschrift9">
    <w:name w:val="heading 9"/>
    <w:basedOn w:val="Standard"/>
    <w:next w:val="Standard"/>
    <w:link w:val="berschrift9Zchn"/>
    <w:uiPriority w:val="9"/>
    <w:semiHidden/>
    <w:unhideWhenUsed/>
    <w:qFormat/>
    <w:rsid w:val="00E7428B"/>
    <w:pPr>
      <w:spacing w:before="200" w:after="100"/>
      <w:contextualSpacing/>
      <w:outlineLvl w:val="8"/>
    </w:pPr>
    <w:rPr>
      <w:rFonts w:asciiTheme="majorHAnsi" w:eastAsiaTheme="majorEastAsia" w:hAnsiTheme="majorHAnsi" w:cstheme="majorBidi"/>
      <w:smallCaps/>
      <w:color w:val="ED7D31" w:themeColor="accent2"/>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Solid Title small Zchn"/>
    <w:basedOn w:val="Absatz-Standardschriftart"/>
    <w:link w:val="berschrift1"/>
    <w:uiPriority w:val="9"/>
    <w:rsid w:val="00D11B8F"/>
    <w:rPr>
      <w:rFonts w:ascii="Roboto" w:hAnsi="Roboto"/>
      <w:iCs/>
      <w:color w:val="595959" w:themeColor="text1" w:themeTint="A6"/>
      <w:sz w:val="48"/>
      <w:szCs w:val="38"/>
      <w:shd w:val="clear" w:color="auto" w:fill="4472C4" w:themeFill="accent1"/>
    </w:rPr>
  </w:style>
  <w:style w:type="paragraph" w:styleId="Kopfzeile">
    <w:name w:val="header"/>
    <w:basedOn w:val="Standard"/>
    <w:link w:val="KopfzeileZchn"/>
    <w:uiPriority w:val="99"/>
    <w:unhideWhenUsed/>
    <w:rsid w:val="00E7428B"/>
    <w:pPr>
      <w:tabs>
        <w:tab w:val="center" w:pos="4513"/>
        <w:tab w:val="right" w:pos="9026"/>
      </w:tabs>
    </w:pPr>
  </w:style>
  <w:style w:type="character" w:customStyle="1" w:styleId="KopfzeileZchn">
    <w:name w:val="Kopfzeile Zchn"/>
    <w:basedOn w:val="Absatz-Standardschriftart"/>
    <w:link w:val="Kopfzeile"/>
    <w:uiPriority w:val="99"/>
    <w:rsid w:val="00E7428B"/>
    <w:rPr>
      <w:rFonts w:ascii="Roboto" w:hAnsi="Roboto"/>
    </w:rPr>
  </w:style>
  <w:style w:type="paragraph" w:styleId="Fuzeile">
    <w:name w:val="footer"/>
    <w:basedOn w:val="Standard"/>
    <w:link w:val="FuzeileZchn"/>
    <w:uiPriority w:val="99"/>
    <w:unhideWhenUsed/>
    <w:rsid w:val="00E7428B"/>
    <w:pPr>
      <w:tabs>
        <w:tab w:val="center" w:pos="4513"/>
        <w:tab w:val="right" w:pos="9026"/>
      </w:tabs>
    </w:pPr>
  </w:style>
  <w:style w:type="character" w:customStyle="1" w:styleId="FuzeileZchn">
    <w:name w:val="Fußzeile Zchn"/>
    <w:basedOn w:val="Absatz-Standardschriftart"/>
    <w:link w:val="Fuzeile"/>
    <w:uiPriority w:val="99"/>
    <w:rsid w:val="00E7428B"/>
    <w:rPr>
      <w:rFonts w:ascii="Roboto" w:hAnsi="Roboto"/>
    </w:rPr>
  </w:style>
  <w:style w:type="character" w:customStyle="1" w:styleId="berschrift2Zchn">
    <w:name w:val="Überschrift 2 Zchn"/>
    <w:aliases w:val="Heading outline Zchn"/>
    <w:basedOn w:val="Absatz-Standardschriftart"/>
    <w:link w:val="berschrift2"/>
    <w:uiPriority w:val="9"/>
    <w:rsid w:val="00D11B8F"/>
    <w:rPr>
      <w:rFonts w:ascii="Roboto" w:eastAsiaTheme="majorEastAsia" w:hAnsi="Roboto" w:cstheme="majorBidi"/>
      <w:b/>
      <w:bCs/>
      <w:iCs/>
      <w:outline/>
      <w:color w:val="FFFFFF" w:themeColor="background1"/>
      <w:sz w:val="48"/>
      <w:szCs w:val="34"/>
      <w14:textOutline w14:w="9525" w14:cap="flat" w14:cmpd="sng" w14:algn="ctr">
        <w14:solidFill>
          <w14:schemeClr w14:val="accent1">
            <w14:lumMod w14:val="75000"/>
          </w14:schemeClr>
        </w14:solidFill>
        <w14:prstDash w14:val="solid"/>
        <w14:round/>
      </w14:textOutline>
    </w:rPr>
  </w:style>
  <w:style w:type="character" w:customStyle="1" w:styleId="berschrift3Zchn">
    <w:name w:val="Überschrift 3 Zchn"/>
    <w:basedOn w:val="Absatz-Standardschriftart"/>
    <w:link w:val="berschrift3"/>
    <w:uiPriority w:val="9"/>
    <w:semiHidden/>
    <w:rsid w:val="00E7428B"/>
    <w:rPr>
      <w:rFonts w:asciiTheme="majorHAnsi" w:eastAsiaTheme="majorEastAsia" w:hAnsiTheme="majorHAnsi" w:cstheme="majorBidi"/>
      <w:b/>
      <w:bCs/>
      <w:iCs/>
      <w:smallCaps/>
      <w:color w:val="C45911" w:themeColor="accent2" w:themeShade="BF"/>
      <w:spacing w:val="24"/>
      <w:sz w:val="28"/>
    </w:rPr>
  </w:style>
  <w:style w:type="character" w:customStyle="1" w:styleId="berschrift4Zchn">
    <w:name w:val="Überschrift 4 Zchn"/>
    <w:basedOn w:val="Absatz-Standardschriftart"/>
    <w:link w:val="berschrift4"/>
    <w:uiPriority w:val="9"/>
    <w:semiHidden/>
    <w:rsid w:val="00E7428B"/>
    <w:rPr>
      <w:rFonts w:asciiTheme="majorHAnsi" w:eastAsiaTheme="majorEastAsia" w:hAnsiTheme="majorHAnsi" w:cstheme="majorBidi"/>
      <w:b/>
      <w:bCs/>
      <w:iCs/>
      <w:color w:val="2F5496" w:themeColor="accent1" w:themeShade="BF"/>
      <w:sz w:val="24"/>
    </w:rPr>
  </w:style>
  <w:style w:type="character" w:customStyle="1" w:styleId="berschrift5Zchn">
    <w:name w:val="Überschrift 5 Zchn"/>
    <w:basedOn w:val="Absatz-Standardschriftart"/>
    <w:link w:val="berschrift5"/>
    <w:uiPriority w:val="9"/>
    <w:semiHidden/>
    <w:rsid w:val="00E7428B"/>
    <w:rPr>
      <w:rFonts w:asciiTheme="majorHAnsi" w:eastAsiaTheme="majorEastAsia" w:hAnsiTheme="majorHAnsi" w:cstheme="majorBidi"/>
      <w:bCs/>
      <w:iCs/>
      <w:caps/>
      <w:color w:val="C45911" w:themeColor="accent2" w:themeShade="BF"/>
    </w:rPr>
  </w:style>
  <w:style w:type="character" w:customStyle="1" w:styleId="berschrift6Zchn">
    <w:name w:val="Überschrift 6 Zchn"/>
    <w:basedOn w:val="Absatz-Standardschriftart"/>
    <w:link w:val="berschrift6"/>
    <w:uiPriority w:val="9"/>
    <w:semiHidden/>
    <w:rsid w:val="00E7428B"/>
    <w:rPr>
      <w:rFonts w:asciiTheme="majorHAnsi" w:eastAsiaTheme="majorEastAsia" w:hAnsiTheme="majorHAnsi" w:cstheme="majorBidi"/>
      <w:iCs/>
      <w:color w:val="2F5496" w:themeColor="accent1" w:themeShade="BF"/>
    </w:rPr>
  </w:style>
  <w:style w:type="character" w:customStyle="1" w:styleId="berschrift7Zchn">
    <w:name w:val="Überschrift 7 Zchn"/>
    <w:basedOn w:val="Absatz-Standardschriftart"/>
    <w:link w:val="berschrift7"/>
    <w:uiPriority w:val="9"/>
    <w:semiHidden/>
    <w:rsid w:val="00E7428B"/>
    <w:rPr>
      <w:rFonts w:asciiTheme="majorHAnsi" w:eastAsiaTheme="majorEastAsia" w:hAnsiTheme="majorHAnsi" w:cstheme="majorBidi"/>
      <w:iCs/>
      <w:color w:val="C45911" w:themeColor="accent2" w:themeShade="BF"/>
    </w:rPr>
  </w:style>
  <w:style w:type="character" w:customStyle="1" w:styleId="berschrift8Zchn">
    <w:name w:val="Überschrift 8 Zchn"/>
    <w:basedOn w:val="Absatz-Standardschriftart"/>
    <w:link w:val="berschrift8"/>
    <w:uiPriority w:val="9"/>
    <w:semiHidden/>
    <w:rsid w:val="00E7428B"/>
    <w:rPr>
      <w:rFonts w:asciiTheme="majorHAnsi" w:eastAsiaTheme="majorEastAsia" w:hAnsiTheme="majorHAnsi" w:cstheme="majorBidi"/>
      <w:iCs/>
      <w:color w:val="4472C4" w:themeColor="accent1"/>
    </w:rPr>
  </w:style>
  <w:style w:type="character" w:customStyle="1" w:styleId="berschrift9Zchn">
    <w:name w:val="Überschrift 9 Zchn"/>
    <w:basedOn w:val="Absatz-Standardschriftart"/>
    <w:link w:val="berschrift9"/>
    <w:uiPriority w:val="9"/>
    <w:semiHidden/>
    <w:rsid w:val="00E7428B"/>
    <w:rPr>
      <w:rFonts w:asciiTheme="majorHAnsi" w:eastAsiaTheme="majorEastAsia" w:hAnsiTheme="majorHAnsi" w:cstheme="majorBidi"/>
      <w:iCs/>
      <w:smallCaps/>
      <w:color w:val="ED7D31" w:themeColor="accent2"/>
      <w:sz w:val="20"/>
      <w:szCs w:val="21"/>
    </w:rPr>
  </w:style>
  <w:style w:type="paragraph" w:styleId="Beschriftung">
    <w:name w:val="caption"/>
    <w:basedOn w:val="Standard"/>
    <w:next w:val="Standard"/>
    <w:uiPriority w:val="35"/>
    <w:semiHidden/>
    <w:unhideWhenUsed/>
    <w:qFormat/>
    <w:rsid w:val="00E7428B"/>
    <w:rPr>
      <w:b/>
      <w:bCs/>
      <w:color w:val="C45911" w:themeColor="accent2" w:themeShade="BF"/>
      <w:sz w:val="18"/>
      <w:szCs w:val="18"/>
    </w:rPr>
  </w:style>
  <w:style w:type="paragraph" w:styleId="Titel">
    <w:name w:val="Title"/>
    <w:basedOn w:val="Standard"/>
    <w:next w:val="Standard"/>
    <w:link w:val="TitelZchn"/>
    <w:uiPriority w:val="10"/>
    <w:qFormat/>
    <w:rsid w:val="00E7428B"/>
    <w:pPr>
      <w:shd w:val="clear" w:color="auto" w:fill="FFFFFF" w:themeFill="background1"/>
      <w:spacing w:after="120"/>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elZchn">
    <w:name w:val="Titel Zchn"/>
    <w:basedOn w:val="Absatz-Standardschriftart"/>
    <w:link w:val="Titel"/>
    <w:uiPriority w:val="10"/>
    <w:rsid w:val="00E7428B"/>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Untertitel">
    <w:name w:val="Subtitle"/>
    <w:basedOn w:val="Standard"/>
    <w:next w:val="Standard"/>
    <w:link w:val="UntertitelZchn"/>
    <w:uiPriority w:val="11"/>
    <w:qFormat/>
    <w:rsid w:val="00D11B8F"/>
    <w:pPr>
      <w:spacing w:before="200" w:after="360"/>
    </w:pPr>
    <w:rPr>
      <w:rFonts w:eastAsiaTheme="majorEastAsia" w:cstheme="majorBidi"/>
      <w:spacing w:val="20"/>
      <w:sz w:val="48"/>
      <w:szCs w:val="24"/>
    </w:rPr>
  </w:style>
  <w:style w:type="character" w:customStyle="1" w:styleId="UntertitelZchn">
    <w:name w:val="Untertitel Zchn"/>
    <w:basedOn w:val="Absatz-Standardschriftart"/>
    <w:link w:val="Untertitel"/>
    <w:uiPriority w:val="11"/>
    <w:rsid w:val="00D11B8F"/>
    <w:rPr>
      <w:rFonts w:ascii="Roboto" w:eastAsiaTheme="majorEastAsia" w:hAnsi="Roboto" w:cstheme="majorBidi"/>
      <w:iCs/>
      <w:color w:val="595959" w:themeColor="text1" w:themeTint="A6"/>
      <w:spacing w:val="20"/>
      <w:sz w:val="48"/>
      <w:szCs w:val="24"/>
    </w:rPr>
  </w:style>
  <w:style w:type="character" w:styleId="Fett">
    <w:name w:val="Strong"/>
    <w:uiPriority w:val="22"/>
    <w:qFormat/>
    <w:rsid w:val="00E7428B"/>
    <w:rPr>
      <w:b/>
      <w:bCs/>
      <w:spacing w:val="0"/>
    </w:rPr>
  </w:style>
  <w:style w:type="character" w:styleId="Hervorhebung">
    <w:name w:val="Emphasis"/>
    <w:uiPriority w:val="20"/>
    <w:qFormat/>
    <w:rsid w:val="00E7428B"/>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KeinLeerraum">
    <w:name w:val="No Spacing"/>
    <w:basedOn w:val="Standard"/>
    <w:link w:val="KeinLeerraumZchn"/>
    <w:uiPriority w:val="1"/>
    <w:qFormat/>
    <w:rsid w:val="00E7428B"/>
    <w:pPr>
      <w:spacing w:after="0"/>
    </w:pPr>
  </w:style>
  <w:style w:type="character" w:customStyle="1" w:styleId="KeinLeerraumZchn">
    <w:name w:val="Kein Leerraum Zchn"/>
    <w:basedOn w:val="Absatz-Standardschriftart"/>
    <w:link w:val="KeinLeerraum"/>
    <w:uiPriority w:val="1"/>
    <w:rsid w:val="00E7428B"/>
    <w:rPr>
      <w:iCs/>
      <w:sz w:val="21"/>
      <w:szCs w:val="21"/>
    </w:rPr>
  </w:style>
  <w:style w:type="paragraph" w:styleId="Listenabsatz">
    <w:name w:val="List Paragraph"/>
    <w:basedOn w:val="Standard"/>
    <w:uiPriority w:val="34"/>
    <w:qFormat/>
    <w:rsid w:val="00E7428B"/>
    <w:pPr>
      <w:contextualSpacing/>
    </w:pPr>
  </w:style>
  <w:style w:type="paragraph" w:styleId="Zitat">
    <w:name w:val="Quote"/>
    <w:basedOn w:val="Standard"/>
    <w:next w:val="Standard"/>
    <w:link w:val="ZitatZchn"/>
    <w:uiPriority w:val="29"/>
    <w:qFormat/>
    <w:rsid w:val="00E7428B"/>
    <w:rPr>
      <w:b/>
      <w:i/>
      <w:color w:val="ED7D31" w:themeColor="accent2"/>
      <w:sz w:val="24"/>
    </w:rPr>
  </w:style>
  <w:style w:type="character" w:customStyle="1" w:styleId="ZitatZchn">
    <w:name w:val="Zitat Zchn"/>
    <w:basedOn w:val="Absatz-Standardschriftart"/>
    <w:link w:val="Zitat"/>
    <w:uiPriority w:val="29"/>
    <w:rsid w:val="00E7428B"/>
    <w:rPr>
      <w:b/>
      <w:i/>
      <w:iCs/>
      <w:color w:val="ED7D31" w:themeColor="accent2"/>
      <w:sz w:val="24"/>
      <w:szCs w:val="21"/>
    </w:rPr>
  </w:style>
  <w:style w:type="paragraph" w:styleId="IntensivesZitat">
    <w:name w:val="Intense Quote"/>
    <w:basedOn w:val="Standard"/>
    <w:next w:val="Standard"/>
    <w:link w:val="IntensivesZitatZchn"/>
    <w:uiPriority w:val="30"/>
    <w:qFormat/>
    <w:rsid w:val="00E7428B"/>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ivesZitatZchn">
    <w:name w:val="Intensives Zitat Zchn"/>
    <w:basedOn w:val="Absatz-Standardschriftart"/>
    <w:link w:val="IntensivesZitat"/>
    <w:uiPriority w:val="30"/>
    <w:rsid w:val="00E7428B"/>
    <w:rPr>
      <w:rFonts w:asciiTheme="majorHAnsi" w:eastAsiaTheme="majorEastAsia" w:hAnsiTheme="majorHAnsi" w:cstheme="majorBidi"/>
      <w:b/>
      <w:bCs/>
      <w:i/>
      <w:iCs/>
      <w:color w:val="ED7D31" w:themeColor="accent2"/>
      <w:sz w:val="20"/>
      <w:szCs w:val="20"/>
    </w:rPr>
  </w:style>
  <w:style w:type="character" w:styleId="SchwacheHervorhebung">
    <w:name w:val="Subtle Emphasis"/>
    <w:uiPriority w:val="19"/>
    <w:qFormat/>
    <w:rsid w:val="00E7428B"/>
    <w:rPr>
      <w:rFonts w:asciiTheme="majorHAnsi" w:eastAsiaTheme="majorEastAsia" w:hAnsiTheme="majorHAnsi" w:cstheme="majorBidi"/>
      <w:b/>
      <w:i/>
      <w:color w:val="4472C4" w:themeColor="accent1"/>
    </w:rPr>
  </w:style>
  <w:style w:type="character" w:styleId="IntensiveHervorhebung">
    <w:name w:val="Intense Emphasis"/>
    <w:uiPriority w:val="21"/>
    <w:qFormat/>
    <w:rsid w:val="00E7428B"/>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chwacherVerweis">
    <w:name w:val="Subtle Reference"/>
    <w:uiPriority w:val="31"/>
    <w:qFormat/>
    <w:rsid w:val="00E7428B"/>
    <w:rPr>
      <w:i/>
      <w:iCs/>
      <w:smallCaps/>
      <w:color w:val="ED7D31" w:themeColor="accent2"/>
      <w:u w:color="ED7D31" w:themeColor="accent2"/>
    </w:rPr>
  </w:style>
  <w:style w:type="character" w:styleId="IntensiverVerweis">
    <w:name w:val="Intense Reference"/>
    <w:uiPriority w:val="32"/>
    <w:qFormat/>
    <w:rsid w:val="00E7428B"/>
    <w:rPr>
      <w:b/>
      <w:bCs/>
      <w:i/>
      <w:iCs/>
      <w:smallCaps/>
      <w:color w:val="ED7D31" w:themeColor="accent2"/>
      <w:u w:color="ED7D31" w:themeColor="accent2"/>
    </w:rPr>
  </w:style>
  <w:style w:type="character" w:styleId="Buchtitel">
    <w:name w:val="Book Title"/>
    <w:uiPriority w:val="33"/>
    <w:qFormat/>
    <w:rsid w:val="00E7428B"/>
    <w:rPr>
      <w:rFonts w:asciiTheme="majorHAnsi" w:eastAsiaTheme="majorEastAsia" w:hAnsiTheme="majorHAnsi" w:cstheme="majorBidi"/>
      <w:b/>
      <w:bCs/>
      <w:smallCaps/>
      <w:color w:val="ED7D31" w:themeColor="accent2"/>
      <w:u w:val="single"/>
    </w:rPr>
  </w:style>
  <w:style w:type="paragraph" w:styleId="Inhaltsverzeichnisberschrift">
    <w:name w:val="TOC Heading"/>
    <w:basedOn w:val="berschrift1"/>
    <w:next w:val="Standard"/>
    <w:uiPriority w:val="39"/>
    <w:semiHidden/>
    <w:unhideWhenUsed/>
    <w:qFormat/>
    <w:rsid w:val="00E7428B"/>
    <w:pPr>
      <w:outlineLvl w:val="9"/>
    </w:pPr>
  </w:style>
  <w:style w:type="paragraph" w:customStyle="1" w:styleId="PersonalName">
    <w:name w:val="Personal Name"/>
    <w:basedOn w:val="Titel"/>
    <w:rsid w:val="00E7428B"/>
    <w:rPr>
      <w:b w:val="0"/>
      <w:caps/>
      <w:color w:val="000000"/>
      <w:sz w:val="28"/>
      <w:szCs w:val="28"/>
    </w:rPr>
  </w:style>
  <w:style w:type="paragraph" w:customStyle="1" w:styleId="OutlineTitle">
    <w:name w:val="Outline Title"/>
    <w:basedOn w:val="berschrift2"/>
    <w:next w:val="Standard"/>
    <w:qFormat/>
    <w:rsid w:val="001B2B15"/>
    <w:rPr>
      <w:rFonts w:asciiTheme="majorHAnsi" w:hAnsiTheme="majorHAnsi"/>
      <w:b w:val="0"/>
      <w:color w:val="92D050"/>
      <w:sz w:val="32"/>
      <w:szCs w:val="32"/>
      <w14:textOutline w14:w="9525" w14:cap="flat" w14:cmpd="sng" w14:algn="ctr">
        <w14:noFill/>
        <w14:prstDash w14:val="solid"/>
        <w14:round/>
      </w14:textOutline>
    </w:rPr>
  </w:style>
  <w:style w:type="paragraph" w:customStyle="1" w:styleId="Titles1st">
    <w:name w:val="Titles 1st"/>
    <w:next w:val="Standard"/>
    <w:qFormat/>
    <w:rsid w:val="007C46E8"/>
    <w:pPr>
      <w:spacing w:line="360" w:lineRule="auto"/>
      <w:ind w:left="1134"/>
    </w:pPr>
    <w:rPr>
      <w:rFonts w:ascii="Roboto" w:eastAsiaTheme="majorEastAsia" w:hAnsi="Roboto" w:cs="Times New Roman (Headings CS)"/>
      <w:bCs/>
      <w:iCs/>
      <w:outline/>
      <w:color w:val="000000" w:themeColor="text1"/>
      <w:sz w:val="56"/>
      <w:szCs w:val="3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Hyperlink">
    <w:name w:val="Hyperlink"/>
    <w:basedOn w:val="Absatz-Standardschriftart"/>
    <w:uiPriority w:val="99"/>
    <w:unhideWhenUsed/>
    <w:rsid w:val="00D11490"/>
    <w:rPr>
      <w:color w:val="0563C1" w:themeColor="hyperlink"/>
      <w:u w:val="single"/>
    </w:rPr>
  </w:style>
  <w:style w:type="table" w:styleId="Tabellenraster">
    <w:name w:val="Table Grid"/>
    <w:basedOn w:val="NormaleTabelle"/>
    <w:rsid w:val="007C46E8"/>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C46E8"/>
    <w:rPr>
      <w:color w:val="954F72" w:themeColor="followedHyperlink"/>
      <w:u w:val="single"/>
    </w:rPr>
  </w:style>
  <w:style w:type="paragraph" w:customStyle="1" w:styleId="Ariallight">
    <w:name w:val="Arial light"/>
    <w:basedOn w:val="Standard"/>
    <w:qFormat/>
    <w:rsid w:val="00CC487A"/>
    <w:pPr>
      <w:ind w:left="0"/>
    </w:pPr>
    <w:rPr>
      <w:rFonts w:ascii="Arial" w:hAnsi="Arial"/>
      <w:iCs w:val="0"/>
      <w:noProof/>
    </w:rPr>
  </w:style>
  <w:style w:type="paragraph" w:customStyle="1" w:styleId="Ariallightbullet">
    <w:name w:val="Arial light bullet"/>
    <w:basedOn w:val="Standard"/>
    <w:qFormat/>
    <w:rsid w:val="00CC487A"/>
    <w:pPr>
      <w:ind w:hanging="11"/>
    </w:pPr>
    <w:rPr>
      <w:rFonts w:ascii="Arial" w:hAnsi="Arial" w:cstheme="minorHAnsi"/>
      <w:iCs w:val="0"/>
      <w:noProof/>
    </w:rPr>
  </w:style>
  <w:style w:type="paragraph" w:customStyle="1" w:styleId="minititle">
    <w:name w:val="mini title"/>
    <w:basedOn w:val="Standard"/>
    <w:qFormat/>
    <w:rsid w:val="00B35C21"/>
    <w:pPr>
      <w:spacing w:line="480" w:lineRule="auto"/>
      <w:ind w:left="11" w:hanging="11"/>
    </w:pPr>
    <w:rPr>
      <w:rFonts w:ascii="Arial" w:hAnsi="Arial" w:cstheme="minorHAnsi"/>
      <w:b/>
      <w:iCs w:val="0"/>
      <w:noProof/>
    </w:rPr>
  </w:style>
  <w:style w:type="paragraph" w:customStyle="1" w:styleId="minititlegreen">
    <w:name w:val="mini title green"/>
    <w:basedOn w:val="minititle"/>
    <w:qFormat/>
    <w:rsid w:val="00B35C21"/>
    <w:rPr>
      <w:bCs/>
      <w:color w:val="7BC443"/>
      <w:lang w:val="de-DE"/>
    </w:rPr>
  </w:style>
  <w:style w:type="paragraph" w:customStyle="1" w:styleId="bullets">
    <w:name w:val="bullets"/>
    <w:basedOn w:val="Ariallightbullet"/>
    <w:qFormat/>
    <w:rsid w:val="00CC487A"/>
    <w:pPr>
      <w:numPr>
        <w:numId w:val="1"/>
      </w:numPr>
      <w:spacing w:line="600" w:lineRule="auto"/>
      <w:ind w:left="720" w:firstLine="0"/>
    </w:pPr>
  </w:style>
  <w:style w:type="paragraph" w:customStyle="1" w:styleId="a">
    <w:name w:val="a"/>
    <w:basedOn w:val="Ariallightbullet"/>
    <w:qFormat/>
    <w:rsid w:val="00B35C21"/>
    <w:pPr>
      <w:keepLines/>
      <w:widowControl w:val="0"/>
      <w:numPr>
        <w:numId w:val="2"/>
      </w:numPr>
      <w:ind w:left="720" w:hanging="720"/>
    </w:pPr>
    <w:rPr>
      <w:rFonts w:asciiTheme="minorHAnsi" w:hAnsiTheme="minorHAnsi"/>
    </w:rPr>
  </w:style>
  <w:style w:type="paragraph" w:styleId="Sprechblasentext">
    <w:name w:val="Balloon Text"/>
    <w:basedOn w:val="Standard"/>
    <w:link w:val="SprechblasentextZchn"/>
    <w:uiPriority w:val="99"/>
    <w:semiHidden/>
    <w:unhideWhenUsed/>
    <w:rsid w:val="007E2F09"/>
    <w:pPr>
      <w:spacing w:after="0"/>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E2F09"/>
    <w:rPr>
      <w:rFonts w:ascii="Times New Roman" w:hAnsi="Times New Roman" w:cs="Times New Roman"/>
      <w:iCs/>
      <w:color w:val="595959" w:themeColor="text1" w:themeTint="A6"/>
      <w:sz w:val="18"/>
      <w:szCs w:val="18"/>
    </w:rPr>
  </w:style>
  <w:style w:type="character" w:styleId="Kommentarzeichen">
    <w:name w:val="annotation reference"/>
    <w:basedOn w:val="Absatz-Standardschriftart"/>
    <w:uiPriority w:val="99"/>
    <w:semiHidden/>
    <w:unhideWhenUsed/>
    <w:rsid w:val="00853BEF"/>
    <w:rPr>
      <w:sz w:val="16"/>
      <w:szCs w:val="16"/>
    </w:rPr>
  </w:style>
  <w:style w:type="paragraph" w:styleId="Kommentartext">
    <w:name w:val="annotation text"/>
    <w:basedOn w:val="Standard"/>
    <w:link w:val="KommentartextZchn"/>
    <w:uiPriority w:val="99"/>
    <w:semiHidden/>
    <w:unhideWhenUsed/>
    <w:rsid w:val="00853BEF"/>
    <w:rPr>
      <w:sz w:val="20"/>
      <w:szCs w:val="20"/>
    </w:rPr>
  </w:style>
  <w:style w:type="character" w:customStyle="1" w:styleId="KommentartextZchn">
    <w:name w:val="Kommentartext Zchn"/>
    <w:basedOn w:val="Absatz-Standardschriftart"/>
    <w:link w:val="Kommentartext"/>
    <w:uiPriority w:val="99"/>
    <w:semiHidden/>
    <w:rsid w:val="00853BEF"/>
    <w:rPr>
      <w:rFonts w:ascii="Roboto" w:hAnsi="Roboto"/>
      <w:iCs/>
      <w:color w:val="595959" w:themeColor="text1" w:themeTint="A6"/>
      <w:sz w:val="20"/>
      <w:szCs w:val="20"/>
    </w:rPr>
  </w:style>
  <w:style w:type="paragraph" w:styleId="Kommentarthema">
    <w:name w:val="annotation subject"/>
    <w:basedOn w:val="Kommentartext"/>
    <w:next w:val="Kommentartext"/>
    <w:link w:val="KommentarthemaZchn"/>
    <w:uiPriority w:val="99"/>
    <w:semiHidden/>
    <w:unhideWhenUsed/>
    <w:rsid w:val="00853BEF"/>
    <w:rPr>
      <w:b/>
      <w:bCs/>
    </w:rPr>
  </w:style>
  <w:style w:type="character" w:customStyle="1" w:styleId="KommentarthemaZchn">
    <w:name w:val="Kommentarthema Zchn"/>
    <w:basedOn w:val="KommentartextZchn"/>
    <w:link w:val="Kommentarthema"/>
    <w:uiPriority w:val="99"/>
    <w:semiHidden/>
    <w:rsid w:val="00853BEF"/>
    <w:rPr>
      <w:rFonts w:ascii="Roboto" w:hAnsi="Roboto"/>
      <w:b/>
      <w:bCs/>
      <w:iCs/>
      <w:color w:val="595959" w:themeColor="text1" w:themeTint="A6"/>
      <w:sz w:val="20"/>
      <w:szCs w:val="20"/>
    </w:rPr>
  </w:style>
  <w:style w:type="paragraph" w:customStyle="1" w:styleId="Robotolight">
    <w:name w:val="Roboto light"/>
    <w:basedOn w:val="Standard"/>
    <w:qFormat/>
    <w:rsid w:val="0043048F"/>
    <w:rPr>
      <w:rFonts w:ascii="Roboto Light" w:hAnsi="Roboto Light"/>
      <w:iCs w:val="0"/>
      <w:noProof/>
    </w:rPr>
  </w:style>
  <w:style w:type="table" w:styleId="Gitternetztabelle4Akzent6">
    <w:name w:val="Grid Table 4 Accent 6"/>
    <w:basedOn w:val="NormaleTabelle"/>
    <w:uiPriority w:val="49"/>
    <w:rsid w:val="0043048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lewhite">
    <w:name w:val="Title white"/>
    <w:uiPriority w:val="1"/>
    <w:qFormat/>
    <w:rsid w:val="0043048F"/>
    <w:rPr>
      <w:rFonts w:ascii="Roboto Medium" w:hAnsi="Roboto Medium" w:cstheme="minorHAnsi"/>
      <w:b w:val="0"/>
      <w:i w:val="0"/>
      <w:noProof/>
      <w:color w:val="FFFFFF" w:themeColor="background1"/>
      <w:sz w:val="22"/>
    </w:rPr>
  </w:style>
  <w:style w:type="character" w:customStyle="1" w:styleId="hgkelc">
    <w:name w:val="hgkelc"/>
    <w:basedOn w:val="Absatz-Standardschriftart"/>
    <w:rsid w:val="00230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creativecommons.org/licenses/by/4.0/legalcode" TargetMode="External"/><Relationship Id="rId26" Type="http://schemas.openxmlformats.org/officeDocument/2006/relationships/hyperlink" Target="https://creativecommons.org/licenses/by-sa/4.0/deed.de"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hyperlink" Target="https://www.allreco.de/anwendungen/biogu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erliner-woche.de/mitte/c-umwelt/bsr-sammelt-herbstblaetter-und-gibt-laubsaecke-aus_a324650" TargetMode="External"/><Relationship Id="rId20" Type="http://schemas.openxmlformats.org/officeDocument/2006/relationships/hyperlink" Target="https://creativecommons.org/licenses/by/4.0/legalcode" TargetMode="External"/><Relationship Id="rId29" Type="http://schemas.openxmlformats.org/officeDocument/2006/relationships/hyperlink" Target="https://creativecommons.org/licenses/by-sa/4.0/deed.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bsr.de/biogasanlage-22250.php" TargetMode="External"/><Relationship Id="rId23" Type="http://schemas.openxmlformats.org/officeDocument/2006/relationships/hyperlink" Target="https://creativecommons.org/licenses/by/4.0/legalcode.de" TargetMode="External"/><Relationship Id="rId28" Type="http://schemas.openxmlformats.org/officeDocument/2006/relationships/hyperlink" Target="https://klimakompetenz.org/" TargetMode="Externa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bsr.de/assets/downloads/BSR_Biogasanlage.pdf" TargetMode="External"/><Relationship Id="rId27" Type="http://schemas.openxmlformats.org/officeDocument/2006/relationships/image" Target="media/image9.png"/><Relationship Id="rId30" Type="http://schemas.openxmlformats.org/officeDocument/2006/relationships/header" Target="header1.xml"/><Relationship Id="rId35" Type="http://schemas.microsoft.com/office/2016/09/relationships/commentsIds" Target="commentsIds.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Madiso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7D265EBF879D7418223B8AE5A7D15B2" ma:contentTypeVersion="13" ma:contentTypeDescription="Ein neues Dokument erstellen." ma:contentTypeScope="" ma:versionID="ee3c87d16e150376e750293289caf5de">
  <xsd:schema xmlns:xsd="http://www.w3.org/2001/XMLSchema" xmlns:xs="http://www.w3.org/2001/XMLSchema" xmlns:p="http://schemas.microsoft.com/office/2006/metadata/properties" xmlns:ns2="dc31c808-ffd0-44a5-a81e-dffca2217f80" xmlns:ns3="c0f19de3-8f51-41a4-b6a9-546cc940773e" targetNamespace="http://schemas.microsoft.com/office/2006/metadata/properties" ma:root="true" ma:fieldsID="6d86649fec00ed8673e29334bed106b7" ns2:_="" ns3:_="">
    <xsd:import namespace="dc31c808-ffd0-44a5-a81e-dffca2217f80"/>
    <xsd:import namespace="c0f19de3-8f51-41a4-b6a9-546cc940773e"/>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1c808-ffd0-44a5-a81e-dffca2217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db78f96f-be95-407c-aed9-97693394f1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f19de3-8f51-41a4-b6a9-546cc940773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07151fb-f694-47db-80d3-89e59eac7945}" ma:internalName="TaxCatchAll" ma:showField="CatchAllData" ma:web="c0f19de3-8f51-41a4-b6a9-546cc94077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31c808-ffd0-44a5-a81e-dffca2217f80">
      <Terms xmlns="http://schemas.microsoft.com/office/infopath/2007/PartnerControls"/>
    </lcf76f155ced4ddcb4097134ff3c332f>
    <TaxCatchAll xmlns="c0f19de3-8f51-41a4-b6a9-546cc940773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D9CE5-FBFF-4BFF-938A-78BC15DE19D4}">
  <ds:schemaRefs>
    <ds:schemaRef ds:uri="http://schemas.microsoft.com/sharepoint/v3/contenttype/forms"/>
  </ds:schemaRefs>
</ds:datastoreItem>
</file>

<file path=customXml/itemProps2.xml><?xml version="1.0" encoding="utf-8"?>
<ds:datastoreItem xmlns:ds="http://schemas.openxmlformats.org/officeDocument/2006/customXml" ds:itemID="{6E2470F5-5C7A-418F-B49E-F1B642B30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1c808-ffd0-44a5-a81e-dffca2217f80"/>
    <ds:schemaRef ds:uri="c0f19de3-8f51-41a4-b6a9-546cc9407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F7B9B-69BB-40D6-A5ED-DAFF4B9DDCAF}">
  <ds:schemaRefs>
    <ds:schemaRef ds:uri="http://schemas.microsoft.com/office/2006/metadata/properties"/>
    <ds:schemaRef ds:uri="http://schemas.microsoft.com/office/infopath/2007/PartnerControls"/>
    <ds:schemaRef ds:uri="dc31c808-ffd0-44a5-a81e-dffca2217f80"/>
    <ds:schemaRef ds:uri="c0f19de3-8f51-41a4-b6a9-546cc940773e"/>
  </ds:schemaRefs>
</ds:datastoreItem>
</file>

<file path=customXml/itemProps4.xml><?xml version="1.0" encoding="utf-8"?>
<ds:datastoreItem xmlns:ds="http://schemas.openxmlformats.org/officeDocument/2006/customXml" ds:itemID="{03F1317C-0027-4423-90EC-6EF17E15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01</Words>
  <Characters>6848</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bruce90@gmail.com</dc:creator>
  <cp:keywords/>
  <dc:description/>
  <cp:lastModifiedBy>Antonia Nieke</cp:lastModifiedBy>
  <cp:revision>18</cp:revision>
  <cp:lastPrinted>2021-12-26T15:30:00Z</cp:lastPrinted>
  <dcterms:created xsi:type="dcterms:W3CDTF">2022-03-19T10:50:00Z</dcterms:created>
  <dcterms:modified xsi:type="dcterms:W3CDTF">2022-08-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265EBF879D7418223B8AE5A7D15B2</vt:lpwstr>
  </property>
  <property fmtid="{D5CDD505-2E9C-101B-9397-08002B2CF9AE}" pid="3" name="MediaServiceImageTags">
    <vt:lpwstr/>
  </property>
</Properties>
</file>